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28" w:rsidRPr="00DF37E0" w:rsidRDefault="00A20411" w:rsidP="00A20411">
      <w:pPr>
        <w:spacing w:line="276" w:lineRule="auto"/>
        <w:ind w:firstLine="709"/>
        <w:jc w:val="right"/>
      </w:pPr>
      <w:r w:rsidRPr="00DF37E0">
        <w:t>Учитель начальных классов</w:t>
      </w:r>
    </w:p>
    <w:p w:rsidR="00A20411" w:rsidRPr="00DF37E0" w:rsidRDefault="00A20411" w:rsidP="00A20411">
      <w:pPr>
        <w:spacing w:line="276" w:lineRule="auto"/>
        <w:ind w:firstLine="709"/>
        <w:jc w:val="right"/>
      </w:pPr>
      <w:r w:rsidRPr="00DF37E0">
        <w:t>МАОУ СОШ № 27</w:t>
      </w:r>
    </w:p>
    <w:p w:rsidR="00A20411" w:rsidRPr="00DF37E0" w:rsidRDefault="00A20411" w:rsidP="00A20411">
      <w:pPr>
        <w:spacing w:line="276" w:lineRule="auto"/>
        <w:ind w:firstLine="709"/>
        <w:jc w:val="right"/>
      </w:pPr>
      <w:r w:rsidRPr="00DF37E0">
        <w:t>Тишина Татьяна Александровна</w:t>
      </w:r>
    </w:p>
    <w:p w:rsidR="00A20411" w:rsidRPr="00DF37E0" w:rsidRDefault="00A20411" w:rsidP="00A20411">
      <w:pPr>
        <w:spacing w:line="276" w:lineRule="auto"/>
        <w:ind w:firstLine="709"/>
        <w:jc w:val="center"/>
        <w:rPr>
          <w:b/>
        </w:rPr>
      </w:pPr>
      <w:r w:rsidRPr="00DF37E0">
        <w:rPr>
          <w:b/>
        </w:rPr>
        <w:t>Формы и методы оценивания в современной начальной школе</w:t>
      </w:r>
    </w:p>
    <w:p w:rsidR="007F7B94" w:rsidRPr="00DF37E0" w:rsidRDefault="00E62567" w:rsidP="007F7B94">
      <w:pPr>
        <w:pStyle w:val="a3"/>
        <w:spacing w:before="0" w:beforeAutospacing="0" w:after="0" w:afterAutospacing="0"/>
        <w:ind w:firstLine="709"/>
        <w:jc w:val="both"/>
        <w:textAlignment w:val="baseline"/>
      </w:pPr>
      <w:r w:rsidRPr="00DF37E0">
        <w:t>Процесс оценивания</w:t>
      </w:r>
      <w:r w:rsidR="00EB34AE" w:rsidRPr="00DF37E0">
        <w:t xml:space="preserve"> деятельности учащихся является  важной составляющей образовательного процесса. </w:t>
      </w:r>
      <w:r w:rsidR="007F7B94" w:rsidRPr="00DF37E0">
        <w:t xml:space="preserve">  Оценивание рассматривается как одна из важных целей обучения, призванных помочь учителю выбрать наиболее эффективные приемы и средства обучения, которые бы поощряли обучающихся к развитию и дальнейшему продвижению в познании.</w:t>
      </w:r>
    </w:p>
    <w:p w:rsidR="00562D00" w:rsidRPr="00DF37E0" w:rsidRDefault="00562D00" w:rsidP="007F7B94">
      <w:pPr>
        <w:pStyle w:val="a3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 w:rsidRPr="00DF37E0">
        <w:t xml:space="preserve">Новый стандарт ставит перед учителем и </w:t>
      </w:r>
      <w:proofErr w:type="gramStart"/>
      <w:r w:rsidRPr="00DF37E0">
        <w:t>обучающимися</w:t>
      </w:r>
      <w:proofErr w:type="gramEnd"/>
      <w:r w:rsidRPr="00DF37E0">
        <w:t xml:space="preserve">  новые требования. Обучающиеся начальной школы учатся оценивать себя, свои успехи в учёбе, анализируют новую информацию, оценивают не только свои результаты учёбы, но и работу одноклассников.</w:t>
      </w:r>
    </w:p>
    <w:p w:rsidR="000F5292" w:rsidRPr="00DF37E0" w:rsidRDefault="00562D00" w:rsidP="00562D00">
      <w:pPr>
        <w:autoSpaceDE w:val="0"/>
        <w:autoSpaceDN w:val="0"/>
        <w:spacing w:line="276" w:lineRule="auto"/>
        <w:ind w:firstLine="708"/>
        <w:jc w:val="both"/>
        <w:rPr>
          <w:b/>
          <w:i/>
        </w:rPr>
      </w:pPr>
      <w:r w:rsidRPr="00DF37E0">
        <w:t xml:space="preserve">  П</w:t>
      </w:r>
      <w:r w:rsidR="000F5292" w:rsidRPr="00DF37E0">
        <w:t>редлагает</w:t>
      </w:r>
      <w:r w:rsidRPr="00DF37E0">
        <w:t>ся</w:t>
      </w:r>
      <w:r w:rsidR="000F5292" w:rsidRPr="00DF37E0">
        <w:t xml:space="preserve"> внедрить в п</w:t>
      </w:r>
      <w:r w:rsidR="00227A2E" w:rsidRPr="00DF37E0">
        <w:t>рактику новую систему оценивани</w:t>
      </w:r>
      <w:r w:rsidRPr="00DF37E0">
        <w:t xml:space="preserve">я </w:t>
      </w:r>
      <w:r w:rsidR="00E62567" w:rsidRPr="00DF37E0">
        <w:t>результатов</w:t>
      </w:r>
      <w:r w:rsidR="000F5292" w:rsidRPr="00DF37E0">
        <w:t xml:space="preserve">, построенную на следующих </w:t>
      </w:r>
      <w:r w:rsidR="000F5292" w:rsidRPr="00DF37E0">
        <w:rPr>
          <w:b/>
          <w:i/>
        </w:rPr>
        <w:t>основаниях:</w:t>
      </w:r>
    </w:p>
    <w:p w:rsidR="000F5292" w:rsidRPr="00DF37E0" w:rsidRDefault="000F5292" w:rsidP="007F7B94">
      <w:pPr>
        <w:pStyle w:val="af0"/>
        <w:numPr>
          <w:ilvl w:val="0"/>
          <w:numId w:val="19"/>
        </w:numPr>
        <w:autoSpaceDE w:val="0"/>
        <w:autoSpaceDN w:val="0"/>
        <w:spacing w:line="276" w:lineRule="auto"/>
        <w:jc w:val="both"/>
      </w:pPr>
      <w:r w:rsidRPr="00DF37E0">
        <w:t xml:space="preserve">Оценивание является постоянным процессом, естественным </w:t>
      </w:r>
      <w:proofErr w:type="gramStart"/>
      <w:r w:rsidRPr="00DF37E0">
        <w:t>образом</w:t>
      </w:r>
      <w:proofErr w:type="gramEnd"/>
      <w:r w:rsidRPr="00DF37E0">
        <w:t xml:space="preserve"> интегрированным в образовательн</w:t>
      </w:r>
      <w:r w:rsidR="004C77B9" w:rsidRPr="00DF37E0">
        <w:t>ый процесс. Оценивание осуществляется практически  на каждом уроке, а не только в конце учебной четверти или года.</w:t>
      </w:r>
    </w:p>
    <w:p w:rsidR="004C77B9" w:rsidRPr="00DF37E0" w:rsidRDefault="004C77B9" w:rsidP="007F7B94">
      <w:pPr>
        <w:pStyle w:val="af0"/>
        <w:numPr>
          <w:ilvl w:val="0"/>
          <w:numId w:val="19"/>
        </w:numPr>
        <w:autoSpaceDE w:val="0"/>
        <w:autoSpaceDN w:val="0"/>
        <w:spacing w:line="276" w:lineRule="auto"/>
        <w:jc w:val="both"/>
      </w:pPr>
      <w:r w:rsidRPr="00DF37E0">
        <w:t>Оценивание м</w:t>
      </w:r>
      <w:r w:rsidR="00EB34AE" w:rsidRPr="00DF37E0">
        <w:t xml:space="preserve">ожет быть только </w:t>
      </w:r>
      <w:proofErr w:type="spellStart"/>
      <w:r w:rsidR="00EB34AE" w:rsidRPr="00DF37E0">
        <w:t>критериальным</w:t>
      </w:r>
      <w:proofErr w:type="spellEnd"/>
      <w:r w:rsidR="00EB34AE" w:rsidRPr="00DF37E0">
        <w:t>.</w:t>
      </w:r>
      <w:r w:rsidRPr="00DF37E0">
        <w:t xml:space="preserve"> Критериями выступают результаты, соответствующие учебным целям.</w:t>
      </w:r>
    </w:p>
    <w:p w:rsidR="004C77B9" w:rsidRPr="00DF37E0" w:rsidRDefault="004C77B9" w:rsidP="007F7B94">
      <w:pPr>
        <w:pStyle w:val="af0"/>
        <w:numPr>
          <w:ilvl w:val="0"/>
          <w:numId w:val="19"/>
        </w:numPr>
        <w:autoSpaceDE w:val="0"/>
        <w:autoSpaceDN w:val="0"/>
        <w:spacing w:line="276" w:lineRule="auto"/>
        <w:jc w:val="both"/>
      </w:pPr>
      <w:r w:rsidRPr="00DF37E0">
        <w:t>Критерии оценивания и алгоритм выставления отметки заранее</w:t>
      </w:r>
      <w:r w:rsidR="00E61100" w:rsidRPr="00DF37E0">
        <w:t xml:space="preserve"> известны педагогам и учащимся и</w:t>
      </w:r>
      <w:r w:rsidRPr="00DF37E0">
        <w:t xml:space="preserve"> могут вырабатываться </w:t>
      </w:r>
      <w:r w:rsidR="00E61100" w:rsidRPr="00DF37E0">
        <w:t xml:space="preserve"> ими                 </w:t>
      </w:r>
      <w:r w:rsidRPr="00DF37E0">
        <w:t xml:space="preserve"> совместно.</w:t>
      </w:r>
    </w:p>
    <w:p w:rsidR="004C77B9" w:rsidRPr="00DF37E0" w:rsidRDefault="004C77B9" w:rsidP="007F7B94">
      <w:pPr>
        <w:pStyle w:val="af0"/>
        <w:numPr>
          <w:ilvl w:val="0"/>
          <w:numId w:val="19"/>
        </w:numPr>
        <w:autoSpaceDE w:val="0"/>
        <w:autoSpaceDN w:val="0"/>
        <w:spacing w:line="276" w:lineRule="auto"/>
        <w:jc w:val="both"/>
      </w:pPr>
      <w:r w:rsidRPr="00DF37E0">
        <w:t xml:space="preserve">Учащиеся должны включаться в контрольно-оценочную деятельность, приобретая навыки и привычку к самооценке. </w:t>
      </w:r>
    </w:p>
    <w:p w:rsidR="007878EF" w:rsidRPr="00DF37E0" w:rsidRDefault="004C77B9" w:rsidP="00E61100">
      <w:pPr>
        <w:autoSpaceDE w:val="0"/>
        <w:autoSpaceDN w:val="0"/>
        <w:spacing w:line="276" w:lineRule="auto"/>
        <w:jc w:val="both"/>
      </w:pPr>
      <w:r w:rsidRPr="00DF37E0">
        <w:tab/>
      </w:r>
    </w:p>
    <w:p w:rsidR="007878EF" w:rsidRPr="00DF37E0" w:rsidRDefault="007878EF" w:rsidP="00E61100">
      <w:pPr>
        <w:autoSpaceDE w:val="0"/>
        <w:autoSpaceDN w:val="0"/>
        <w:spacing w:line="276" w:lineRule="auto"/>
        <w:jc w:val="both"/>
        <w:rPr>
          <w:b/>
          <w:i/>
        </w:rPr>
      </w:pPr>
      <w:r w:rsidRPr="00DF37E0">
        <w:tab/>
      </w:r>
      <w:r w:rsidR="009C7B5D" w:rsidRPr="00DF37E0">
        <w:rPr>
          <w:b/>
          <w:i/>
        </w:rPr>
        <w:t xml:space="preserve">Принципы </w:t>
      </w:r>
      <w:r w:rsidR="00F60EE8" w:rsidRPr="00DF37E0">
        <w:rPr>
          <w:b/>
          <w:i/>
        </w:rPr>
        <w:t xml:space="preserve"> современной </w:t>
      </w:r>
      <w:r w:rsidR="009C7B5D" w:rsidRPr="00DF37E0">
        <w:rPr>
          <w:b/>
          <w:i/>
        </w:rPr>
        <w:t xml:space="preserve"> системы оценивания:  </w:t>
      </w:r>
    </w:p>
    <w:p w:rsidR="004C77B9" w:rsidRPr="00DF37E0" w:rsidRDefault="007878EF" w:rsidP="00E61100">
      <w:pPr>
        <w:pStyle w:val="af0"/>
        <w:numPr>
          <w:ilvl w:val="0"/>
          <w:numId w:val="11"/>
        </w:numPr>
        <w:autoSpaceDE w:val="0"/>
        <w:autoSpaceDN w:val="0"/>
        <w:spacing w:line="276" w:lineRule="auto"/>
        <w:jc w:val="both"/>
      </w:pPr>
      <w:r w:rsidRPr="00DF37E0">
        <w:t>в центре оценивания – ученик;</w:t>
      </w:r>
    </w:p>
    <w:p w:rsidR="00E61100" w:rsidRPr="00DF37E0" w:rsidRDefault="00E61100" w:rsidP="00E61100">
      <w:pPr>
        <w:pStyle w:val="af0"/>
        <w:autoSpaceDE w:val="0"/>
        <w:autoSpaceDN w:val="0"/>
        <w:spacing w:line="276" w:lineRule="auto"/>
        <w:jc w:val="both"/>
      </w:pPr>
    </w:p>
    <w:p w:rsidR="007878EF" w:rsidRPr="00DF37E0" w:rsidRDefault="007878EF" w:rsidP="00E61100">
      <w:pPr>
        <w:pStyle w:val="af0"/>
        <w:numPr>
          <w:ilvl w:val="0"/>
          <w:numId w:val="11"/>
        </w:numPr>
        <w:autoSpaceDE w:val="0"/>
        <w:autoSpaceDN w:val="0"/>
        <w:spacing w:line="276" w:lineRule="auto"/>
        <w:jc w:val="both"/>
      </w:pPr>
      <w:r w:rsidRPr="00DF37E0">
        <w:t>учитель определяет что оценивать, каким образом, как реагировать на полученную информацию;</w:t>
      </w:r>
    </w:p>
    <w:p w:rsidR="007878EF" w:rsidRPr="00DF37E0" w:rsidRDefault="007878EF" w:rsidP="00E61100">
      <w:pPr>
        <w:autoSpaceDE w:val="0"/>
        <w:autoSpaceDN w:val="0"/>
        <w:spacing w:line="276" w:lineRule="auto"/>
        <w:ind w:firstLine="108"/>
        <w:jc w:val="both"/>
      </w:pPr>
    </w:p>
    <w:p w:rsidR="007878EF" w:rsidRPr="00DF37E0" w:rsidRDefault="007878EF" w:rsidP="00E61100">
      <w:pPr>
        <w:pStyle w:val="af0"/>
        <w:numPr>
          <w:ilvl w:val="0"/>
          <w:numId w:val="11"/>
        </w:numPr>
        <w:autoSpaceDE w:val="0"/>
        <w:autoSpaceDN w:val="0"/>
        <w:spacing w:line="276" w:lineRule="auto"/>
        <w:jc w:val="both"/>
      </w:pPr>
      <w:r w:rsidRPr="00DF37E0">
        <w:t>оценивание – непрерывный процесс, запускающий механизм обратной связи, с помощью которой учитель получает информацию о том, чему ученики обучились, в какой степени удалось реализовать поставленные учебные цели.</w:t>
      </w:r>
    </w:p>
    <w:p w:rsidR="00F60EE8" w:rsidRPr="00DF37E0" w:rsidRDefault="00F60EE8" w:rsidP="00E61100">
      <w:pPr>
        <w:autoSpaceDE w:val="0"/>
        <w:autoSpaceDN w:val="0"/>
        <w:spacing w:line="276" w:lineRule="auto"/>
        <w:ind w:left="360"/>
        <w:jc w:val="both"/>
      </w:pPr>
      <w:r w:rsidRPr="00DF37E0">
        <w:rPr>
          <w:b/>
          <w:i/>
        </w:rPr>
        <w:t>Цель оценивания –</w:t>
      </w:r>
      <w:r w:rsidRPr="00DF37E0">
        <w:t xml:space="preserve"> улучшать качество учения.</w:t>
      </w:r>
    </w:p>
    <w:p w:rsidR="006A51B6" w:rsidRPr="00DF37E0" w:rsidRDefault="00F60EE8" w:rsidP="00E61100">
      <w:pPr>
        <w:autoSpaceDE w:val="0"/>
        <w:autoSpaceDN w:val="0"/>
        <w:spacing w:line="276" w:lineRule="auto"/>
        <w:jc w:val="both"/>
      </w:pPr>
      <w:r w:rsidRPr="00DF37E0">
        <w:tab/>
      </w:r>
      <w:r w:rsidR="006A51B6" w:rsidRPr="00DF37E0">
        <w:rPr>
          <w:rStyle w:val="a4"/>
        </w:rPr>
        <w:t>Процесс оценивания - один из самых важных в нашей работе.</w:t>
      </w:r>
      <w:r w:rsidR="006A51B6" w:rsidRPr="00DF37E0">
        <w:rPr>
          <w:rStyle w:val="apple-converted-space"/>
          <w:b/>
          <w:bCs/>
        </w:rPr>
        <w:t> </w:t>
      </w:r>
      <w:r w:rsidR="006A51B6" w:rsidRPr="00DF37E0">
        <w:t>От правильного оценивания зависит отношение ученика к изучаемому предмету, взаимоотношения между учеником и учителем, между учениками внутри группы. Правильное оценивание - за</w:t>
      </w:r>
      <w:r w:rsidR="001E153E" w:rsidRPr="00DF37E0">
        <w:t>лог успешной работы</w:t>
      </w:r>
      <w:r w:rsidR="00E61100" w:rsidRPr="00DF37E0">
        <w:t>,</w:t>
      </w:r>
      <w:r w:rsidR="001E153E" w:rsidRPr="00DF37E0">
        <w:t xml:space="preserve"> как ученика</w:t>
      </w:r>
      <w:r w:rsidR="00E61100" w:rsidRPr="00DF37E0">
        <w:t>,</w:t>
      </w:r>
      <w:r w:rsidR="006A51B6" w:rsidRPr="00DF37E0">
        <w:t xml:space="preserve"> так и учителя.</w:t>
      </w:r>
    </w:p>
    <w:p w:rsidR="001E153E" w:rsidRPr="00DF37E0" w:rsidRDefault="001E153E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DF37E0">
        <w:t xml:space="preserve">  Я   считаю, что оценивание на уроке может быть и процессом и результатом. Оценивание является процессом, т.к. учитель самостоятельно или совместно с учащимися разрабатывает различные критерии, по которым в дальнейшем будет оценивать работу учащихся. </w:t>
      </w:r>
    </w:p>
    <w:p w:rsidR="00F60EE8" w:rsidRPr="00DF37E0" w:rsidRDefault="001E153E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DF37E0">
        <w:t xml:space="preserve">Оценивание также является и результатом, </w:t>
      </w:r>
      <w:proofErr w:type="spellStart"/>
      <w:r w:rsidRPr="00DF37E0">
        <w:t>показателем</w:t>
      </w:r>
      <w:proofErr w:type="gramStart"/>
      <w:r w:rsidR="00E61100" w:rsidRPr="00DF37E0">
        <w:t>,</w:t>
      </w:r>
      <w:r w:rsidRPr="00DF37E0">
        <w:t>н</w:t>
      </w:r>
      <w:proofErr w:type="gramEnd"/>
      <w:r w:rsidRPr="00DF37E0">
        <w:t>а</w:t>
      </w:r>
      <w:proofErr w:type="spellEnd"/>
      <w:r w:rsidRPr="00DF37E0">
        <w:t xml:space="preserve"> сколько полно, правильно усвоены знания, какие умения приобретены, какие навыки развиты. Несомненно</w:t>
      </w:r>
      <w:r w:rsidR="00763300" w:rsidRPr="00DF37E0">
        <w:t>,</w:t>
      </w:r>
      <w:r w:rsidRPr="00DF37E0">
        <w:t xml:space="preserve"> оценивание может  стимулировать учебный процесс. Через оценивание учащиеся видят свой прогресс, оценивание "подогревает" стремление узнать больше. </w:t>
      </w:r>
    </w:p>
    <w:p w:rsidR="00562D00" w:rsidRPr="00DF37E0" w:rsidRDefault="00562D00" w:rsidP="00562D0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A71AD2" w:rsidRPr="00DF37E0" w:rsidRDefault="00A71AD2" w:rsidP="00562D0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DF37E0">
        <w:lastRenderedPageBreak/>
        <w:t xml:space="preserve">Методы и приемы, которые использует учитель для вовлечения учащихся в процесс оценивания,   имеют универсальный характер и могут быть адаптированы к потребностям  учеников разного возраста и к разным учебным ситуациям. </w:t>
      </w:r>
    </w:p>
    <w:p w:rsidR="006A51B6" w:rsidRPr="00DF37E0" w:rsidRDefault="00227A2E" w:rsidP="00E62567">
      <w:pPr>
        <w:autoSpaceDE w:val="0"/>
        <w:autoSpaceDN w:val="0"/>
        <w:spacing w:line="276" w:lineRule="auto"/>
        <w:jc w:val="both"/>
        <w:rPr>
          <w:b/>
          <w:i/>
        </w:rPr>
      </w:pPr>
      <w:r w:rsidRPr="00DF37E0">
        <w:rPr>
          <w:iCs/>
        </w:rPr>
        <w:t xml:space="preserve">В своей работе я использую </w:t>
      </w:r>
      <w:proofErr w:type="spellStart"/>
      <w:r w:rsidRPr="00DF37E0">
        <w:rPr>
          <w:iCs/>
        </w:rPr>
        <w:t>критериальные</w:t>
      </w:r>
      <w:proofErr w:type="spellEnd"/>
      <w:r w:rsidRPr="00DF37E0">
        <w:rPr>
          <w:iCs/>
        </w:rPr>
        <w:t xml:space="preserve"> модели </w:t>
      </w:r>
      <w:proofErr w:type="spellStart"/>
      <w:r w:rsidRPr="00DF37E0">
        <w:rPr>
          <w:iCs/>
        </w:rPr>
        <w:t>оценивания</w:t>
      </w:r>
      <w:proofErr w:type="gramStart"/>
      <w:r w:rsidRPr="00DF37E0">
        <w:rPr>
          <w:iCs/>
        </w:rPr>
        <w:t>:</w:t>
      </w:r>
      <w:r w:rsidR="006A51B6" w:rsidRPr="00DF37E0">
        <w:rPr>
          <w:b/>
          <w:i/>
          <w:iCs/>
        </w:rPr>
        <w:t>с</w:t>
      </w:r>
      <w:proofErr w:type="gramEnd"/>
      <w:r w:rsidR="006A51B6" w:rsidRPr="00DF37E0">
        <w:rPr>
          <w:b/>
          <w:i/>
          <w:iCs/>
        </w:rPr>
        <w:t>амооценивание</w:t>
      </w:r>
      <w:proofErr w:type="spellEnd"/>
      <w:r w:rsidR="006A51B6" w:rsidRPr="00DF37E0">
        <w:rPr>
          <w:b/>
          <w:i/>
          <w:iCs/>
        </w:rPr>
        <w:t xml:space="preserve">,  </w:t>
      </w:r>
      <w:proofErr w:type="spellStart"/>
      <w:r w:rsidR="006A51B6" w:rsidRPr="00DF37E0">
        <w:rPr>
          <w:b/>
          <w:i/>
          <w:iCs/>
        </w:rPr>
        <w:t>взаимооценивание</w:t>
      </w:r>
      <w:proofErr w:type="spellEnd"/>
      <w:r w:rsidR="00562D00" w:rsidRPr="00DF37E0">
        <w:rPr>
          <w:b/>
          <w:i/>
          <w:iCs/>
        </w:rPr>
        <w:t>,  рефлексию</w:t>
      </w:r>
      <w:r w:rsidR="006A51B6" w:rsidRPr="00DF37E0">
        <w:rPr>
          <w:b/>
          <w:i/>
          <w:iCs/>
        </w:rPr>
        <w:t>.</w:t>
      </w:r>
    </w:p>
    <w:p w:rsidR="006A51B6" w:rsidRPr="00DF37E0" w:rsidRDefault="006A51B6" w:rsidP="00E61100">
      <w:pPr>
        <w:spacing w:line="276" w:lineRule="auto"/>
        <w:jc w:val="both"/>
        <w:rPr>
          <w:rFonts w:eastAsia="Times New Roman"/>
          <w:b/>
          <w:bCs/>
          <w:i/>
          <w:iCs/>
          <w:u w:val="single"/>
        </w:rPr>
      </w:pPr>
      <w:r w:rsidRPr="00DF37E0">
        <w:rPr>
          <w:rFonts w:eastAsia="Times New Roman"/>
          <w:bCs/>
          <w:iCs/>
        </w:rPr>
        <w:t xml:space="preserve">Начиная с января 1 класса, ученики в диалоге с учителем обучаются самостоятельно оценивать свои результаты по </w:t>
      </w:r>
      <w:r w:rsidRPr="00DF37E0">
        <w:rPr>
          <w:rFonts w:eastAsia="Times New Roman"/>
          <w:b/>
          <w:bCs/>
          <w:i/>
          <w:iCs/>
          <w:u w:val="single"/>
        </w:rPr>
        <w:t>«Алгоритму самооценки».</w:t>
      </w:r>
    </w:p>
    <w:p w:rsidR="00A71AD2" w:rsidRPr="00DF37E0" w:rsidRDefault="00A71AD2" w:rsidP="00E61100">
      <w:pPr>
        <w:spacing w:line="276" w:lineRule="auto"/>
        <w:jc w:val="both"/>
        <w:rPr>
          <w:rFonts w:eastAsia="Times New Roman"/>
        </w:rPr>
      </w:pPr>
    </w:p>
    <w:p w:rsidR="006A51B6" w:rsidRPr="00DF37E0" w:rsidRDefault="006A51B6" w:rsidP="00E61100">
      <w:pPr>
        <w:spacing w:after="288" w:line="276" w:lineRule="auto"/>
        <w:jc w:val="both"/>
        <w:rPr>
          <w:rFonts w:eastAsia="Times New Roman"/>
        </w:rPr>
      </w:pPr>
      <w:r w:rsidRPr="00DF37E0">
        <w:rPr>
          <w:rFonts w:eastAsia="Times New Roman"/>
        </w:rPr>
        <w:t>1. Какое было задание? (Учимся вспоминать цель работы.)</w:t>
      </w:r>
    </w:p>
    <w:p w:rsidR="006A51B6" w:rsidRPr="00DF37E0" w:rsidRDefault="006A51B6" w:rsidP="00E61100">
      <w:pPr>
        <w:spacing w:after="288" w:line="276" w:lineRule="auto"/>
        <w:jc w:val="both"/>
        <w:rPr>
          <w:rFonts w:eastAsia="Times New Roman"/>
        </w:rPr>
      </w:pPr>
      <w:r w:rsidRPr="00DF37E0">
        <w:rPr>
          <w:rFonts w:eastAsia="Times New Roman"/>
        </w:rPr>
        <w:t>2. Удалось выполнить задание? (Учимся сравнивать результат с целью.)</w:t>
      </w:r>
    </w:p>
    <w:p w:rsidR="006A51B6" w:rsidRPr="00DF37E0" w:rsidRDefault="006A51B6" w:rsidP="00E61100">
      <w:pPr>
        <w:spacing w:after="288" w:line="276" w:lineRule="auto"/>
        <w:jc w:val="both"/>
        <w:rPr>
          <w:rFonts w:eastAsia="Times New Roman"/>
        </w:rPr>
      </w:pPr>
      <w:r w:rsidRPr="00DF37E0">
        <w:rPr>
          <w:rFonts w:eastAsia="Times New Roman"/>
        </w:rPr>
        <w:t xml:space="preserve">3. Задание </w:t>
      </w:r>
      <w:proofErr w:type="gramStart"/>
      <w:r w:rsidRPr="00DF37E0">
        <w:rPr>
          <w:rFonts w:eastAsia="Times New Roman"/>
        </w:rPr>
        <w:t>выполнено</w:t>
      </w:r>
      <w:proofErr w:type="gramEnd"/>
      <w:r w:rsidRPr="00DF37E0">
        <w:rPr>
          <w:rFonts w:eastAsia="Times New Roman"/>
        </w:rPr>
        <w:t xml:space="preserve"> верно или не совсем верно? (Учимся находить и признавать ошибки.)</w:t>
      </w:r>
    </w:p>
    <w:p w:rsidR="006A51B6" w:rsidRPr="00DF37E0" w:rsidRDefault="006A51B6" w:rsidP="00E61100">
      <w:pPr>
        <w:spacing w:after="288" w:line="276" w:lineRule="auto"/>
        <w:jc w:val="both"/>
        <w:rPr>
          <w:rFonts w:eastAsia="Times New Roman"/>
        </w:rPr>
      </w:pPr>
      <w:r w:rsidRPr="00DF37E0">
        <w:rPr>
          <w:rFonts w:eastAsia="Times New Roman"/>
        </w:rPr>
        <w:t>4. Выполнил самостоятельно или с чьей-то помощью? (Учимся оценивать процесс.)</w:t>
      </w:r>
    </w:p>
    <w:p w:rsidR="00927189" w:rsidRPr="00DF37E0" w:rsidRDefault="006A51B6" w:rsidP="00E61100">
      <w:pPr>
        <w:spacing w:line="276" w:lineRule="auto"/>
        <w:ind w:firstLine="709"/>
        <w:jc w:val="both"/>
        <w:rPr>
          <w:shd w:val="clear" w:color="auto" w:fill="FFFFFF"/>
        </w:rPr>
      </w:pPr>
      <w:r w:rsidRPr="00DF37E0">
        <w:rPr>
          <w:shd w:val="clear" w:color="auto" w:fill="FFFFFF"/>
        </w:rPr>
        <w:t xml:space="preserve"> В начальной школе дети очень любят оценивать </w:t>
      </w:r>
      <w:proofErr w:type="spellStart"/>
      <w:r w:rsidRPr="00DF37E0">
        <w:rPr>
          <w:shd w:val="clear" w:color="auto" w:fill="FFFFFF"/>
        </w:rPr>
        <w:t>себя</w:t>
      </w:r>
      <w:proofErr w:type="gramStart"/>
      <w:r w:rsidR="00927189" w:rsidRPr="00DF37E0">
        <w:rPr>
          <w:shd w:val="clear" w:color="auto" w:fill="FFFFFF"/>
        </w:rPr>
        <w:t>.</w:t>
      </w:r>
      <w:r w:rsidR="00227A2E" w:rsidRPr="00DF37E0">
        <w:t>П</w:t>
      </w:r>
      <w:proofErr w:type="gramEnd"/>
      <w:r w:rsidR="00227A2E" w:rsidRPr="00DF37E0">
        <w:t>оэтому</w:t>
      </w:r>
      <w:proofErr w:type="spellEnd"/>
      <w:r w:rsidR="00227A2E" w:rsidRPr="00DF37E0">
        <w:t xml:space="preserve"> вместе с детьми разрабатываем критерии к разным видам деятельности. </w:t>
      </w:r>
      <w:r w:rsidR="00927189" w:rsidRPr="00DF37E0">
        <w:rPr>
          <w:shd w:val="clear" w:color="auto" w:fill="FFFFFF"/>
        </w:rPr>
        <w:t xml:space="preserve"> Мои </w:t>
      </w:r>
      <w:r w:rsidR="004614B6" w:rsidRPr="00DF37E0">
        <w:rPr>
          <w:shd w:val="clear" w:color="auto" w:fill="FFFFFF"/>
        </w:rPr>
        <w:t>третьеклассники</w:t>
      </w:r>
      <w:r w:rsidR="00927189" w:rsidRPr="00DF37E0">
        <w:rPr>
          <w:shd w:val="clear" w:color="auto" w:fill="FFFFFF"/>
        </w:rPr>
        <w:t xml:space="preserve"> имеют</w:t>
      </w:r>
      <w:r w:rsidR="00E61100" w:rsidRPr="00DF37E0">
        <w:rPr>
          <w:shd w:val="clear" w:color="auto" w:fill="FFFFFF"/>
        </w:rPr>
        <w:t xml:space="preserve"> лист самооценки (</w:t>
      </w:r>
      <w:r w:rsidR="00CB7207" w:rsidRPr="00DF37E0">
        <w:rPr>
          <w:shd w:val="clear" w:color="auto" w:fill="FFFFFF"/>
        </w:rPr>
        <w:t>возможны</w:t>
      </w:r>
      <w:r w:rsidR="00E61100" w:rsidRPr="00DF37E0">
        <w:rPr>
          <w:shd w:val="clear" w:color="auto" w:fill="FFFFFF"/>
        </w:rPr>
        <w:t xml:space="preserve"> разные варианты),</w:t>
      </w:r>
      <w:r w:rsidRPr="00DF37E0">
        <w:rPr>
          <w:shd w:val="clear" w:color="auto" w:fill="FFFFFF"/>
        </w:rPr>
        <w:t xml:space="preserve"> который мы заполняем при работе </w:t>
      </w:r>
      <w:r w:rsidR="00927189" w:rsidRPr="00DF37E0">
        <w:rPr>
          <w:shd w:val="clear" w:color="auto" w:fill="FFFFFF"/>
        </w:rPr>
        <w:t xml:space="preserve"> дома и </w:t>
      </w:r>
      <w:r w:rsidR="00AF1A9B" w:rsidRPr="00DF37E0">
        <w:rPr>
          <w:shd w:val="clear" w:color="auto" w:fill="FFFFFF"/>
        </w:rPr>
        <w:t xml:space="preserve"> на уроке</w:t>
      </w:r>
      <w:r w:rsidR="00927189" w:rsidRPr="00DF37E0">
        <w:rPr>
          <w:shd w:val="clear" w:color="auto" w:fill="FFFFFF"/>
        </w:rPr>
        <w:t>:</w:t>
      </w:r>
    </w:p>
    <w:p w:rsidR="005B412B" w:rsidRPr="00DF37E0" w:rsidRDefault="005B412B" w:rsidP="00E61100">
      <w:pPr>
        <w:spacing w:line="276" w:lineRule="auto"/>
        <w:ind w:firstLine="709"/>
        <w:jc w:val="both"/>
        <w:rPr>
          <w:shd w:val="clear" w:color="auto" w:fill="FFFFFF"/>
        </w:rPr>
      </w:pPr>
    </w:p>
    <w:p w:rsidR="00927189" w:rsidRPr="00DF37E0" w:rsidRDefault="00927189" w:rsidP="00E61100">
      <w:pPr>
        <w:spacing w:line="276" w:lineRule="auto"/>
        <w:jc w:val="both"/>
        <w:rPr>
          <w:b/>
        </w:rPr>
      </w:pPr>
      <w:r w:rsidRPr="00DF37E0">
        <w:rPr>
          <w:b/>
        </w:rPr>
        <w:t>Критерии для самоанализа деятельности ученика на уроке и до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1"/>
        <w:gridCol w:w="2435"/>
        <w:gridCol w:w="1871"/>
      </w:tblGrid>
      <w:tr w:rsidR="00927189" w:rsidRPr="00DF37E0" w:rsidTr="00562D00">
        <w:trPr>
          <w:tblHeader/>
        </w:trPr>
        <w:tc>
          <w:tcPr>
            <w:tcW w:w="4591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  <w:r w:rsidRPr="00DF37E0">
              <w:t>Критерии оценки</w:t>
            </w:r>
          </w:p>
        </w:tc>
        <w:tc>
          <w:tcPr>
            <w:tcW w:w="2435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  <w:r w:rsidRPr="00DF37E0">
              <w:t>На сколько баллов я оцениваю свою работу (от 1 до 5)</w:t>
            </w:r>
          </w:p>
        </w:tc>
        <w:tc>
          <w:tcPr>
            <w:tcW w:w="1871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  <w:r w:rsidRPr="00DF37E0">
              <w:t>Оценка учителя</w:t>
            </w:r>
          </w:p>
        </w:tc>
      </w:tr>
      <w:tr w:rsidR="00927189" w:rsidRPr="00DF37E0" w:rsidTr="00562D00">
        <w:tc>
          <w:tcPr>
            <w:tcW w:w="4591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  <w:r w:rsidRPr="00DF37E0">
              <w:t xml:space="preserve">1. готовясь к уроку дома, я поработал </w:t>
            </w:r>
            <w:proofErr w:type="gramStart"/>
            <w:r w:rsidRPr="00DF37E0">
              <w:t>на</w:t>
            </w:r>
            <w:proofErr w:type="gramEnd"/>
            <w:r w:rsidRPr="00DF37E0">
              <w:t xml:space="preserve"> …</w:t>
            </w:r>
          </w:p>
        </w:tc>
        <w:tc>
          <w:tcPr>
            <w:tcW w:w="2435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</w:p>
        </w:tc>
        <w:tc>
          <w:tcPr>
            <w:tcW w:w="1871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</w:p>
        </w:tc>
      </w:tr>
      <w:tr w:rsidR="00927189" w:rsidRPr="00DF37E0" w:rsidTr="00562D00">
        <w:tc>
          <w:tcPr>
            <w:tcW w:w="4591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  <w:r w:rsidRPr="00DF37E0">
              <w:t xml:space="preserve">2. я выучил (повторил) необходимую лексику, грамматику </w:t>
            </w:r>
            <w:proofErr w:type="gramStart"/>
            <w:r w:rsidRPr="00DF37E0">
              <w:t>на</w:t>
            </w:r>
            <w:proofErr w:type="gramEnd"/>
            <w:r w:rsidRPr="00DF37E0">
              <w:t xml:space="preserve"> …</w:t>
            </w:r>
          </w:p>
        </w:tc>
        <w:tc>
          <w:tcPr>
            <w:tcW w:w="2435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</w:p>
        </w:tc>
        <w:tc>
          <w:tcPr>
            <w:tcW w:w="1871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</w:p>
        </w:tc>
      </w:tr>
      <w:tr w:rsidR="00927189" w:rsidRPr="00DF37E0" w:rsidTr="00562D00">
        <w:tc>
          <w:tcPr>
            <w:tcW w:w="4591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  <w:r w:rsidRPr="00DF37E0">
              <w:t xml:space="preserve">3. я выполнил письменное задание </w:t>
            </w:r>
            <w:proofErr w:type="gramStart"/>
            <w:r w:rsidRPr="00DF37E0">
              <w:t>на</w:t>
            </w:r>
            <w:proofErr w:type="gramEnd"/>
            <w:r w:rsidRPr="00DF37E0">
              <w:t xml:space="preserve"> …</w:t>
            </w:r>
          </w:p>
        </w:tc>
        <w:tc>
          <w:tcPr>
            <w:tcW w:w="2435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</w:p>
        </w:tc>
        <w:tc>
          <w:tcPr>
            <w:tcW w:w="1871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</w:p>
        </w:tc>
      </w:tr>
      <w:tr w:rsidR="00927189" w:rsidRPr="00DF37E0" w:rsidTr="00562D00">
        <w:tc>
          <w:tcPr>
            <w:tcW w:w="4591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  <w:r w:rsidRPr="00DF37E0">
              <w:t xml:space="preserve">4.  я работал со словарём </w:t>
            </w:r>
            <w:proofErr w:type="gramStart"/>
            <w:r w:rsidRPr="00DF37E0">
              <w:t>на</w:t>
            </w:r>
            <w:proofErr w:type="gramEnd"/>
            <w:r w:rsidRPr="00DF37E0">
              <w:t xml:space="preserve"> …</w:t>
            </w:r>
          </w:p>
        </w:tc>
        <w:tc>
          <w:tcPr>
            <w:tcW w:w="2435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</w:p>
        </w:tc>
        <w:tc>
          <w:tcPr>
            <w:tcW w:w="1871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</w:p>
        </w:tc>
      </w:tr>
      <w:tr w:rsidR="00927189" w:rsidRPr="00DF37E0" w:rsidTr="00562D00">
        <w:tc>
          <w:tcPr>
            <w:tcW w:w="4591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  <w:r w:rsidRPr="00DF37E0">
              <w:t xml:space="preserve">5.  я использовал дополнительный материал </w:t>
            </w:r>
            <w:proofErr w:type="gramStart"/>
            <w:r w:rsidRPr="00DF37E0">
              <w:t>на</w:t>
            </w:r>
            <w:proofErr w:type="gramEnd"/>
            <w:r w:rsidRPr="00DF37E0">
              <w:t xml:space="preserve"> …</w:t>
            </w:r>
          </w:p>
        </w:tc>
        <w:tc>
          <w:tcPr>
            <w:tcW w:w="2435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</w:p>
        </w:tc>
        <w:tc>
          <w:tcPr>
            <w:tcW w:w="1871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</w:p>
        </w:tc>
      </w:tr>
      <w:tr w:rsidR="00927189" w:rsidRPr="00DF37E0" w:rsidTr="00562D00">
        <w:tc>
          <w:tcPr>
            <w:tcW w:w="4591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  <w:r w:rsidRPr="00DF37E0">
              <w:t xml:space="preserve">6.  я подготовил устное задание </w:t>
            </w:r>
            <w:proofErr w:type="gramStart"/>
            <w:r w:rsidRPr="00DF37E0">
              <w:t>на</w:t>
            </w:r>
            <w:proofErr w:type="gramEnd"/>
            <w:r w:rsidRPr="00DF37E0">
              <w:t xml:space="preserve"> …</w:t>
            </w:r>
          </w:p>
        </w:tc>
        <w:tc>
          <w:tcPr>
            <w:tcW w:w="2435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</w:p>
        </w:tc>
        <w:tc>
          <w:tcPr>
            <w:tcW w:w="1871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</w:p>
        </w:tc>
      </w:tr>
      <w:tr w:rsidR="00927189" w:rsidRPr="00DF37E0" w:rsidTr="00562D00">
        <w:tc>
          <w:tcPr>
            <w:tcW w:w="4591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  <w:r w:rsidRPr="00DF37E0">
              <w:t xml:space="preserve">7.  моё участие в работе на уроке можно оценить </w:t>
            </w:r>
            <w:proofErr w:type="gramStart"/>
            <w:r w:rsidRPr="00DF37E0">
              <w:t>на</w:t>
            </w:r>
            <w:proofErr w:type="gramEnd"/>
            <w:r w:rsidRPr="00DF37E0">
              <w:t xml:space="preserve"> …</w:t>
            </w:r>
          </w:p>
        </w:tc>
        <w:tc>
          <w:tcPr>
            <w:tcW w:w="2435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</w:p>
        </w:tc>
        <w:tc>
          <w:tcPr>
            <w:tcW w:w="1871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</w:p>
        </w:tc>
      </w:tr>
      <w:tr w:rsidR="00927189" w:rsidRPr="00DF37E0" w:rsidTr="00562D00">
        <w:tc>
          <w:tcPr>
            <w:tcW w:w="4591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  <w:r w:rsidRPr="00DF37E0">
              <w:t>8. моя реальная отметка за урок</w:t>
            </w:r>
          </w:p>
        </w:tc>
        <w:tc>
          <w:tcPr>
            <w:tcW w:w="2435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</w:p>
        </w:tc>
        <w:tc>
          <w:tcPr>
            <w:tcW w:w="1871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</w:p>
        </w:tc>
      </w:tr>
      <w:tr w:rsidR="00927189" w:rsidRPr="00DF37E0" w:rsidTr="00562D00">
        <w:tc>
          <w:tcPr>
            <w:tcW w:w="4591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  <w:r w:rsidRPr="00DF37E0">
              <w:t>9. какую отметку в журнал я бы сам себе поставил …</w:t>
            </w:r>
          </w:p>
        </w:tc>
        <w:tc>
          <w:tcPr>
            <w:tcW w:w="2435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</w:p>
        </w:tc>
        <w:tc>
          <w:tcPr>
            <w:tcW w:w="1871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</w:p>
        </w:tc>
      </w:tr>
      <w:tr w:rsidR="00927189" w:rsidRPr="00DF37E0" w:rsidTr="00562D00">
        <w:tc>
          <w:tcPr>
            <w:tcW w:w="8897" w:type="dxa"/>
            <w:gridSpan w:val="3"/>
          </w:tcPr>
          <w:p w:rsidR="00927189" w:rsidRPr="00DF37E0" w:rsidRDefault="00927189" w:rsidP="00E61100">
            <w:pPr>
              <w:spacing w:line="276" w:lineRule="auto"/>
              <w:jc w:val="both"/>
              <w:rPr>
                <w:b/>
              </w:rPr>
            </w:pPr>
            <w:r w:rsidRPr="00DF37E0">
              <w:rPr>
                <w:b/>
              </w:rPr>
              <w:t>Что я могу сделать, чтобы улучшить свой результат:</w:t>
            </w:r>
          </w:p>
        </w:tc>
      </w:tr>
      <w:tr w:rsidR="00927189" w:rsidRPr="00DF37E0" w:rsidTr="00562D00">
        <w:tc>
          <w:tcPr>
            <w:tcW w:w="4591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  <w:r w:rsidRPr="00DF37E0">
              <w:t>1. быть внимательнее на уроке</w:t>
            </w:r>
          </w:p>
        </w:tc>
        <w:tc>
          <w:tcPr>
            <w:tcW w:w="2435" w:type="dxa"/>
          </w:tcPr>
          <w:p w:rsidR="00927189" w:rsidRPr="00DF37E0" w:rsidRDefault="00927189" w:rsidP="00E6110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71" w:type="dxa"/>
          </w:tcPr>
          <w:p w:rsidR="00927189" w:rsidRPr="00DF37E0" w:rsidRDefault="00927189" w:rsidP="00E61100">
            <w:pPr>
              <w:spacing w:line="276" w:lineRule="auto"/>
              <w:jc w:val="both"/>
              <w:rPr>
                <w:b/>
              </w:rPr>
            </w:pPr>
          </w:p>
        </w:tc>
      </w:tr>
      <w:tr w:rsidR="00927189" w:rsidRPr="00DF37E0" w:rsidTr="00562D00">
        <w:tc>
          <w:tcPr>
            <w:tcW w:w="4591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  <w:r w:rsidRPr="00DF37E0">
              <w:t>2. активнее работать на уроке</w:t>
            </w:r>
          </w:p>
        </w:tc>
        <w:tc>
          <w:tcPr>
            <w:tcW w:w="2435" w:type="dxa"/>
          </w:tcPr>
          <w:p w:rsidR="00927189" w:rsidRPr="00DF37E0" w:rsidRDefault="00927189" w:rsidP="00E6110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71" w:type="dxa"/>
          </w:tcPr>
          <w:p w:rsidR="00927189" w:rsidRPr="00DF37E0" w:rsidRDefault="00927189" w:rsidP="00E61100">
            <w:pPr>
              <w:spacing w:line="276" w:lineRule="auto"/>
              <w:jc w:val="both"/>
              <w:rPr>
                <w:b/>
              </w:rPr>
            </w:pPr>
          </w:p>
        </w:tc>
      </w:tr>
      <w:tr w:rsidR="00927189" w:rsidRPr="00DF37E0" w:rsidTr="00562D00">
        <w:tc>
          <w:tcPr>
            <w:tcW w:w="4591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  <w:r w:rsidRPr="00DF37E0">
              <w:t>3. сразу просить объяснить то, что непонятно</w:t>
            </w:r>
          </w:p>
        </w:tc>
        <w:tc>
          <w:tcPr>
            <w:tcW w:w="2435" w:type="dxa"/>
          </w:tcPr>
          <w:p w:rsidR="00927189" w:rsidRPr="00DF37E0" w:rsidRDefault="00927189" w:rsidP="00E6110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71" w:type="dxa"/>
          </w:tcPr>
          <w:p w:rsidR="00927189" w:rsidRPr="00DF37E0" w:rsidRDefault="00927189" w:rsidP="00E61100">
            <w:pPr>
              <w:spacing w:line="276" w:lineRule="auto"/>
              <w:jc w:val="both"/>
              <w:rPr>
                <w:b/>
              </w:rPr>
            </w:pPr>
          </w:p>
        </w:tc>
      </w:tr>
      <w:tr w:rsidR="00927189" w:rsidRPr="00DF37E0" w:rsidTr="00562D00">
        <w:tc>
          <w:tcPr>
            <w:tcW w:w="4591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  <w:r w:rsidRPr="00DF37E0">
              <w:t>4. получить консультацию учителя</w:t>
            </w:r>
          </w:p>
        </w:tc>
        <w:tc>
          <w:tcPr>
            <w:tcW w:w="2435" w:type="dxa"/>
          </w:tcPr>
          <w:p w:rsidR="00927189" w:rsidRPr="00DF37E0" w:rsidRDefault="00927189" w:rsidP="00E6110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71" w:type="dxa"/>
          </w:tcPr>
          <w:p w:rsidR="00927189" w:rsidRPr="00DF37E0" w:rsidRDefault="00927189" w:rsidP="00E61100">
            <w:pPr>
              <w:spacing w:line="276" w:lineRule="auto"/>
              <w:jc w:val="both"/>
              <w:rPr>
                <w:b/>
              </w:rPr>
            </w:pPr>
          </w:p>
        </w:tc>
      </w:tr>
      <w:tr w:rsidR="00927189" w:rsidRPr="00DF37E0" w:rsidTr="00562D00">
        <w:tc>
          <w:tcPr>
            <w:tcW w:w="4591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  <w:r w:rsidRPr="00DF37E0">
              <w:t>5. воспользоваться помощью товарищей</w:t>
            </w:r>
          </w:p>
        </w:tc>
        <w:tc>
          <w:tcPr>
            <w:tcW w:w="2435" w:type="dxa"/>
          </w:tcPr>
          <w:p w:rsidR="00927189" w:rsidRPr="00DF37E0" w:rsidRDefault="00927189" w:rsidP="00E6110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71" w:type="dxa"/>
          </w:tcPr>
          <w:p w:rsidR="00927189" w:rsidRPr="00DF37E0" w:rsidRDefault="00927189" w:rsidP="00E61100">
            <w:pPr>
              <w:spacing w:line="276" w:lineRule="auto"/>
              <w:jc w:val="both"/>
              <w:rPr>
                <w:b/>
              </w:rPr>
            </w:pPr>
          </w:p>
        </w:tc>
      </w:tr>
      <w:tr w:rsidR="00927189" w:rsidRPr="00DF37E0" w:rsidTr="00562D00">
        <w:tc>
          <w:tcPr>
            <w:tcW w:w="4591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  <w:r w:rsidRPr="00DF37E0">
              <w:t xml:space="preserve">6. увеличить количество времени на </w:t>
            </w:r>
            <w:r w:rsidRPr="00DF37E0">
              <w:lastRenderedPageBreak/>
              <w:t>подготовку к уроку дома</w:t>
            </w:r>
          </w:p>
        </w:tc>
        <w:tc>
          <w:tcPr>
            <w:tcW w:w="2435" w:type="dxa"/>
          </w:tcPr>
          <w:p w:rsidR="00927189" w:rsidRPr="00DF37E0" w:rsidRDefault="00927189" w:rsidP="00E6110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71" w:type="dxa"/>
          </w:tcPr>
          <w:p w:rsidR="00927189" w:rsidRPr="00DF37E0" w:rsidRDefault="00927189" w:rsidP="00E61100">
            <w:pPr>
              <w:spacing w:line="276" w:lineRule="auto"/>
              <w:jc w:val="both"/>
              <w:rPr>
                <w:b/>
              </w:rPr>
            </w:pPr>
          </w:p>
        </w:tc>
      </w:tr>
      <w:tr w:rsidR="00927189" w:rsidRPr="00DF37E0" w:rsidTr="00562D00">
        <w:tc>
          <w:tcPr>
            <w:tcW w:w="4591" w:type="dxa"/>
          </w:tcPr>
          <w:p w:rsidR="00927189" w:rsidRPr="00DF37E0" w:rsidRDefault="00927189" w:rsidP="00E61100">
            <w:pPr>
              <w:spacing w:line="276" w:lineRule="auto"/>
              <w:jc w:val="both"/>
            </w:pPr>
            <w:r w:rsidRPr="00DF37E0">
              <w:lastRenderedPageBreak/>
              <w:t>7. другое</w:t>
            </w:r>
          </w:p>
        </w:tc>
        <w:tc>
          <w:tcPr>
            <w:tcW w:w="2435" w:type="dxa"/>
          </w:tcPr>
          <w:p w:rsidR="00927189" w:rsidRPr="00DF37E0" w:rsidRDefault="00927189" w:rsidP="00E6110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71" w:type="dxa"/>
          </w:tcPr>
          <w:p w:rsidR="00927189" w:rsidRPr="00DF37E0" w:rsidRDefault="00927189" w:rsidP="00E61100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562D00" w:rsidRPr="00DF37E0" w:rsidRDefault="00562D00" w:rsidP="00562D00"/>
    <w:p w:rsidR="00CB7207" w:rsidRPr="00DF37E0" w:rsidRDefault="00CB7207" w:rsidP="00562D00">
      <w:pPr>
        <w:jc w:val="center"/>
        <w:rPr>
          <w:b/>
        </w:rPr>
      </w:pPr>
      <w:r w:rsidRPr="00DF37E0">
        <w:rPr>
          <w:b/>
        </w:rPr>
        <w:t xml:space="preserve">Лист </w:t>
      </w:r>
      <w:proofErr w:type="spellStart"/>
      <w:r w:rsidRPr="00DF37E0">
        <w:rPr>
          <w:b/>
        </w:rPr>
        <w:t>самооценивания</w:t>
      </w:r>
      <w:proofErr w:type="spellEnd"/>
      <w:r w:rsidRPr="00DF37E0">
        <w:rPr>
          <w:b/>
        </w:rPr>
        <w:t xml:space="preserve">  работы на уроке литературного чтения</w:t>
      </w:r>
    </w:p>
    <w:tbl>
      <w:tblPr>
        <w:tblpPr w:leftFromText="180" w:rightFromText="180" w:vertAnchor="text" w:horzAnchor="margin" w:tblpY="17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2439"/>
        <w:gridCol w:w="3497"/>
      </w:tblGrid>
      <w:tr w:rsidR="00F125BC" w:rsidRPr="00DF37E0" w:rsidTr="00F125BC">
        <w:trPr>
          <w:trHeight w:val="680"/>
        </w:trPr>
        <w:tc>
          <w:tcPr>
            <w:tcW w:w="3420" w:type="dxa"/>
            <w:vAlign w:val="center"/>
          </w:tcPr>
          <w:p w:rsidR="00F125BC" w:rsidRPr="00DF37E0" w:rsidRDefault="00F125BC" w:rsidP="00F125BC">
            <w:pPr>
              <w:jc w:val="center"/>
              <w:rPr>
                <w:b/>
              </w:rPr>
            </w:pPr>
            <w:r w:rsidRPr="00DF37E0">
              <w:rPr>
                <w:b/>
              </w:rPr>
              <w:t>Что делаем на уроке</w:t>
            </w:r>
          </w:p>
        </w:tc>
        <w:tc>
          <w:tcPr>
            <w:tcW w:w="2439" w:type="dxa"/>
            <w:vAlign w:val="center"/>
          </w:tcPr>
          <w:p w:rsidR="00F125BC" w:rsidRPr="00DF37E0" w:rsidRDefault="00F125BC" w:rsidP="00F125BC">
            <w:pPr>
              <w:jc w:val="center"/>
              <w:rPr>
                <w:b/>
              </w:rPr>
            </w:pPr>
            <w:r w:rsidRPr="00DF37E0">
              <w:rPr>
                <w:b/>
              </w:rPr>
              <w:t>Отметка о выполнении:</w:t>
            </w:r>
          </w:p>
          <w:p w:rsidR="00F125BC" w:rsidRPr="00DF37E0" w:rsidRDefault="00F125BC" w:rsidP="00F125BC">
            <w:pPr>
              <w:rPr>
                <w:b/>
              </w:rPr>
            </w:pPr>
            <w:r w:rsidRPr="00DF37E0">
              <w:rPr>
                <w:b/>
              </w:rPr>
              <w:t xml:space="preserve"> «!»  - всё верно,  </w:t>
            </w:r>
          </w:p>
          <w:p w:rsidR="00F125BC" w:rsidRPr="00DF37E0" w:rsidRDefault="00F125BC" w:rsidP="00F125BC">
            <w:pPr>
              <w:ind w:right="-277"/>
              <w:rPr>
                <w:b/>
              </w:rPr>
            </w:pPr>
            <w:r w:rsidRPr="00DF37E0">
              <w:rPr>
                <w:b/>
              </w:rPr>
              <w:t xml:space="preserve">«+» - есть ошибки, </w:t>
            </w:r>
          </w:p>
          <w:p w:rsidR="00F125BC" w:rsidRPr="00DF37E0" w:rsidRDefault="00F125BC" w:rsidP="00F125BC">
            <w:pPr>
              <w:rPr>
                <w:b/>
              </w:rPr>
            </w:pPr>
            <w:r w:rsidRPr="00DF37E0">
              <w:rPr>
                <w:b/>
              </w:rPr>
              <w:t xml:space="preserve">« –» - не справились. </w:t>
            </w:r>
          </w:p>
        </w:tc>
        <w:tc>
          <w:tcPr>
            <w:tcW w:w="3497" w:type="dxa"/>
          </w:tcPr>
          <w:p w:rsidR="00F125BC" w:rsidRPr="00DF37E0" w:rsidRDefault="00F125BC" w:rsidP="00F125BC">
            <w:pPr>
              <w:jc w:val="center"/>
              <w:rPr>
                <w:b/>
              </w:rPr>
            </w:pPr>
          </w:p>
          <w:p w:rsidR="00F125BC" w:rsidRPr="00DF37E0" w:rsidRDefault="00F125BC" w:rsidP="00F125BC"/>
          <w:p w:rsidR="00F125BC" w:rsidRPr="00DF37E0" w:rsidRDefault="00F125BC" w:rsidP="00F125BC">
            <w:pPr>
              <w:ind w:firstLine="72"/>
              <w:jc w:val="center"/>
              <w:rPr>
                <w:b/>
              </w:rPr>
            </w:pPr>
            <w:r w:rsidRPr="00DF37E0">
              <w:rPr>
                <w:b/>
              </w:rPr>
              <w:t>Дополнение учителя</w:t>
            </w:r>
          </w:p>
          <w:p w:rsidR="00F125BC" w:rsidRPr="00DF37E0" w:rsidRDefault="00F125BC" w:rsidP="00F125BC">
            <w:pPr>
              <w:ind w:firstLine="72"/>
              <w:jc w:val="center"/>
            </w:pPr>
            <w:r w:rsidRPr="00DF37E0">
              <w:rPr>
                <w:b/>
              </w:rPr>
              <w:t xml:space="preserve">к оценке </w:t>
            </w:r>
          </w:p>
        </w:tc>
      </w:tr>
      <w:tr w:rsidR="00F125BC" w:rsidRPr="00DF37E0" w:rsidTr="00F125BC">
        <w:trPr>
          <w:trHeight w:val="467"/>
        </w:trPr>
        <w:tc>
          <w:tcPr>
            <w:tcW w:w="3420" w:type="dxa"/>
          </w:tcPr>
          <w:p w:rsidR="00F125BC" w:rsidRPr="00DF37E0" w:rsidRDefault="00F125BC" w:rsidP="00F125BC">
            <w:pPr>
              <w:pStyle w:val="12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7E0">
              <w:rPr>
                <w:rFonts w:ascii="Times New Roman" w:hAnsi="Times New Roman"/>
                <w:b/>
                <w:sz w:val="24"/>
                <w:szCs w:val="24"/>
              </w:rPr>
              <w:t>Скороговорка</w:t>
            </w:r>
          </w:p>
        </w:tc>
        <w:tc>
          <w:tcPr>
            <w:tcW w:w="2439" w:type="dxa"/>
          </w:tcPr>
          <w:p w:rsidR="00F125BC" w:rsidRPr="00DF37E0" w:rsidRDefault="00F125BC" w:rsidP="00F125BC">
            <w:pPr>
              <w:rPr>
                <w:b/>
              </w:rPr>
            </w:pPr>
          </w:p>
        </w:tc>
        <w:tc>
          <w:tcPr>
            <w:tcW w:w="3497" w:type="dxa"/>
          </w:tcPr>
          <w:p w:rsidR="00F125BC" w:rsidRPr="00DF37E0" w:rsidRDefault="00F125BC" w:rsidP="00F125BC">
            <w:pPr>
              <w:rPr>
                <w:b/>
              </w:rPr>
            </w:pPr>
          </w:p>
        </w:tc>
      </w:tr>
      <w:tr w:rsidR="00F125BC" w:rsidRPr="00DF37E0" w:rsidTr="00F125BC">
        <w:trPr>
          <w:trHeight w:val="531"/>
        </w:trPr>
        <w:tc>
          <w:tcPr>
            <w:tcW w:w="3420" w:type="dxa"/>
          </w:tcPr>
          <w:p w:rsidR="00F125BC" w:rsidRPr="00DF37E0" w:rsidRDefault="00F125BC" w:rsidP="00F125BC">
            <w:pPr>
              <w:pStyle w:val="12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7E0">
              <w:rPr>
                <w:rFonts w:ascii="Times New Roman" w:hAnsi="Times New Roman"/>
                <w:b/>
                <w:sz w:val="24"/>
                <w:szCs w:val="24"/>
              </w:rPr>
              <w:t>Игра «Составь  слова»</w:t>
            </w:r>
          </w:p>
        </w:tc>
        <w:tc>
          <w:tcPr>
            <w:tcW w:w="2439" w:type="dxa"/>
          </w:tcPr>
          <w:p w:rsidR="00F125BC" w:rsidRPr="00DF37E0" w:rsidRDefault="00F125BC" w:rsidP="00F125BC">
            <w:pPr>
              <w:rPr>
                <w:b/>
              </w:rPr>
            </w:pPr>
          </w:p>
        </w:tc>
        <w:tc>
          <w:tcPr>
            <w:tcW w:w="3497" w:type="dxa"/>
          </w:tcPr>
          <w:p w:rsidR="00F125BC" w:rsidRPr="00DF37E0" w:rsidRDefault="00F125BC" w:rsidP="00F125BC">
            <w:pPr>
              <w:rPr>
                <w:b/>
              </w:rPr>
            </w:pPr>
          </w:p>
        </w:tc>
      </w:tr>
      <w:tr w:rsidR="00F125BC" w:rsidRPr="00DF37E0" w:rsidTr="00F125BC">
        <w:trPr>
          <w:trHeight w:val="531"/>
        </w:trPr>
        <w:tc>
          <w:tcPr>
            <w:tcW w:w="3420" w:type="dxa"/>
          </w:tcPr>
          <w:p w:rsidR="00F125BC" w:rsidRPr="00DF37E0" w:rsidRDefault="00F125BC" w:rsidP="00F125BC">
            <w:pPr>
              <w:pStyle w:val="12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7E0">
              <w:rPr>
                <w:rFonts w:ascii="Times New Roman" w:hAnsi="Times New Roman"/>
                <w:b/>
                <w:sz w:val="24"/>
                <w:szCs w:val="24"/>
              </w:rPr>
              <w:t>Работа с текстом.</w:t>
            </w:r>
          </w:p>
        </w:tc>
        <w:tc>
          <w:tcPr>
            <w:tcW w:w="2439" w:type="dxa"/>
          </w:tcPr>
          <w:p w:rsidR="00F125BC" w:rsidRPr="00DF37E0" w:rsidRDefault="00F125BC" w:rsidP="00F125BC">
            <w:pPr>
              <w:rPr>
                <w:b/>
              </w:rPr>
            </w:pPr>
          </w:p>
        </w:tc>
        <w:tc>
          <w:tcPr>
            <w:tcW w:w="3497" w:type="dxa"/>
          </w:tcPr>
          <w:p w:rsidR="00F125BC" w:rsidRPr="00DF37E0" w:rsidRDefault="00F125BC" w:rsidP="00F125BC">
            <w:pPr>
              <w:rPr>
                <w:b/>
              </w:rPr>
            </w:pPr>
          </w:p>
        </w:tc>
      </w:tr>
      <w:tr w:rsidR="00F125BC" w:rsidRPr="00DF37E0" w:rsidTr="00F125BC">
        <w:trPr>
          <w:trHeight w:val="680"/>
        </w:trPr>
        <w:tc>
          <w:tcPr>
            <w:tcW w:w="3420" w:type="dxa"/>
          </w:tcPr>
          <w:p w:rsidR="00F125BC" w:rsidRPr="00DF37E0" w:rsidRDefault="00F125BC" w:rsidP="00F125BC">
            <w:pPr>
              <w:pStyle w:val="12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7E0">
              <w:rPr>
                <w:rFonts w:ascii="Times New Roman" w:hAnsi="Times New Roman"/>
                <w:b/>
                <w:sz w:val="24"/>
                <w:szCs w:val="24"/>
              </w:rPr>
              <w:t>Вставь пропущенные слова и вспомни авторов произведений.</w:t>
            </w:r>
          </w:p>
        </w:tc>
        <w:tc>
          <w:tcPr>
            <w:tcW w:w="2439" w:type="dxa"/>
          </w:tcPr>
          <w:p w:rsidR="00F125BC" w:rsidRPr="00DF37E0" w:rsidRDefault="00F125BC" w:rsidP="00F125BC">
            <w:pPr>
              <w:rPr>
                <w:b/>
              </w:rPr>
            </w:pPr>
          </w:p>
        </w:tc>
        <w:tc>
          <w:tcPr>
            <w:tcW w:w="3497" w:type="dxa"/>
          </w:tcPr>
          <w:p w:rsidR="00F125BC" w:rsidRPr="00DF37E0" w:rsidRDefault="00F125BC" w:rsidP="00F125BC">
            <w:pPr>
              <w:rPr>
                <w:b/>
              </w:rPr>
            </w:pPr>
          </w:p>
        </w:tc>
      </w:tr>
      <w:tr w:rsidR="00F125BC" w:rsidRPr="00DF37E0" w:rsidTr="00F125BC">
        <w:trPr>
          <w:trHeight w:val="680"/>
        </w:trPr>
        <w:tc>
          <w:tcPr>
            <w:tcW w:w="3420" w:type="dxa"/>
          </w:tcPr>
          <w:p w:rsidR="00F125BC" w:rsidRPr="00DF37E0" w:rsidRDefault="00DF37E0" w:rsidP="00F125B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37E0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oval id="_x0000_s1071" style="position:absolute;margin-left:3.6pt;margin-top:12.3pt;width:27pt;height:23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" fillcolor="green"/>
              </w:pict>
            </w:r>
            <w:r w:rsidR="00F125BC" w:rsidRPr="00DF37E0">
              <w:rPr>
                <w:rFonts w:ascii="Times New Roman" w:hAnsi="Times New Roman"/>
                <w:b/>
                <w:sz w:val="24"/>
                <w:szCs w:val="24"/>
              </w:rPr>
              <w:t>6. Общий итог по уроку.</w:t>
            </w:r>
          </w:p>
          <w:p w:rsidR="00F125BC" w:rsidRPr="00DF37E0" w:rsidRDefault="00DF37E0" w:rsidP="00F125B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37E0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oval id="Овал 15" o:spid="_x0000_s1068" style="position:absolute;margin-left:93.6pt;margin-top:-.35pt;width:27pt;height:2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" fillcolor="red"/>
              </w:pict>
            </w:r>
            <w:r w:rsidRPr="00DF37E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Овал 14" o:spid="_x0000_s1069" style="position:absolute;margin-left:48.6pt;margin-top:-.35pt;width:27pt;height:23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" fillcolor="yellow" strokecolor="yellow"/>
              </w:pict>
            </w:r>
            <w:r w:rsidRPr="00DF37E0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oval id="Овал 13" o:spid="_x0000_s1070" style="position:absolute;margin-left:3.6pt;margin-top:-.35pt;width:27pt;height:2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" fillcolor="green"/>
              </w:pict>
            </w:r>
          </w:p>
          <w:p w:rsidR="00F125BC" w:rsidRPr="00DF37E0" w:rsidRDefault="00F125BC" w:rsidP="00F125B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F125BC" w:rsidRPr="00DF37E0" w:rsidRDefault="00F125BC" w:rsidP="00F125BC">
            <w:pPr>
              <w:rPr>
                <w:b/>
              </w:rPr>
            </w:pPr>
          </w:p>
        </w:tc>
        <w:tc>
          <w:tcPr>
            <w:tcW w:w="3497" w:type="dxa"/>
          </w:tcPr>
          <w:p w:rsidR="00F125BC" w:rsidRPr="00DF37E0" w:rsidRDefault="00F125BC" w:rsidP="00F125BC">
            <w:pPr>
              <w:rPr>
                <w:b/>
              </w:rPr>
            </w:pPr>
          </w:p>
        </w:tc>
      </w:tr>
    </w:tbl>
    <w:p w:rsidR="00CB7207" w:rsidRPr="00DF37E0" w:rsidRDefault="00CB7207" w:rsidP="00562D00">
      <w:pPr>
        <w:jc w:val="center"/>
        <w:rPr>
          <w:b/>
        </w:rPr>
      </w:pPr>
    </w:p>
    <w:p w:rsidR="00337222" w:rsidRPr="00DF37E0" w:rsidRDefault="00337222" w:rsidP="00596689">
      <w:pPr>
        <w:jc w:val="both"/>
        <w:rPr>
          <w:b/>
        </w:rPr>
      </w:pPr>
      <w:r w:rsidRPr="00DF37E0">
        <w:rPr>
          <w:bCs/>
        </w:rPr>
        <w:t>Следующий лист оценивания использую  на разных этапах урока по математике.  На листе указаны задания, которые взяты под контроль.</w:t>
      </w:r>
    </w:p>
    <w:p w:rsidR="00337222" w:rsidRPr="00DF37E0" w:rsidRDefault="00337222" w:rsidP="00337222">
      <w:pPr>
        <w:autoSpaceDE w:val="0"/>
        <w:autoSpaceDN w:val="0"/>
        <w:rPr>
          <w:bCs/>
        </w:rPr>
      </w:pPr>
    </w:p>
    <w:p w:rsidR="00337222" w:rsidRPr="00DF37E0" w:rsidRDefault="00337222" w:rsidP="00337222">
      <w:pPr>
        <w:autoSpaceDE w:val="0"/>
        <w:autoSpaceDN w:val="0"/>
        <w:jc w:val="center"/>
        <w:rPr>
          <w:b/>
          <w:bCs/>
        </w:rPr>
      </w:pPr>
      <w:r w:rsidRPr="00DF37E0">
        <w:rPr>
          <w:b/>
          <w:bCs/>
        </w:rPr>
        <w:t>Лист оценивания работы обучающегося на уроке математики</w:t>
      </w:r>
    </w:p>
    <w:p w:rsidR="00337222" w:rsidRPr="00DF37E0" w:rsidRDefault="00337222" w:rsidP="00337222">
      <w:pPr>
        <w:autoSpaceDE w:val="0"/>
        <w:autoSpaceDN w:val="0"/>
        <w:jc w:val="both"/>
        <w:rPr>
          <w:b/>
          <w:bCs/>
        </w:rPr>
      </w:pP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378"/>
        <w:gridCol w:w="1044"/>
        <w:gridCol w:w="576"/>
        <w:gridCol w:w="540"/>
        <w:gridCol w:w="720"/>
        <w:gridCol w:w="412"/>
        <w:gridCol w:w="218"/>
        <w:gridCol w:w="675"/>
        <w:gridCol w:w="99"/>
        <w:gridCol w:w="162"/>
        <w:gridCol w:w="831"/>
        <w:gridCol w:w="1417"/>
      </w:tblGrid>
      <w:tr w:rsidR="00337222" w:rsidRPr="00DF37E0" w:rsidTr="00562D00">
        <w:trPr>
          <w:trHeight w:val="680"/>
        </w:trPr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37222" w:rsidRPr="00DF37E0" w:rsidRDefault="00337222" w:rsidP="008578CB">
            <w:pPr>
              <w:autoSpaceDE w:val="0"/>
              <w:autoSpaceDN w:val="0"/>
              <w:jc w:val="center"/>
              <w:rPr>
                <w:lang w:val="en-US"/>
              </w:rPr>
            </w:pPr>
            <w:r w:rsidRPr="00DF37E0">
              <w:rPr>
                <w:b/>
                <w:bCs/>
              </w:rPr>
              <w:t>Задание</w:t>
            </w:r>
          </w:p>
        </w:tc>
        <w:tc>
          <w:tcPr>
            <w:tcW w:w="5277" w:type="dxa"/>
            <w:gridSpan w:val="10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337222" w:rsidRPr="00DF37E0" w:rsidRDefault="00337222" w:rsidP="008578CB">
            <w:pPr>
              <w:autoSpaceDE w:val="0"/>
              <w:autoSpaceDN w:val="0"/>
              <w:jc w:val="center"/>
              <w:rPr>
                <w:lang w:val="en-US"/>
              </w:rPr>
            </w:pPr>
            <w:r w:rsidRPr="00DF37E0">
              <w:rPr>
                <w:b/>
                <w:bCs/>
              </w:rPr>
              <w:t>Правильность выполнени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37222" w:rsidRPr="00DF37E0" w:rsidRDefault="00337222" w:rsidP="008578CB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DF37E0">
              <w:rPr>
                <w:b/>
                <w:bCs/>
              </w:rPr>
              <w:t xml:space="preserve">Оценка </w:t>
            </w:r>
          </w:p>
          <w:p w:rsidR="00337222" w:rsidRPr="00DF37E0" w:rsidRDefault="00337222" w:rsidP="008578CB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DF37E0">
              <w:rPr>
                <w:b/>
                <w:bCs/>
              </w:rPr>
              <w:t xml:space="preserve">о  выполнении   </w:t>
            </w:r>
          </w:p>
          <w:p w:rsidR="00337222" w:rsidRPr="00DF37E0" w:rsidRDefault="00337222" w:rsidP="008578CB">
            <w:pPr>
              <w:autoSpaceDE w:val="0"/>
              <w:autoSpaceDN w:val="0"/>
              <w:ind w:left="-198"/>
              <w:jc w:val="center"/>
            </w:pPr>
            <w:r w:rsidRPr="00DF37E0">
              <w:rPr>
                <w:b/>
                <w:bCs/>
              </w:rPr>
              <w:t>(!, +, –)</w:t>
            </w:r>
          </w:p>
        </w:tc>
      </w:tr>
      <w:tr w:rsidR="00337222" w:rsidRPr="00DF37E0" w:rsidTr="00562D00">
        <w:trPr>
          <w:trHeight w:val="349"/>
        </w:trPr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337222" w:rsidRPr="00DF37E0" w:rsidRDefault="00337222" w:rsidP="00337222">
            <w:pPr>
              <w:autoSpaceDE w:val="0"/>
              <w:autoSpaceDN w:val="0"/>
            </w:pPr>
            <w:r w:rsidRPr="00DF37E0">
              <w:t>« Посчитай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F37E0" w:rsidRDefault="00337222" w:rsidP="008578CB">
            <w:pPr>
              <w:autoSpaceDE w:val="0"/>
              <w:autoSpaceDN w:val="0"/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F37E0" w:rsidRDefault="00337222" w:rsidP="008578CB">
            <w:pPr>
              <w:autoSpaceDE w:val="0"/>
              <w:autoSpaceDN w:val="0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F37E0" w:rsidRDefault="00337222" w:rsidP="008578CB">
            <w:pPr>
              <w:autoSpaceDE w:val="0"/>
              <w:autoSpaceDN w:val="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F37E0" w:rsidRDefault="00337222" w:rsidP="008578CB">
            <w:pPr>
              <w:autoSpaceDE w:val="0"/>
              <w:autoSpaceDN w:val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F37E0" w:rsidRDefault="00337222" w:rsidP="008578CB">
            <w:pPr>
              <w:autoSpaceDE w:val="0"/>
              <w:autoSpaceDN w:val="0"/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7222" w:rsidRPr="00DF37E0" w:rsidRDefault="00337222" w:rsidP="008578CB">
            <w:pPr>
              <w:autoSpaceDE w:val="0"/>
              <w:autoSpaceDN w:val="0"/>
            </w:pPr>
          </w:p>
        </w:tc>
      </w:tr>
      <w:tr w:rsidR="00337222" w:rsidRPr="00DF37E0" w:rsidTr="00562D00">
        <w:trPr>
          <w:trHeight w:val="360"/>
        </w:trPr>
        <w:tc>
          <w:tcPr>
            <w:tcW w:w="23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337222" w:rsidRPr="00DF37E0" w:rsidRDefault="00337222" w:rsidP="008578CB">
            <w:pPr>
              <w:autoSpaceDE w:val="0"/>
              <w:autoSpaceDN w:val="0"/>
            </w:pPr>
            <w:r w:rsidRPr="00DF37E0">
              <w:t xml:space="preserve"> «Реши задачу»</w:t>
            </w:r>
          </w:p>
          <w:p w:rsidR="00337222" w:rsidRPr="00DF37E0" w:rsidRDefault="00337222" w:rsidP="008578CB">
            <w:pPr>
              <w:autoSpaceDE w:val="0"/>
              <w:autoSpaceDN w:val="0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F37E0" w:rsidRDefault="00337222" w:rsidP="008578CB">
            <w:pPr>
              <w:autoSpaceDE w:val="0"/>
              <w:autoSpaceDN w:val="0"/>
              <w:jc w:val="center"/>
              <w:rPr>
                <w:b/>
              </w:rPr>
            </w:pPr>
            <w:proofErr w:type="spellStart"/>
            <w:r w:rsidRPr="00DF37E0">
              <w:rPr>
                <w:b/>
              </w:rPr>
              <w:t>Кр</w:t>
            </w:r>
            <w:proofErr w:type="spellEnd"/>
            <w:r w:rsidRPr="00DF37E0">
              <w:rPr>
                <w:b/>
              </w:rPr>
              <w:t>. запис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F37E0" w:rsidRDefault="00337222" w:rsidP="008578CB">
            <w:pPr>
              <w:autoSpaceDE w:val="0"/>
              <w:autoSpaceDN w:val="0"/>
              <w:jc w:val="center"/>
              <w:rPr>
                <w:b/>
              </w:rPr>
            </w:pPr>
            <w:r w:rsidRPr="00DF37E0">
              <w:rPr>
                <w:b/>
              </w:rPr>
              <w:t>Решение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F37E0" w:rsidRDefault="00337222" w:rsidP="008578CB">
            <w:pPr>
              <w:autoSpaceDE w:val="0"/>
              <w:autoSpaceDN w:val="0"/>
              <w:jc w:val="center"/>
              <w:rPr>
                <w:b/>
              </w:rPr>
            </w:pPr>
            <w:r w:rsidRPr="00DF37E0">
              <w:rPr>
                <w:b/>
              </w:rPr>
              <w:t>Ответ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F37E0" w:rsidRDefault="00337222" w:rsidP="008578CB">
            <w:pPr>
              <w:autoSpaceDE w:val="0"/>
              <w:autoSpaceDN w:val="0"/>
              <w:jc w:val="center"/>
              <w:rPr>
                <w:b/>
              </w:rPr>
            </w:pPr>
            <w:r w:rsidRPr="00DF37E0">
              <w:rPr>
                <w:b/>
              </w:rPr>
              <w:t>Схем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7222" w:rsidRPr="00DF37E0" w:rsidRDefault="00337222" w:rsidP="008578CB">
            <w:pPr>
              <w:autoSpaceDE w:val="0"/>
              <w:autoSpaceDN w:val="0"/>
            </w:pPr>
          </w:p>
        </w:tc>
      </w:tr>
      <w:tr w:rsidR="00337222" w:rsidRPr="00DF37E0" w:rsidTr="00562D00">
        <w:trPr>
          <w:trHeight w:val="332"/>
        </w:trPr>
        <w:tc>
          <w:tcPr>
            <w:tcW w:w="2378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337222" w:rsidRPr="00DF37E0" w:rsidRDefault="00337222" w:rsidP="008578CB">
            <w:pPr>
              <w:autoSpaceDE w:val="0"/>
              <w:autoSpaceDN w:val="0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F37E0" w:rsidRDefault="00337222" w:rsidP="008578CB">
            <w:pPr>
              <w:autoSpaceDE w:val="0"/>
              <w:autoSpaceDN w:val="0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F37E0" w:rsidRDefault="00337222" w:rsidP="008578CB">
            <w:pPr>
              <w:autoSpaceDE w:val="0"/>
              <w:autoSpaceDN w:val="0"/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F37E0" w:rsidRDefault="00337222" w:rsidP="008578CB">
            <w:pPr>
              <w:autoSpaceDE w:val="0"/>
              <w:autoSpaceDN w:val="0"/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F37E0" w:rsidRDefault="00337222" w:rsidP="008578CB">
            <w:pPr>
              <w:autoSpaceDE w:val="0"/>
              <w:autoSpaceDN w:val="0"/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7222" w:rsidRPr="00DF37E0" w:rsidRDefault="00337222" w:rsidP="008578CB">
            <w:pPr>
              <w:autoSpaceDE w:val="0"/>
              <w:autoSpaceDN w:val="0"/>
            </w:pPr>
          </w:p>
        </w:tc>
      </w:tr>
      <w:tr w:rsidR="00337222" w:rsidRPr="00DF37E0" w:rsidTr="00562D00">
        <w:trPr>
          <w:trHeight w:val="343"/>
        </w:trPr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337222" w:rsidRPr="00DF37E0" w:rsidRDefault="00337222" w:rsidP="008578CB">
            <w:pPr>
              <w:autoSpaceDE w:val="0"/>
              <w:autoSpaceDN w:val="0"/>
            </w:pPr>
            <w:r w:rsidRPr="00DF37E0">
              <w:t>«Подумай и сравни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F37E0" w:rsidRDefault="00337222" w:rsidP="008578CB">
            <w:pPr>
              <w:autoSpaceDE w:val="0"/>
              <w:autoSpaceDN w:val="0"/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F37E0" w:rsidRDefault="00337222" w:rsidP="008578CB">
            <w:pPr>
              <w:autoSpaceDE w:val="0"/>
              <w:autoSpaceDN w:val="0"/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F37E0" w:rsidRDefault="00337222" w:rsidP="008578CB">
            <w:pPr>
              <w:autoSpaceDE w:val="0"/>
              <w:autoSpaceDN w:val="0"/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F37E0" w:rsidRDefault="00337222" w:rsidP="008578CB">
            <w:pPr>
              <w:autoSpaceDE w:val="0"/>
              <w:autoSpaceDN w:val="0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222" w:rsidRPr="00DF37E0" w:rsidRDefault="00337222" w:rsidP="008578CB">
            <w:pPr>
              <w:autoSpaceDE w:val="0"/>
              <w:autoSpaceDN w:val="0"/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7222" w:rsidRPr="00DF37E0" w:rsidRDefault="00337222" w:rsidP="008578CB">
            <w:pPr>
              <w:autoSpaceDE w:val="0"/>
              <w:autoSpaceDN w:val="0"/>
            </w:pPr>
          </w:p>
        </w:tc>
      </w:tr>
    </w:tbl>
    <w:p w:rsidR="00337222" w:rsidRPr="00DF37E0" w:rsidRDefault="00337222" w:rsidP="00337222">
      <w:pPr>
        <w:autoSpaceDE w:val="0"/>
        <w:autoSpaceDN w:val="0"/>
        <w:jc w:val="both"/>
        <w:rPr>
          <w:b/>
          <w:bCs/>
        </w:rPr>
      </w:pPr>
      <w:r w:rsidRPr="00DF37E0">
        <w:rPr>
          <w:b/>
          <w:bCs/>
        </w:rPr>
        <w:t xml:space="preserve">Оцени свою  работу. Отметь нужное место на линейке знаком </w:t>
      </w:r>
      <w:r w:rsidRPr="00DF37E0">
        <w:rPr>
          <w:b/>
          <w:bCs/>
          <w:caps/>
        </w:rPr>
        <w:t>x</w:t>
      </w:r>
      <w:r w:rsidRPr="00DF37E0">
        <w:rPr>
          <w:b/>
          <w:bCs/>
        </w:rPr>
        <w:t>.</w:t>
      </w:r>
    </w:p>
    <w:p w:rsidR="00337222" w:rsidRPr="00DF37E0" w:rsidRDefault="00DF37E0" w:rsidP="00337222">
      <w:pPr>
        <w:autoSpaceDE w:val="0"/>
        <w:autoSpaceDN w:val="0"/>
      </w:pPr>
      <w:r w:rsidRPr="00DF37E0">
        <w:rPr>
          <w:noProof/>
        </w:rPr>
        <w:pict>
          <v:line id="Прямая соединительная линия 27" o:spid="_x0000_s1030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.9pt" to="27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"/>
        </w:pict>
      </w:r>
      <w:r w:rsidRPr="00DF37E0">
        <w:rPr>
          <w:noProof/>
        </w:rPr>
        <w:pict>
          <v:line id="Прямая соединительная линия 26" o:spid="_x0000_s1037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.9pt" to="26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"/>
        </w:pict>
      </w:r>
      <w:r w:rsidRPr="00DF37E0">
        <w:rPr>
          <w:noProof/>
        </w:rPr>
        <w:pict>
          <v:line id="Прямая соединительная линия 25" o:spid="_x0000_s1034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4.9pt" to="24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"/>
        </w:pict>
      </w:r>
      <w:r w:rsidRPr="00DF37E0">
        <w:rPr>
          <w:noProof/>
        </w:rPr>
        <w:pict>
          <v:line id="Прямая соединительная линия 24" o:spid="_x0000_s103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4.9pt" to="22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"/>
        </w:pict>
      </w:r>
      <w:r w:rsidRPr="00DF37E0">
        <w:rPr>
          <w:noProof/>
        </w:rPr>
        <w:pict>
          <v:line id="Прямая соединительная линия 23" o:spid="_x0000_s1035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4.9pt" to="207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"/>
        </w:pict>
      </w:r>
      <w:r w:rsidRPr="00DF37E0">
        <w:rPr>
          <w:noProof/>
        </w:rPr>
        <w:pict>
          <v:line id="Прямая соединительная линия 22" o:spid="_x0000_s1031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4.9pt" to="18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"/>
        </w:pict>
      </w:r>
      <w:r w:rsidRPr="00DF37E0">
        <w:rPr>
          <w:noProof/>
        </w:rPr>
        <w:pict>
          <v:line id="Прямая соединительная линия 21" o:spid="_x0000_s1032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4.9pt" to="17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"/>
        </w:pict>
      </w:r>
      <w:r w:rsidRPr="00DF37E0">
        <w:rPr>
          <w:noProof/>
        </w:rPr>
        <w:pict>
          <v:line id="Прямая соединительная линия 20" o:spid="_x0000_s1033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4.9pt" to="15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"/>
        </w:pict>
      </w:r>
      <w:r w:rsidRPr="00DF37E0">
        <w:rPr>
          <w:noProof/>
        </w:rPr>
        <w:pict>
          <v:line id="Прямая соединительная линия 19" o:spid="_x0000_s1029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4.9pt" to="1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"/>
        </w:pict>
      </w:r>
      <w:r w:rsidRPr="00DF37E0">
        <w:rPr>
          <w:noProof/>
        </w:rPr>
        <w:pict>
          <v:line id="Прямая соединительная линия 18" o:spid="_x0000_s1028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.9pt" to="117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"/>
        </w:pict>
      </w:r>
      <w:r w:rsidRPr="00DF37E0">
        <w:rPr>
          <w:noProof/>
        </w:rPr>
        <w:pict>
          <v:line id="Прямая соединительная линия 17" o:spid="_x0000_s1027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9pt" to="9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"/>
        </w:pict>
      </w:r>
    </w:p>
    <w:p w:rsidR="00337222" w:rsidRPr="00DF37E0" w:rsidRDefault="00DF37E0" w:rsidP="00337222">
      <w:pPr>
        <w:autoSpaceDE w:val="0"/>
        <w:autoSpaceDN w:val="0"/>
      </w:pPr>
      <w:r w:rsidRPr="00DF37E0">
        <w:rPr>
          <w:b/>
          <w:bCs/>
          <w:noProof/>
        </w:rPr>
        <w:pict>
          <v:line id="Прямая соединительная линия 1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.25pt" to="27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9HpTgIAAFo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"/>
        </w:pict>
      </w:r>
    </w:p>
    <w:p w:rsidR="00337222" w:rsidRPr="00DF37E0" w:rsidRDefault="00337222" w:rsidP="00337222">
      <w:pPr>
        <w:tabs>
          <w:tab w:val="left" w:pos="1875"/>
          <w:tab w:val="left" w:pos="2325"/>
          <w:tab w:val="left" w:pos="3105"/>
        </w:tabs>
        <w:autoSpaceDE w:val="0"/>
        <w:autoSpaceDN w:val="0"/>
        <w:ind w:left="360"/>
        <w:rPr>
          <w:b/>
          <w:bCs/>
        </w:rPr>
      </w:pPr>
      <w:r w:rsidRPr="00DF37E0">
        <w:rPr>
          <w:b/>
          <w:bCs/>
        </w:rPr>
        <w:tab/>
        <w:t>0    1   2   3   4    5   6   7   8   9   10</w:t>
      </w:r>
    </w:p>
    <w:p w:rsidR="00337222" w:rsidRPr="00DF37E0" w:rsidRDefault="00337222" w:rsidP="00337222">
      <w:pPr>
        <w:ind w:firstLine="360"/>
        <w:jc w:val="both"/>
      </w:pPr>
      <w:r w:rsidRPr="00DF37E0">
        <w:t xml:space="preserve">На уроках русского языка часто использую листы </w:t>
      </w:r>
      <w:proofErr w:type="spellStart"/>
      <w:r w:rsidRPr="00DF37E0">
        <w:t>самооценивания</w:t>
      </w:r>
      <w:proofErr w:type="spellEnd"/>
      <w:r w:rsidRPr="00DF37E0">
        <w:t xml:space="preserve"> для проверки усвоения знаний как пройденного, так и нового материала.</w:t>
      </w:r>
    </w:p>
    <w:p w:rsidR="00337222" w:rsidRPr="00DF37E0" w:rsidRDefault="00337222" w:rsidP="00337222">
      <w:pPr>
        <w:rPr>
          <w:b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2578"/>
        <w:gridCol w:w="976"/>
        <w:gridCol w:w="1866"/>
        <w:gridCol w:w="1939"/>
      </w:tblGrid>
      <w:tr w:rsidR="00337222" w:rsidRPr="00DF37E0" w:rsidTr="00562D00">
        <w:tc>
          <w:tcPr>
            <w:tcW w:w="9072" w:type="dxa"/>
            <w:gridSpan w:val="5"/>
            <w:shd w:val="clear" w:color="auto" w:fill="auto"/>
          </w:tcPr>
          <w:p w:rsidR="00337222" w:rsidRPr="00DF37E0" w:rsidRDefault="00337222" w:rsidP="008578CB">
            <w:r w:rsidRPr="00DF37E0">
              <w:t>Ф.И.</w:t>
            </w:r>
          </w:p>
        </w:tc>
      </w:tr>
      <w:tr w:rsidR="00337222" w:rsidRPr="00DF37E0" w:rsidTr="00562D00">
        <w:tc>
          <w:tcPr>
            <w:tcW w:w="9072" w:type="dxa"/>
            <w:gridSpan w:val="5"/>
            <w:shd w:val="clear" w:color="auto" w:fill="auto"/>
          </w:tcPr>
          <w:p w:rsidR="00337222" w:rsidRPr="00DF37E0" w:rsidRDefault="00337222" w:rsidP="008578CB">
            <w:pPr>
              <w:jc w:val="center"/>
              <w:rPr>
                <w:b/>
              </w:rPr>
            </w:pPr>
            <w:r w:rsidRPr="00DF37E0">
              <w:rPr>
                <w:b/>
              </w:rPr>
              <w:t>Задание  по русскому языку</w:t>
            </w:r>
          </w:p>
        </w:tc>
      </w:tr>
      <w:tr w:rsidR="00337222" w:rsidRPr="00DF37E0" w:rsidTr="00562D00">
        <w:tc>
          <w:tcPr>
            <w:tcW w:w="1713" w:type="dxa"/>
            <w:vMerge w:val="restart"/>
            <w:shd w:val="clear" w:color="auto" w:fill="auto"/>
          </w:tcPr>
          <w:p w:rsidR="00337222" w:rsidRPr="00DF37E0" w:rsidRDefault="00337222" w:rsidP="008578CB">
            <w:r w:rsidRPr="00DF37E0">
              <w:t>Проверяемое</w:t>
            </w:r>
          </w:p>
        </w:tc>
        <w:tc>
          <w:tcPr>
            <w:tcW w:w="7359" w:type="dxa"/>
            <w:gridSpan w:val="4"/>
            <w:shd w:val="clear" w:color="auto" w:fill="auto"/>
          </w:tcPr>
          <w:p w:rsidR="00337222" w:rsidRPr="00DF37E0" w:rsidRDefault="00337222" w:rsidP="008578CB">
            <w:pPr>
              <w:jc w:val="center"/>
            </w:pPr>
            <w:r w:rsidRPr="00DF37E0">
              <w:t>Проверочное</w:t>
            </w:r>
          </w:p>
        </w:tc>
      </w:tr>
      <w:tr w:rsidR="00337222" w:rsidRPr="00DF37E0" w:rsidTr="00562D00">
        <w:tc>
          <w:tcPr>
            <w:tcW w:w="1713" w:type="dxa"/>
            <w:vMerge/>
            <w:shd w:val="clear" w:color="auto" w:fill="auto"/>
          </w:tcPr>
          <w:p w:rsidR="00337222" w:rsidRPr="00DF37E0" w:rsidRDefault="00337222" w:rsidP="008578CB"/>
        </w:tc>
        <w:tc>
          <w:tcPr>
            <w:tcW w:w="2578" w:type="dxa"/>
            <w:shd w:val="clear" w:color="auto" w:fill="auto"/>
          </w:tcPr>
          <w:p w:rsidR="00337222" w:rsidRPr="00DF37E0" w:rsidRDefault="00337222" w:rsidP="008578CB">
            <w:proofErr w:type="spellStart"/>
            <w:r w:rsidRPr="00DF37E0">
              <w:rPr>
                <w:b/>
              </w:rPr>
              <w:t>ед.ч</w:t>
            </w:r>
            <w:proofErr w:type="spellEnd"/>
            <w:r w:rsidRPr="00DF37E0">
              <w:rPr>
                <w:b/>
              </w:rPr>
              <w:t>.</w:t>
            </w:r>
            <w:r w:rsidRPr="00DF37E0">
              <w:t xml:space="preserve">  или  </w:t>
            </w:r>
            <w:r w:rsidRPr="00DF37E0">
              <w:rPr>
                <w:b/>
              </w:rPr>
              <w:t xml:space="preserve">мн. </w:t>
            </w:r>
            <w:proofErr w:type="gramStart"/>
            <w:r w:rsidRPr="00DF37E0">
              <w:rPr>
                <w:b/>
              </w:rPr>
              <w:t>ч</w:t>
            </w:r>
            <w:proofErr w:type="gramEnd"/>
            <w:r w:rsidRPr="00DF37E0">
              <w:rPr>
                <w:b/>
              </w:rPr>
              <w:t>.</w:t>
            </w:r>
          </w:p>
        </w:tc>
        <w:tc>
          <w:tcPr>
            <w:tcW w:w="2842" w:type="dxa"/>
            <w:gridSpan w:val="2"/>
            <w:shd w:val="clear" w:color="auto" w:fill="auto"/>
          </w:tcPr>
          <w:p w:rsidR="00337222" w:rsidRPr="00DF37E0" w:rsidRDefault="00337222" w:rsidP="008578CB">
            <w:pPr>
              <w:rPr>
                <w:b/>
              </w:rPr>
            </w:pPr>
            <w:r w:rsidRPr="00DF37E0">
              <w:rPr>
                <w:b/>
              </w:rPr>
              <w:t>уменьш. – ласкательное</w:t>
            </w:r>
          </w:p>
        </w:tc>
        <w:tc>
          <w:tcPr>
            <w:tcW w:w="1939" w:type="dxa"/>
            <w:shd w:val="clear" w:color="auto" w:fill="auto"/>
          </w:tcPr>
          <w:p w:rsidR="00337222" w:rsidRPr="00DF37E0" w:rsidRDefault="00337222" w:rsidP="008578CB">
            <w:pPr>
              <w:rPr>
                <w:b/>
              </w:rPr>
            </w:pPr>
            <w:r w:rsidRPr="00DF37E0">
              <w:rPr>
                <w:b/>
              </w:rPr>
              <w:t>Другое однокоренное</w:t>
            </w:r>
          </w:p>
        </w:tc>
      </w:tr>
      <w:tr w:rsidR="00337222" w:rsidRPr="00DF37E0" w:rsidTr="00562D00">
        <w:tc>
          <w:tcPr>
            <w:tcW w:w="1713" w:type="dxa"/>
            <w:shd w:val="clear" w:color="auto" w:fill="auto"/>
          </w:tcPr>
          <w:p w:rsidR="00337222" w:rsidRPr="00DF37E0" w:rsidRDefault="00337222" w:rsidP="008578CB">
            <w:proofErr w:type="spellStart"/>
            <w:proofErr w:type="gramStart"/>
            <w:r w:rsidRPr="00DF37E0">
              <w:lastRenderedPageBreak/>
              <w:t>Ст</w:t>
            </w:r>
            <w:proofErr w:type="spellEnd"/>
            <w:proofErr w:type="gramEnd"/>
            <w:r w:rsidRPr="00DF37E0">
              <w:t>…ной</w:t>
            </w:r>
          </w:p>
        </w:tc>
        <w:tc>
          <w:tcPr>
            <w:tcW w:w="2578" w:type="dxa"/>
            <w:shd w:val="clear" w:color="auto" w:fill="auto"/>
          </w:tcPr>
          <w:p w:rsidR="00337222" w:rsidRPr="00DF37E0" w:rsidRDefault="00337222" w:rsidP="008578CB"/>
        </w:tc>
        <w:tc>
          <w:tcPr>
            <w:tcW w:w="2842" w:type="dxa"/>
            <w:gridSpan w:val="2"/>
            <w:shd w:val="clear" w:color="auto" w:fill="auto"/>
          </w:tcPr>
          <w:p w:rsidR="00337222" w:rsidRPr="00DF37E0" w:rsidRDefault="00337222" w:rsidP="008578CB"/>
        </w:tc>
        <w:tc>
          <w:tcPr>
            <w:tcW w:w="1939" w:type="dxa"/>
            <w:shd w:val="clear" w:color="auto" w:fill="auto"/>
          </w:tcPr>
          <w:p w:rsidR="00337222" w:rsidRPr="00DF37E0" w:rsidRDefault="00337222" w:rsidP="008578CB"/>
        </w:tc>
      </w:tr>
      <w:tr w:rsidR="00337222" w:rsidRPr="00DF37E0" w:rsidTr="00562D00">
        <w:tc>
          <w:tcPr>
            <w:tcW w:w="1713" w:type="dxa"/>
            <w:shd w:val="clear" w:color="auto" w:fill="auto"/>
          </w:tcPr>
          <w:p w:rsidR="00337222" w:rsidRPr="00DF37E0" w:rsidRDefault="00337222" w:rsidP="008578CB">
            <w:r w:rsidRPr="00DF37E0">
              <w:t>Л..</w:t>
            </w:r>
            <w:proofErr w:type="spellStart"/>
            <w:r w:rsidRPr="00DF37E0">
              <w:t>сичка</w:t>
            </w:r>
            <w:proofErr w:type="spellEnd"/>
          </w:p>
        </w:tc>
        <w:tc>
          <w:tcPr>
            <w:tcW w:w="2578" w:type="dxa"/>
            <w:shd w:val="clear" w:color="auto" w:fill="auto"/>
          </w:tcPr>
          <w:p w:rsidR="00337222" w:rsidRPr="00DF37E0" w:rsidRDefault="00337222" w:rsidP="008578CB"/>
        </w:tc>
        <w:tc>
          <w:tcPr>
            <w:tcW w:w="2842" w:type="dxa"/>
            <w:gridSpan w:val="2"/>
            <w:shd w:val="clear" w:color="auto" w:fill="auto"/>
          </w:tcPr>
          <w:p w:rsidR="00337222" w:rsidRPr="00DF37E0" w:rsidRDefault="00337222" w:rsidP="008578CB"/>
        </w:tc>
        <w:tc>
          <w:tcPr>
            <w:tcW w:w="1939" w:type="dxa"/>
            <w:shd w:val="clear" w:color="auto" w:fill="auto"/>
          </w:tcPr>
          <w:p w:rsidR="00337222" w:rsidRPr="00DF37E0" w:rsidRDefault="00337222" w:rsidP="008578CB"/>
        </w:tc>
      </w:tr>
      <w:tr w:rsidR="00337222" w:rsidRPr="00DF37E0" w:rsidTr="00562D00">
        <w:tc>
          <w:tcPr>
            <w:tcW w:w="1713" w:type="dxa"/>
            <w:shd w:val="clear" w:color="auto" w:fill="auto"/>
          </w:tcPr>
          <w:p w:rsidR="00337222" w:rsidRPr="00DF37E0" w:rsidRDefault="00337222" w:rsidP="008578CB">
            <w:r w:rsidRPr="00DF37E0">
              <w:t>Л…</w:t>
            </w:r>
            <w:proofErr w:type="spellStart"/>
            <w:r w:rsidRPr="00DF37E0">
              <w:t>сной</w:t>
            </w:r>
            <w:proofErr w:type="spellEnd"/>
          </w:p>
        </w:tc>
        <w:tc>
          <w:tcPr>
            <w:tcW w:w="2578" w:type="dxa"/>
            <w:shd w:val="clear" w:color="auto" w:fill="auto"/>
          </w:tcPr>
          <w:p w:rsidR="00337222" w:rsidRPr="00DF37E0" w:rsidRDefault="00337222" w:rsidP="008578CB"/>
        </w:tc>
        <w:tc>
          <w:tcPr>
            <w:tcW w:w="2842" w:type="dxa"/>
            <w:gridSpan w:val="2"/>
            <w:shd w:val="clear" w:color="auto" w:fill="auto"/>
          </w:tcPr>
          <w:p w:rsidR="00337222" w:rsidRPr="00DF37E0" w:rsidRDefault="00337222" w:rsidP="008578CB"/>
        </w:tc>
        <w:tc>
          <w:tcPr>
            <w:tcW w:w="1939" w:type="dxa"/>
            <w:shd w:val="clear" w:color="auto" w:fill="auto"/>
          </w:tcPr>
          <w:p w:rsidR="00337222" w:rsidRPr="00DF37E0" w:rsidRDefault="00337222" w:rsidP="008578CB"/>
        </w:tc>
      </w:tr>
      <w:tr w:rsidR="00337222" w:rsidRPr="00DF37E0" w:rsidTr="00562D00">
        <w:tc>
          <w:tcPr>
            <w:tcW w:w="1713" w:type="dxa"/>
            <w:shd w:val="clear" w:color="auto" w:fill="auto"/>
          </w:tcPr>
          <w:p w:rsidR="00337222" w:rsidRPr="00DF37E0" w:rsidRDefault="00337222" w:rsidP="008578CB">
            <w:proofErr w:type="spellStart"/>
            <w:proofErr w:type="gramStart"/>
            <w:r w:rsidRPr="00DF37E0">
              <w:t>Тр</w:t>
            </w:r>
            <w:proofErr w:type="spellEnd"/>
            <w:proofErr w:type="gramEnd"/>
            <w:r w:rsidRPr="00DF37E0">
              <w:t>…</w:t>
            </w:r>
            <w:proofErr w:type="spellStart"/>
            <w:r w:rsidRPr="00DF37E0">
              <w:t>ва</w:t>
            </w:r>
            <w:proofErr w:type="spellEnd"/>
          </w:p>
        </w:tc>
        <w:tc>
          <w:tcPr>
            <w:tcW w:w="2578" w:type="dxa"/>
            <w:shd w:val="clear" w:color="auto" w:fill="auto"/>
          </w:tcPr>
          <w:p w:rsidR="00337222" w:rsidRPr="00DF37E0" w:rsidRDefault="00337222" w:rsidP="008578CB"/>
        </w:tc>
        <w:tc>
          <w:tcPr>
            <w:tcW w:w="2842" w:type="dxa"/>
            <w:gridSpan w:val="2"/>
            <w:shd w:val="clear" w:color="auto" w:fill="auto"/>
          </w:tcPr>
          <w:p w:rsidR="00337222" w:rsidRPr="00DF37E0" w:rsidRDefault="00337222" w:rsidP="008578CB"/>
        </w:tc>
        <w:tc>
          <w:tcPr>
            <w:tcW w:w="1939" w:type="dxa"/>
            <w:shd w:val="clear" w:color="auto" w:fill="auto"/>
          </w:tcPr>
          <w:p w:rsidR="00337222" w:rsidRPr="00DF37E0" w:rsidRDefault="00337222" w:rsidP="008578CB"/>
        </w:tc>
      </w:tr>
      <w:tr w:rsidR="00337222" w:rsidRPr="00DF37E0" w:rsidTr="00562D00">
        <w:tc>
          <w:tcPr>
            <w:tcW w:w="1713" w:type="dxa"/>
            <w:shd w:val="clear" w:color="auto" w:fill="auto"/>
          </w:tcPr>
          <w:p w:rsidR="00337222" w:rsidRPr="00DF37E0" w:rsidRDefault="00337222" w:rsidP="008578CB">
            <w:proofErr w:type="spellStart"/>
            <w:r w:rsidRPr="00DF37E0">
              <w:t>Сл</w:t>
            </w:r>
            <w:proofErr w:type="spellEnd"/>
            <w:r w:rsidRPr="00DF37E0">
              <w:t>…</w:t>
            </w:r>
            <w:proofErr w:type="spellStart"/>
            <w:r w:rsidRPr="00DF37E0">
              <w:t>ва</w:t>
            </w:r>
            <w:proofErr w:type="spellEnd"/>
          </w:p>
        </w:tc>
        <w:tc>
          <w:tcPr>
            <w:tcW w:w="2578" w:type="dxa"/>
            <w:shd w:val="clear" w:color="auto" w:fill="auto"/>
          </w:tcPr>
          <w:p w:rsidR="00337222" w:rsidRPr="00DF37E0" w:rsidRDefault="00337222" w:rsidP="008578CB"/>
        </w:tc>
        <w:tc>
          <w:tcPr>
            <w:tcW w:w="2842" w:type="dxa"/>
            <w:gridSpan w:val="2"/>
            <w:shd w:val="clear" w:color="auto" w:fill="auto"/>
          </w:tcPr>
          <w:p w:rsidR="00337222" w:rsidRPr="00DF37E0" w:rsidRDefault="00337222" w:rsidP="008578CB"/>
        </w:tc>
        <w:tc>
          <w:tcPr>
            <w:tcW w:w="1939" w:type="dxa"/>
            <w:shd w:val="clear" w:color="auto" w:fill="auto"/>
          </w:tcPr>
          <w:p w:rsidR="00337222" w:rsidRPr="00DF37E0" w:rsidRDefault="00337222" w:rsidP="008578CB"/>
        </w:tc>
      </w:tr>
      <w:tr w:rsidR="00337222" w:rsidRPr="00DF37E0" w:rsidTr="00562D00">
        <w:tc>
          <w:tcPr>
            <w:tcW w:w="1713" w:type="dxa"/>
            <w:shd w:val="clear" w:color="auto" w:fill="auto"/>
          </w:tcPr>
          <w:p w:rsidR="00337222" w:rsidRPr="00DF37E0" w:rsidRDefault="00337222" w:rsidP="008578CB">
            <w:r w:rsidRPr="00DF37E0">
              <w:t>Оценка работы</w:t>
            </w:r>
          </w:p>
          <w:p w:rsidR="00337222" w:rsidRPr="00DF37E0" w:rsidRDefault="00337222" w:rsidP="008578CB">
            <w:r w:rsidRPr="00DF37E0">
              <w:t>обучающегося</w:t>
            </w:r>
          </w:p>
        </w:tc>
        <w:tc>
          <w:tcPr>
            <w:tcW w:w="3554" w:type="dxa"/>
            <w:gridSpan w:val="2"/>
            <w:shd w:val="clear" w:color="auto" w:fill="auto"/>
          </w:tcPr>
          <w:p w:rsidR="00337222" w:rsidRPr="00DF37E0" w:rsidRDefault="00337222" w:rsidP="008578CB">
            <w:r w:rsidRPr="00DF37E0">
              <w:t>«!» - всё правильно</w:t>
            </w:r>
          </w:p>
          <w:p w:rsidR="00337222" w:rsidRPr="00DF37E0" w:rsidRDefault="00337222" w:rsidP="008578CB">
            <w:r w:rsidRPr="00DF37E0">
              <w:t>«+» - есть ошибки, но сам исправил</w:t>
            </w:r>
          </w:p>
          <w:p w:rsidR="00337222" w:rsidRPr="00DF37E0" w:rsidRDefault="00337222" w:rsidP="008578CB">
            <w:r w:rsidRPr="00DF37E0">
              <w:t>«-» -  не выполнил задание</w:t>
            </w:r>
          </w:p>
          <w:p w:rsidR="00337222" w:rsidRPr="00DF37E0" w:rsidRDefault="00337222" w:rsidP="008578CB"/>
        </w:tc>
        <w:tc>
          <w:tcPr>
            <w:tcW w:w="3805" w:type="dxa"/>
            <w:gridSpan w:val="2"/>
            <w:shd w:val="clear" w:color="auto" w:fill="auto"/>
          </w:tcPr>
          <w:p w:rsidR="00337222" w:rsidRPr="00DF37E0" w:rsidRDefault="00337222" w:rsidP="008578CB">
            <w:r w:rsidRPr="00DF37E0">
              <w:t>Оценка учителя</w:t>
            </w:r>
          </w:p>
        </w:tc>
      </w:tr>
    </w:tbl>
    <w:p w:rsidR="0046095C" w:rsidRPr="00DF37E0" w:rsidRDefault="0046095C" w:rsidP="00CB7207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CB7207" w:rsidRPr="00DF37E0" w:rsidRDefault="00CB7207" w:rsidP="00CB7207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DF37E0">
        <w:t>Также  прием самооценки применяю при работе с тестами на разных уроках: выполненные  тесты  мои ученики    проверяют сами по  слайдам-ответам. Сами выставляют себе количество баллов, а потом я беру тетради на проверку и сравниваю оценку ученика со своей оценкой.</w:t>
      </w:r>
    </w:p>
    <w:p w:rsidR="00BE56D2" w:rsidRPr="00DF37E0" w:rsidRDefault="00BE56D2" w:rsidP="00CB7207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DF37E0">
        <w:t>Использовать самооценку можно и во внеурочной деятельности.</w:t>
      </w:r>
    </w:p>
    <w:p w:rsidR="00596689" w:rsidRPr="00DF37E0" w:rsidRDefault="00596689" w:rsidP="00BE56D2">
      <w:pPr>
        <w:jc w:val="center"/>
        <w:rPr>
          <w:rFonts w:eastAsia="Times New Roman"/>
          <w:b/>
        </w:rPr>
      </w:pPr>
    </w:p>
    <w:p w:rsidR="00596689" w:rsidRPr="00DF37E0" w:rsidRDefault="00596689" w:rsidP="00BE56D2">
      <w:pPr>
        <w:jc w:val="center"/>
        <w:rPr>
          <w:rFonts w:eastAsia="Times New Roman"/>
          <w:b/>
        </w:rPr>
      </w:pPr>
    </w:p>
    <w:p w:rsidR="00596689" w:rsidRPr="00DF37E0" w:rsidRDefault="00596689" w:rsidP="00BE56D2">
      <w:pPr>
        <w:jc w:val="center"/>
        <w:rPr>
          <w:rFonts w:eastAsia="Times New Roman"/>
          <w:b/>
        </w:rPr>
      </w:pPr>
    </w:p>
    <w:p w:rsidR="00BE56D2" w:rsidRPr="00DF37E0" w:rsidRDefault="00BE56D2" w:rsidP="00BE56D2">
      <w:pPr>
        <w:jc w:val="center"/>
        <w:rPr>
          <w:rFonts w:eastAsia="Times New Roman"/>
          <w:b/>
        </w:rPr>
      </w:pPr>
      <w:r w:rsidRPr="00DF37E0">
        <w:rPr>
          <w:rFonts w:eastAsia="Times New Roman"/>
          <w:b/>
        </w:rPr>
        <w:t>Лист самооценки творческого дела</w:t>
      </w:r>
    </w:p>
    <w:p w:rsidR="00BE56D2" w:rsidRPr="00DF37E0" w:rsidRDefault="00BE56D2" w:rsidP="00BE56D2">
      <w:pPr>
        <w:jc w:val="center"/>
        <w:rPr>
          <w:rFonts w:eastAsia="Calibri"/>
        </w:rPr>
      </w:pPr>
      <w:r w:rsidRPr="00DF37E0">
        <w:rPr>
          <w:rFonts w:eastAsia="Calibri"/>
        </w:rPr>
        <w:t>Ф.И. ученик       ___________________</w:t>
      </w:r>
    </w:p>
    <w:p w:rsidR="00BE56D2" w:rsidRPr="00DF37E0" w:rsidRDefault="00BE56D2" w:rsidP="00BE56D2">
      <w:pPr>
        <w:jc w:val="center"/>
        <w:rPr>
          <w:rFonts w:ascii="Calibri" w:eastAsia="Times New Roman" w:hAnsi="Calibri"/>
          <w:b/>
        </w:rPr>
      </w:pP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1787"/>
        <w:gridCol w:w="813"/>
        <w:gridCol w:w="650"/>
        <w:gridCol w:w="893"/>
        <w:gridCol w:w="4815"/>
      </w:tblGrid>
      <w:tr w:rsidR="00BE56D2" w:rsidRPr="00DF37E0" w:rsidTr="00BE56D2">
        <w:trPr>
          <w:trHeight w:val="468"/>
        </w:trPr>
        <w:tc>
          <w:tcPr>
            <w:tcW w:w="4522" w:type="dxa"/>
            <w:gridSpan w:val="4"/>
          </w:tcPr>
          <w:p w:rsidR="00BE56D2" w:rsidRPr="00DF37E0" w:rsidRDefault="00BE56D2" w:rsidP="008578CB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085" w:type="dxa"/>
          </w:tcPr>
          <w:p w:rsidR="00BE56D2" w:rsidRPr="00DF37E0" w:rsidRDefault="00BE56D2" w:rsidP="008578CB">
            <w:pPr>
              <w:autoSpaceDE w:val="0"/>
              <w:autoSpaceDN w:val="0"/>
              <w:rPr>
                <w:rFonts w:eastAsia="SchoolBookC"/>
                <w:sz w:val="24"/>
                <w:szCs w:val="24"/>
              </w:rPr>
            </w:pPr>
            <w:r w:rsidRPr="00DF37E0">
              <w:rPr>
                <w:rFonts w:eastAsia="SchoolBookC"/>
                <w:sz w:val="24"/>
                <w:szCs w:val="24"/>
              </w:rPr>
              <w:t>Необыкновенный результат, его будет  сложно повторить</w:t>
            </w:r>
          </w:p>
          <w:p w:rsidR="00BE56D2" w:rsidRPr="00DF37E0" w:rsidRDefault="00BE56D2" w:rsidP="008578CB">
            <w:pPr>
              <w:autoSpaceDE w:val="0"/>
              <w:autoSpaceDN w:val="0"/>
              <w:rPr>
                <w:rFonts w:eastAsia="SchoolBookC"/>
                <w:sz w:val="24"/>
                <w:szCs w:val="24"/>
              </w:rPr>
            </w:pPr>
          </w:p>
        </w:tc>
      </w:tr>
      <w:tr w:rsidR="00BE56D2" w:rsidRPr="00DF37E0" w:rsidTr="00BE56D2">
        <w:trPr>
          <w:trHeight w:val="481"/>
        </w:trPr>
        <w:tc>
          <w:tcPr>
            <w:tcW w:w="3543" w:type="dxa"/>
            <w:gridSpan w:val="3"/>
          </w:tcPr>
          <w:p w:rsidR="00BE56D2" w:rsidRPr="00DF37E0" w:rsidRDefault="00BE56D2" w:rsidP="008578CB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064" w:type="dxa"/>
            <w:gridSpan w:val="2"/>
          </w:tcPr>
          <w:p w:rsidR="00BE56D2" w:rsidRPr="00DF37E0" w:rsidRDefault="00BE56D2" w:rsidP="008578CB">
            <w:pPr>
              <w:autoSpaceDE w:val="0"/>
              <w:autoSpaceDN w:val="0"/>
              <w:rPr>
                <w:rFonts w:eastAsia="SchoolBookC"/>
                <w:sz w:val="24"/>
                <w:szCs w:val="24"/>
              </w:rPr>
            </w:pPr>
            <w:r w:rsidRPr="00DF37E0">
              <w:rPr>
                <w:rFonts w:eastAsia="SchoolBookC"/>
                <w:sz w:val="24"/>
                <w:szCs w:val="24"/>
              </w:rPr>
              <w:t xml:space="preserve">Очень доволен, так как результат отличается от </w:t>
            </w:r>
            <w:proofErr w:type="gramStart"/>
            <w:r w:rsidRPr="00DF37E0">
              <w:rPr>
                <w:rFonts w:eastAsia="SchoolBookC"/>
                <w:sz w:val="24"/>
                <w:szCs w:val="24"/>
              </w:rPr>
              <w:t>обычного</w:t>
            </w:r>
            <w:proofErr w:type="gramEnd"/>
          </w:p>
          <w:p w:rsidR="00BE56D2" w:rsidRPr="00DF37E0" w:rsidRDefault="00BE56D2" w:rsidP="008578CB">
            <w:pPr>
              <w:autoSpaceDE w:val="0"/>
              <w:autoSpaceDN w:val="0"/>
              <w:rPr>
                <w:rFonts w:eastAsia="SchoolBookC"/>
                <w:sz w:val="24"/>
                <w:szCs w:val="24"/>
              </w:rPr>
            </w:pPr>
          </w:p>
        </w:tc>
      </w:tr>
      <w:tr w:rsidR="00BE56D2" w:rsidRPr="00DF37E0" w:rsidTr="00BE56D2">
        <w:trPr>
          <w:trHeight w:val="468"/>
        </w:trPr>
        <w:tc>
          <w:tcPr>
            <w:tcW w:w="2830" w:type="dxa"/>
            <w:gridSpan w:val="2"/>
          </w:tcPr>
          <w:p w:rsidR="00BE56D2" w:rsidRPr="00DF37E0" w:rsidRDefault="00BE56D2" w:rsidP="008578CB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777" w:type="dxa"/>
            <w:gridSpan w:val="3"/>
          </w:tcPr>
          <w:p w:rsidR="00BE56D2" w:rsidRPr="00DF37E0" w:rsidRDefault="00BE56D2" w:rsidP="008578CB">
            <w:pPr>
              <w:contextualSpacing/>
              <w:rPr>
                <w:rFonts w:eastAsia="SchoolBookC"/>
                <w:sz w:val="24"/>
                <w:szCs w:val="24"/>
              </w:rPr>
            </w:pPr>
            <w:proofErr w:type="gramStart"/>
            <w:r w:rsidRPr="00DF37E0">
              <w:rPr>
                <w:rFonts w:eastAsia="SchoolBookC"/>
                <w:sz w:val="24"/>
                <w:szCs w:val="24"/>
              </w:rPr>
              <w:t>Доволен</w:t>
            </w:r>
            <w:proofErr w:type="gramEnd"/>
            <w:r w:rsidRPr="00DF37E0">
              <w:rPr>
                <w:rFonts w:eastAsia="SchoolBookC"/>
                <w:sz w:val="24"/>
                <w:szCs w:val="24"/>
              </w:rPr>
              <w:t>,  похоже на то, что делаю обычно</w:t>
            </w:r>
          </w:p>
          <w:p w:rsidR="00BE56D2" w:rsidRPr="00DF37E0" w:rsidRDefault="00BE56D2" w:rsidP="008578CB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E56D2" w:rsidRPr="00DF37E0" w:rsidTr="00BE56D2">
        <w:trPr>
          <w:trHeight w:val="481"/>
        </w:trPr>
        <w:tc>
          <w:tcPr>
            <w:tcW w:w="1939" w:type="dxa"/>
          </w:tcPr>
          <w:p w:rsidR="00BE56D2" w:rsidRPr="00DF37E0" w:rsidRDefault="00BE56D2" w:rsidP="008578CB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668" w:type="dxa"/>
            <w:gridSpan w:val="4"/>
          </w:tcPr>
          <w:p w:rsidR="00BE56D2" w:rsidRPr="00DF37E0" w:rsidRDefault="00BE56D2" w:rsidP="008578CB">
            <w:pPr>
              <w:autoSpaceDE w:val="0"/>
              <w:autoSpaceDN w:val="0"/>
              <w:rPr>
                <w:rFonts w:eastAsia="SchoolBookC"/>
                <w:sz w:val="24"/>
                <w:szCs w:val="24"/>
              </w:rPr>
            </w:pPr>
            <w:r w:rsidRPr="00DF37E0">
              <w:rPr>
                <w:rFonts w:eastAsia="SchoolBookC"/>
                <w:sz w:val="24"/>
                <w:szCs w:val="24"/>
              </w:rPr>
              <w:t>Цель достигнута,  но в следующий раз многое сделаю  иначе</w:t>
            </w:r>
          </w:p>
          <w:p w:rsidR="00BE56D2" w:rsidRPr="00DF37E0" w:rsidRDefault="00BE56D2" w:rsidP="008578CB">
            <w:pPr>
              <w:autoSpaceDE w:val="0"/>
              <w:autoSpaceDN w:val="0"/>
              <w:rPr>
                <w:rFonts w:eastAsia="SchoolBookC"/>
                <w:sz w:val="24"/>
                <w:szCs w:val="24"/>
              </w:rPr>
            </w:pPr>
          </w:p>
        </w:tc>
      </w:tr>
    </w:tbl>
    <w:p w:rsidR="00BE56D2" w:rsidRPr="00DF37E0" w:rsidRDefault="00BE56D2" w:rsidP="00CB7207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CB7207" w:rsidRPr="00DF37E0" w:rsidRDefault="00CB7207" w:rsidP="00CB7207">
      <w:pPr>
        <w:jc w:val="center"/>
        <w:rPr>
          <w:rFonts w:eastAsia="Times New Roman"/>
          <w:b/>
        </w:rPr>
      </w:pPr>
    </w:p>
    <w:p w:rsidR="00337222" w:rsidRPr="00DF37E0" w:rsidRDefault="00B477E1" w:rsidP="00CB7207">
      <w:pPr>
        <w:ind w:firstLine="708"/>
        <w:jc w:val="both"/>
      </w:pPr>
      <w:r w:rsidRPr="00DF37E0">
        <w:t xml:space="preserve">Практикую на своих уроках  </w:t>
      </w:r>
      <w:proofErr w:type="spellStart"/>
      <w:r w:rsidRPr="00DF37E0">
        <w:t>парноевзаимооценивание</w:t>
      </w:r>
      <w:proofErr w:type="spellEnd"/>
      <w:r w:rsidRPr="00DF37E0">
        <w:t>, так называемая взаимопроверка.</w:t>
      </w:r>
    </w:p>
    <w:p w:rsidR="009B6182" w:rsidRPr="00DF37E0" w:rsidRDefault="009B6182" w:rsidP="00337222">
      <w:pPr>
        <w:jc w:val="both"/>
      </w:pPr>
    </w:p>
    <w:p w:rsidR="00B477E1" w:rsidRPr="00DF37E0" w:rsidRDefault="00B477E1" w:rsidP="00B477E1">
      <w:pPr>
        <w:jc w:val="center"/>
        <w:rPr>
          <w:rFonts w:eastAsia="Times New Roman"/>
          <w:b/>
        </w:rPr>
      </w:pPr>
      <w:r w:rsidRPr="00DF37E0">
        <w:rPr>
          <w:rFonts w:eastAsia="Times New Roman"/>
          <w:b/>
        </w:rPr>
        <w:t xml:space="preserve">Лист </w:t>
      </w:r>
      <w:proofErr w:type="spellStart"/>
      <w:r w:rsidRPr="00DF37E0">
        <w:rPr>
          <w:rFonts w:eastAsia="Times New Roman"/>
          <w:b/>
        </w:rPr>
        <w:t>взаимооценки</w:t>
      </w:r>
      <w:proofErr w:type="spellEnd"/>
      <w:r w:rsidRPr="00DF37E0">
        <w:rPr>
          <w:rFonts w:eastAsia="Times New Roman"/>
          <w:b/>
        </w:rPr>
        <w:t xml:space="preserve"> выразительного чтения</w:t>
      </w:r>
    </w:p>
    <w:p w:rsidR="0046095C" w:rsidRPr="00DF37E0" w:rsidRDefault="0046095C" w:rsidP="00B477E1">
      <w:pPr>
        <w:jc w:val="center"/>
        <w:rPr>
          <w:rFonts w:eastAsia="Times New Roman"/>
          <w:b/>
        </w:rPr>
      </w:pPr>
    </w:p>
    <w:tbl>
      <w:tblPr>
        <w:tblStyle w:val="11"/>
        <w:tblW w:w="0" w:type="auto"/>
        <w:tblInd w:w="250" w:type="dxa"/>
        <w:tblLook w:val="04A0" w:firstRow="1" w:lastRow="0" w:firstColumn="1" w:lastColumn="0" w:noHBand="0" w:noVBand="1"/>
      </w:tblPr>
      <w:tblGrid>
        <w:gridCol w:w="3268"/>
        <w:gridCol w:w="2866"/>
        <w:gridCol w:w="2824"/>
      </w:tblGrid>
      <w:tr w:rsidR="00B477E1" w:rsidRPr="00DF37E0" w:rsidTr="008578CB">
        <w:tc>
          <w:tcPr>
            <w:tcW w:w="3649" w:type="dxa"/>
          </w:tcPr>
          <w:p w:rsidR="00B477E1" w:rsidRPr="00DF37E0" w:rsidRDefault="00B477E1" w:rsidP="008578CB">
            <w:pPr>
              <w:jc w:val="center"/>
              <w:rPr>
                <w:sz w:val="24"/>
                <w:szCs w:val="24"/>
              </w:rPr>
            </w:pPr>
            <w:r w:rsidRPr="00DF37E0">
              <w:rPr>
                <w:sz w:val="24"/>
                <w:szCs w:val="24"/>
              </w:rPr>
              <w:t>Критерии чтения</w:t>
            </w:r>
          </w:p>
        </w:tc>
        <w:tc>
          <w:tcPr>
            <w:tcW w:w="3190" w:type="dxa"/>
          </w:tcPr>
          <w:p w:rsidR="00B477E1" w:rsidRPr="00DF37E0" w:rsidRDefault="00B477E1" w:rsidP="008578CB">
            <w:pPr>
              <w:jc w:val="center"/>
              <w:rPr>
                <w:sz w:val="24"/>
                <w:szCs w:val="24"/>
              </w:rPr>
            </w:pPr>
            <w:r w:rsidRPr="00DF37E0">
              <w:rPr>
                <w:sz w:val="24"/>
                <w:szCs w:val="24"/>
              </w:rPr>
              <w:t>Я как исполнитель</w:t>
            </w:r>
          </w:p>
        </w:tc>
        <w:tc>
          <w:tcPr>
            <w:tcW w:w="3191" w:type="dxa"/>
          </w:tcPr>
          <w:p w:rsidR="00B477E1" w:rsidRPr="00DF37E0" w:rsidRDefault="00B477E1" w:rsidP="008578CB">
            <w:pPr>
              <w:jc w:val="center"/>
              <w:rPr>
                <w:sz w:val="24"/>
                <w:szCs w:val="24"/>
              </w:rPr>
            </w:pPr>
            <w:r w:rsidRPr="00DF37E0">
              <w:rPr>
                <w:sz w:val="24"/>
                <w:szCs w:val="24"/>
              </w:rPr>
              <w:t>Мнение слушателя</w:t>
            </w:r>
          </w:p>
        </w:tc>
      </w:tr>
      <w:tr w:rsidR="00B477E1" w:rsidRPr="00DF37E0" w:rsidTr="008578CB">
        <w:tc>
          <w:tcPr>
            <w:tcW w:w="3649" w:type="dxa"/>
          </w:tcPr>
          <w:p w:rsidR="00B477E1" w:rsidRPr="00DF37E0" w:rsidRDefault="00B477E1" w:rsidP="008578CB">
            <w:pPr>
              <w:rPr>
                <w:sz w:val="24"/>
                <w:szCs w:val="24"/>
              </w:rPr>
            </w:pPr>
            <w:r w:rsidRPr="00DF37E0">
              <w:rPr>
                <w:sz w:val="24"/>
                <w:szCs w:val="24"/>
              </w:rPr>
              <w:t>Названы автор и заглавие произведения</w:t>
            </w:r>
          </w:p>
        </w:tc>
        <w:tc>
          <w:tcPr>
            <w:tcW w:w="3190" w:type="dxa"/>
          </w:tcPr>
          <w:p w:rsidR="00B477E1" w:rsidRPr="00DF37E0" w:rsidRDefault="00B477E1" w:rsidP="00857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477E1" w:rsidRPr="00DF37E0" w:rsidRDefault="00B477E1" w:rsidP="008578CB">
            <w:pPr>
              <w:jc w:val="center"/>
              <w:rPr>
                <w:sz w:val="24"/>
                <w:szCs w:val="24"/>
              </w:rPr>
            </w:pPr>
          </w:p>
        </w:tc>
      </w:tr>
      <w:tr w:rsidR="00B477E1" w:rsidRPr="00DF37E0" w:rsidTr="008578CB">
        <w:tc>
          <w:tcPr>
            <w:tcW w:w="3649" w:type="dxa"/>
          </w:tcPr>
          <w:p w:rsidR="00B477E1" w:rsidRPr="00DF37E0" w:rsidRDefault="00B477E1" w:rsidP="008578CB">
            <w:pPr>
              <w:rPr>
                <w:sz w:val="24"/>
                <w:szCs w:val="24"/>
              </w:rPr>
            </w:pPr>
            <w:r w:rsidRPr="00DF37E0">
              <w:rPr>
                <w:sz w:val="24"/>
                <w:szCs w:val="24"/>
              </w:rPr>
              <w:t>Передано настроение автора и героя</w:t>
            </w:r>
          </w:p>
        </w:tc>
        <w:tc>
          <w:tcPr>
            <w:tcW w:w="3190" w:type="dxa"/>
          </w:tcPr>
          <w:p w:rsidR="00B477E1" w:rsidRPr="00DF37E0" w:rsidRDefault="00B477E1" w:rsidP="00857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477E1" w:rsidRPr="00DF37E0" w:rsidRDefault="00B477E1" w:rsidP="008578CB">
            <w:pPr>
              <w:jc w:val="center"/>
              <w:rPr>
                <w:sz w:val="24"/>
                <w:szCs w:val="24"/>
              </w:rPr>
            </w:pPr>
          </w:p>
        </w:tc>
      </w:tr>
      <w:tr w:rsidR="00B477E1" w:rsidRPr="00DF37E0" w:rsidTr="008578CB">
        <w:tc>
          <w:tcPr>
            <w:tcW w:w="3649" w:type="dxa"/>
          </w:tcPr>
          <w:p w:rsidR="00B477E1" w:rsidRPr="00DF37E0" w:rsidRDefault="00B477E1" w:rsidP="008578CB">
            <w:pPr>
              <w:rPr>
                <w:sz w:val="24"/>
                <w:szCs w:val="24"/>
              </w:rPr>
            </w:pPr>
            <w:r w:rsidRPr="00DF37E0">
              <w:rPr>
                <w:sz w:val="24"/>
                <w:szCs w:val="24"/>
              </w:rPr>
              <w:t>Голосом выделены ключевые слова каждой смысловой части</w:t>
            </w:r>
          </w:p>
        </w:tc>
        <w:tc>
          <w:tcPr>
            <w:tcW w:w="3190" w:type="dxa"/>
          </w:tcPr>
          <w:p w:rsidR="00B477E1" w:rsidRPr="00DF37E0" w:rsidRDefault="00B477E1" w:rsidP="00857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477E1" w:rsidRPr="00DF37E0" w:rsidRDefault="00B477E1" w:rsidP="008578CB">
            <w:pPr>
              <w:jc w:val="center"/>
              <w:rPr>
                <w:sz w:val="24"/>
                <w:szCs w:val="24"/>
              </w:rPr>
            </w:pPr>
          </w:p>
        </w:tc>
      </w:tr>
      <w:tr w:rsidR="00B477E1" w:rsidRPr="00DF37E0" w:rsidTr="008578CB">
        <w:tc>
          <w:tcPr>
            <w:tcW w:w="3649" w:type="dxa"/>
          </w:tcPr>
          <w:p w:rsidR="00B477E1" w:rsidRPr="00DF37E0" w:rsidRDefault="00B477E1" w:rsidP="008578CB">
            <w:pPr>
              <w:rPr>
                <w:sz w:val="24"/>
                <w:szCs w:val="24"/>
              </w:rPr>
            </w:pPr>
            <w:r w:rsidRPr="00DF37E0">
              <w:rPr>
                <w:sz w:val="24"/>
                <w:szCs w:val="24"/>
              </w:rPr>
              <w:t>Соблюдены паузы внутри и в конце высказываний</w:t>
            </w:r>
          </w:p>
        </w:tc>
        <w:tc>
          <w:tcPr>
            <w:tcW w:w="3190" w:type="dxa"/>
          </w:tcPr>
          <w:p w:rsidR="00B477E1" w:rsidRPr="00DF37E0" w:rsidRDefault="00B477E1" w:rsidP="00857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477E1" w:rsidRPr="00DF37E0" w:rsidRDefault="00B477E1" w:rsidP="008578CB">
            <w:pPr>
              <w:jc w:val="center"/>
              <w:rPr>
                <w:sz w:val="24"/>
                <w:szCs w:val="24"/>
              </w:rPr>
            </w:pPr>
          </w:p>
        </w:tc>
      </w:tr>
      <w:tr w:rsidR="00B477E1" w:rsidRPr="00DF37E0" w:rsidTr="008578CB">
        <w:tc>
          <w:tcPr>
            <w:tcW w:w="3649" w:type="dxa"/>
          </w:tcPr>
          <w:p w:rsidR="00B477E1" w:rsidRPr="00DF37E0" w:rsidRDefault="00B477E1" w:rsidP="008578CB">
            <w:pPr>
              <w:rPr>
                <w:sz w:val="24"/>
                <w:szCs w:val="24"/>
              </w:rPr>
            </w:pPr>
            <w:r w:rsidRPr="00DF37E0">
              <w:rPr>
                <w:sz w:val="24"/>
                <w:szCs w:val="24"/>
              </w:rPr>
              <w:t>Выбран необходимый темп чтения</w:t>
            </w:r>
          </w:p>
        </w:tc>
        <w:tc>
          <w:tcPr>
            <w:tcW w:w="3190" w:type="dxa"/>
          </w:tcPr>
          <w:p w:rsidR="00B477E1" w:rsidRPr="00DF37E0" w:rsidRDefault="00B477E1" w:rsidP="00857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477E1" w:rsidRPr="00DF37E0" w:rsidRDefault="00B477E1" w:rsidP="008578CB">
            <w:pPr>
              <w:jc w:val="center"/>
              <w:rPr>
                <w:sz w:val="24"/>
                <w:szCs w:val="24"/>
              </w:rPr>
            </w:pPr>
          </w:p>
        </w:tc>
      </w:tr>
      <w:tr w:rsidR="00B477E1" w:rsidRPr="00DF37E0" w:rsidTr="008578CB">
        <w:tc>
          <w:tcPr>
            <w:tcW w:w="3649" w:type="dxa"/>
          </w:tcPr>
          <w:p w:rsidR="00B477E1" w:rsidRPr="00DF37E0" w:rsidRDefault="00B477E1" w:rsidP="008578CB">
            <w:pPr>
              <w:rPr>
                <w:sz w:val="24"/>
                <w:szCs w:val="24"/>
              </w:rPr>
            </w:pPr>
            <w:r w:rsidRPr="00DF37E0">
              <w:rPr>
                <w:sz w:val="24"/>
                <w:szCs w:val="24"/>
              </w:rPr>
              <w:t>Те</w:t>
            </w:r>
            <w:proofErr w:type="gramStart"/>
            <w:r w:rsidRPr="00DF37E0">
              <w:rPr>
                <w:sz w:val="24"/>
                <w:szCs w:val="24"/>
              </w:rPr>
              <w:t>кст пр</w:t>
            </w:r>
            <w:proofErr w:type="gramEnd"/>
            <w:r w:rsidRPr="00DF37E0">
              <w:rPr>
                <w:sz w:val="24"/>
                <w:szCs w:val="24"/>
              </w:rPr>
              <w:t xml:space="preserve">очитан с </w:t>
            </w:r>
            <w:r w:rsidRPr="00DF37E0">
              <w:rPr>
                <w:sz w:val="24"/>
                <w:szCs w:val="24"/>
              </w:rPr>
              <w:lastRenderedPageBreak/>
              <w:t>необходимой громкостью</w:t>
            </w:r>
          </w:p>
        </w:tc>
        <w:tc>
          <w:tcPr>
            <w:tcW w:w="3190" w:type="dxa"/>
          </w:tcPr>
          <w:p w:rsidR="00B477E1" w:rsidRPr="00DF37E0" w:rsidRDefault="00B477E1" w:rsidP="00857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477E1" w:rsidRPr="00DF37E0" w:rsidRDefault="00B477E1" w:rsidP="008578CB">
            <w:pPr>
              <w:jc w:val="center"/>
              <w:rPr>
                <w:sz w:val="24"/>
                <w:szCs w:val="24"/>
              </w:rPr>
            </w:pPr>
          </w:p>
        </w:tc>
      </w:tr>
      <w:tr w:rsidR="00B477E1" w:rsidRPr="00DF37E0" w:rsidTr="008578CB">
        <w:tc>
          <w:tcPr>
            <w:tcW w:w="3649" w:type="dxa"/>
          </w:tcPr>
          <w:p w:rsidR="00B477E1" w:rsidRPr="00DF37E0" w:rsidRDefault="00B477E1" w:rsidP="008578CB">
            <w:pPr>
              <w:rPr>
                <w:sz w:val="24"/>
                <w:szCs w:val="24"/>
              </w:rPr>
            </w:pPr>
            <w:r w:rsidRPr="00DF37E0">
              <w:rPr>
                <w:sz w:val="24"/>
                <w:szCs w:val="24"/>
              </w:rPr>
              <w:lastRenderedPageBreak/>
              <w:t>Удачно нарисован голосом словесный образ….</w:t>
            </w:r>
          </w:p>
        </w:tc>
        <w:tc>
          <w:tcPr>
            <w:tcW w:w="3190" w:type="dxa"/>
          </w:tcPr>
          <w:p w:rsidR="00B477E1" w:rsidRPr="00DF37E0" w:rsidRDefault="00B477E1" w:rsidP="00857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477E1" w:rsidRPr="00DF37E0" w:rsidRDefault="00B477E1" w:rsidP="008578CB">
            <w:pPr>
              <w:jc w:val="center"/>
              <w:rPr>
                <w:sz w:val="24"/>
                <w:szCs w:val="24"/>
              </w:rPr>
            </w:pPr>
          </w:p>
        </w:tc>
      </w:tr>
      <w:tr w:rsidR="00B477E1" w:rsidRPr="00DF37E0" w:rsidTr="008578CB">
        <w:tc>
          <w:tcPr>
            <w:tcW w:w="3649" w:type="dxa"/>
          </w:tcPr>
          <w:p w:rsidR="00B477E1" w:rsidRPr="00DF37E0" w:rsidRDefault="00B477E1" w:rsidP="008578CB">
            <w:pPr>
              <w:rPr>
                <w:sz w:val="24"/>
                <w:szCs w:val="24"/>
              </w:rPr>
            </w:pPr>
            <w:r w:rsidRPr="00DF37E0">
              <w:rPr>
                <w:sz w:val="24"/>
                <w:szCs w:val="24"/>
              </w:rPr>
              <w:t>Слушателям понятно то, о чём было прочитано</w:t>
            </w:r>
          </w:p>
        </w:tc>
        <w:tc>
          <w:tcPr>
            <w:tcW w:w="3190" w:type="dxa"/>
          </w:tcPr>
          <w:p w:rsidR="00B477E1" w:rsidRPr="00DF37E0" w:rsidRDefault="00B477E1" w:rsidP="00857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477E1" w:rsidRPr="00DF37E0" w:rsidRDefault="00B477E1" w:rsidP="008578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7222" w:rsidRPr="00DF37E0" w:rsidRDefault="00337222" w:rsidP="00337222">
      <w:pPr>
        <w:ind w:firstLine="709"/>
        <w:jc w:val="both"/>
      </w:pPr>
    </w:p>
    <w:p w:rsidR="004D2FC5" w:rsidRPr="00DF37E0" w:rsidRDefault="004D2FC5" w:rsidP="00B477E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Cs/>
        </w:rPr>
      </w:pPr>
      <w:r w:rsidRPr="00DF37E0">
        <w:rPr>
          <w:iCs/>
        </w:rPr>
        <w:t xml:space="preserve">Критерии оценивания </w:t>
      </w:r>
      <w:r w:rsidR="005B412B" w:rsidRPr="00DF37E0">
        <w:rPr>
          <w:iCs/>
        </w:rPr>
        <w:t>использую</w:t>
      </w:r>
      <w:r w:rsidR="00CB7207" w:rsidRPr="00DF37E0">
        <w:rPr>
          <w:iCs/>
        </w:rPr>
        <w:t xml:space="preserve"> и</w:t>
      </w:r>
      <w:r w:rsidRPr="00DF37E0">
        <w:rPr>
          <w:iCs/>
        </w:rPr>
        <w:t xml:space="preserve"> при </w:t>
      </w:r>
      <w:r w:rsidRPr="00DF37E0">
        <w:rPr>
          <w:b/>
          <w:i/>
          <w:iCs/>
        </w:rPr>
        <w:t>групповой работе</w:t>
      </w:r>
      <w:r w:rsidRPr="00DF37E0">
        <w:rPr>
          <w:iCs/>
        </w:rPr>
        <w:t>. Учащиеся оценивают себя и друг друга при  выполнении задания по весу участия каждого в групповой работе.</w:t>
      </w:r>
    </w:p>
    <w:p w:rsidR="00B477E1" w:rsidRPr="00DF37E0" w:rsidRDefault="00B477E1" w:rsidP="00B477E1">
      <w:pPr>
        <w:autoSpaceDE w:val="0"/>
        <w:autoSpaceDN w:val="0"/>
        <w:jc w:val="center"/>
        <w:rPr>
          <w:rFonts w:ascii="Times New Roman CYR" w:hAnsi="Times New Roman CYR" w:cs="Times New Roman CYR"/>
          <w:b/>
          <w:bCs/>
          <w:u w:val="single"/>
        </w:rPr>
      </w:pPr>
      <w:r w:rsidRPr="00DF37E0">
        <w:rPr>
          <w:rFonts w:ascii="Times New Roman CYR" w:hAnsi="Times New Roman CYR" w:cs="Times New Roman CYR"/>
          <w:b/>
          <w:bCs/>
          <w:u w:val="single"/>
        </w:rPr>
        <w:t>Лист оценивания  на уроке технологии</w:t>
      </w:r>
    </w:p>
    <w:p w:rsidR="00B477E1" w:rsidRPr="00DF37E0" w:rsidRDefault="00B477E1" w:rsidP="00B477E1">
      <w:pPr>
        <w:autoSpaceDE w:val="0"/>
        <w:autoSpaceDN w:val="0"/>
        <w:jc w:val="both"/>
        <w:rPr>
          <w:rFonts w:ascii="Times New Roman CYR" w:hAnsi="Times New Roman CYR" w:cs="Times New Roman CYR"/>
          <w:b/>
          <w:bCs/>
        </w:rPr>
      </w:pPr>
      <w:r w:rsidRPr="00DF37E0">
        <w:rPr>
          <w:rFonts w:ascii="Times New Roman CYR" w:hAnsi="Times New Roman CYR" w:cs="Times New Roman CYR"/>
          <w:b/>
          <w:bCs/>
        </w:rPr>
        <w:t xml:space="preserve">Название группы ______________________________   </w:t>
      </w:r>
    </w:p>
    <w:p w:rsidR="00B477E1" w:rsidRPr="00DF37E0" w:rsidRDefault="00B477E1" w:rsidP="00B477E1">
      <w:pPr>
        <w:autoSpaceDE w:val="0"/>
        <w:autoSpaceDN w:val="0"/>
        <w:rPr>
          <w:rFonts w:ascii="Times New Roman CYR" w:hAnsi="Times New Roman CYR" w:cs="Times New Roman CYR"/>
        </w:rPr>
      </w:pPr>
      <w:r w:rsidRPr="00DF37E0">
        <w:rPr>
          <w:rFonts w:ascii="Times New Roman CYR" w:hAnsi="Times New Roman CYR" w:cs="Times New Roman CYR"/>
          <w:b/>
          <w:bCs/>
        </w:rPr>
        <w:t>Фамилия и имя</w:t>
      </w:r>
      <w:r w:rsidRPr="00DF37E0">
        <w:rPr>
          <w:rFonts w:ascii="Times New Roman CYR" w:hAnsi="Times New Roman CYR" w:cs="Times New Roman CYR"/>
        </w:rPr>
        <w:t xml:space="preserve"> ___________________________________</w:t>
      </w:r>
    </w:p>
    <w:p w:rsidR="00B477E1" w:rsidRPr="00DF37E0" w:rsidRDefault="00B477E1" w:rsidP="00B477E1">
      <w:pPr>
        <w:autoSpaceDE w:val="0"/>
        <w:autoSpaceDN w:val="0"/>
        <w:ind w:firstLine="709"/>
        <w:rPr>
          <w:rFonts w:ascii="Times New Roman CYR" w:hAnsi="Times New Roman CYR" w:cs="Times New Roman CYR"/>
        </w:rPr>
      </w:pPr>
      <w:r w:rsidRPr="00DF37E0">
        <w:rPr>
          <w:rFonts w:ascii="Times New Roman CYR" w:hAnsi="Times New Roman CYR" w:cs="Times New Roman CYR"/>
        </w:rPr>
        <w:t xml:space="preserve">Оцени работу своей группы. </w:t>
      </w:r>
      <w:proofErr w:type="gramStart"/>
      <w:r w:rsidRPr="00DF37E0">
        <w:rPr>
          <w:rFonts w:ascii="Times New Roman CYR" w:hAnsi="Times New Roman CYR" w:cs="Times New Roman CYR"/>
        </w:rPr>
        <w:t>Отметь  вариант ответа, с которым ты согласен (согласна).</w:t>
      </w:r>
      <w:proofErr w:type="gramEnd"/>
    </w:p>
    <w:p w:rsidR="00B477E1" w:rsidRPr="00DF37E0" w:rsidRDefault="00B477E1" w:rsidP="00B477E1">
      <w:pPr>
        <w:widowControl/>
        <w:numPr>
          <w:ilvl w:val="0"/>
          <w:numId w:val="15"/>
        </w:numPr>
        <w:overflowPunct/>
        <w:autoSpaceDE w:val="0"/>
        <w:autoSpaceDN w:val="0"/>
        <w:ind w:left="720" w:hanging="360"/>
        <w:rPr>
          <w:rFonts w:ascii="Times New Roman CYR" w:hAnsi="Times New Roman CYR" w:cs="Times New Roman CYR"/>
          <w:b/>
          <w:bCs/>
        </w:rPr>
      </w:pPr>
      <w:r w:rsidRPr="00DF37E0">
        <w:rPr>
          <w:rFonts w:ascii="Times New Roman CYR" w:hAnsi="Times New Roman CYR" w:cs="Times New Roman CYR"/>
          <w:b/>
          <w:bCs/>
        </w:rPr>
        <w:t>Все ли члены группы принимали участие в работе?</w:t>
      </w:r>
    </w:p>
    <w:p w:rsidR="00B477E1" w:rsidRPr="00DF37E0" w:rsidRDefault="00B477E1" w:rsidP="00B477E1">
      <w:pPr>
        <w:autoSpaceDE w:val="0"/>
        <w:autoSpaceDN w:val="0"/>
        <w:ind w:left="1440"/>
        <w:rPr>
          <w:rFonts w:ascii="Times New Roman CYR" w:hAnsi="Times New Roman CYR" w:cs="Times New Roman CYR"/>
        </w:rPr>
      </w:pPr>
      <w:r w:rsidRPr="00DF37E0">
        <w:rPr>
          <w:rFonts w:ascii="Times New Roman CYR" w:hAnsi="Times New Roman CYR" w:cs="Times New Roman CYR"/>
        </w:rPr>
        <w:t>А. Да, все работали одинаково.</w:t>
      </w:r>
    </w:p>
    <w:p w:rsidR="00B477E1" w:rsidRPr="00DF37E0" w:rsidRDefault="00B477E1" w:rsidP="00B477E1">
      <w:pPr>
        <w:autoSpaceDE w:val="0"/>
        <w:autoSpaceDN w:val="0"/>
        <w:ind w:left="1440"/>
        <w:rPr>
          <w:rFonts w:ascii="Times New Roman CYR" w:hAnsi="Times New Roman CYR" w:cs="Times New Roman CYR"/>
        </w:rPr>
      </w:pPr>
      <w:r w:rsidRPr="00DF37E0">
        <w:rPr>
          <w:rFonts w:ascii="Times New Roman CYR" w:hAnsi="Times New Roman CYR" w:cs="Times New Roman CYR"/>
        </w:rPr>
        <w:t>Б. Нет, работал только один.</w:t>
      </w:r>
    </w:p>
    <w:p w:rsidR="00B477E1" w:rsidRPr="00DF37E0" w:rsidRDefault="00B477E1" w:rsidP="00B477E1">
      <w:pPr>
        <w:autoSpaceDE w:val="0"/>
        <w:autoSpaceDN w:val="0"/>
        <w:ind w:left="1440"/>
        <w:rPr>
          <w:rFonts w:ascii="Times New Roman CYR" w:hAnsi="Times New Roman CYR" w:cs="Times New Roman CYR"/>
        </w:rPr>
      </w:pPr>
      <w:r w:rsidRPr="00DF37E0">
        <w:rPr>
          <w:rFonts w:ascii="Times New Roman CYR" w:hAnsi="Times New Roman CYR" w:cs="Times New Roman CYR"/>
        </w:rPr>
        <w:t>В. Кто-то работал больше, а кто-то меньше.</w:t>
      </w:r>
    </w:p>
    <w:p w:rsidR="00B477E1" w:rsidRPr="00DF37E0" w:rsidRDefault="00B477E1" w:rsidP="00B477E1">
      <w:pPr>
        <w:widowControl/>
        <w:numPr>
          <w:ilvl w:val="0"/>
          <w:numId w:val="15"/>
        </w:numPr>
        <w:overflowPunct/>
        <w:autoSpaceDE w:val="0"/>
        <w:autoSpaceDN w:val="0"/>
        <w:ind w:left="720" w:hanging="360"/>
        <w:rPr>
          <w:rFonts w:ascii="Times New Roman CYR" w:hAnsi="Times New Roman CYR" w:cs="Times New Roman CYR"/>
          <w:b/>
          <w:bCs/>
        </w:rPr>
      </w:pPr>
      <w:r w:rsidRPr="00DF37E0">
        <w:rPr>
          <w:rFonts w:ascii="Times New Roman CYR" w:hAnsi="Times New Roman CYR" w:cs="Times New Roman CYR"/>
          <w:b/>
          <w:bCs/>
        </w:rPr>
        <w:t>Дружно ли вы работали? Были ли ссоры?</w:t>
      </w:r>
    </w:p>
    <w:p w:rsidR="00B477E1" w:rsidRPr="00DF37E0" w:rsidRDefault="00B477E1" w:rsidP="00B477E1">
      <w:pPr>
        <w:autoSpaceDE w:val="0"/>
        <w:autoSpaceDN w:val="0"/>
        <w:ind w:left="1416"/>
        <w:rPr>
          <w:rFonts w:ascii="Times New Roman CYR" w:hAnsi="Times New Roman CYR" w:cs="Times New Roman CYR"/>
        </w:rPr>
      </w:pPr>
      <w:r w:rsidRPr="00DF37E0">
        <w:rPr>
          <w:rFonts w:ascii="Times New Roman CYR" w:hAnsi="Times New Roman CYR" w:cs="Times New Roman CYR"/>
        </w:rPr>
        <w:t>А. Работали дружно, ссор не было.</w:t>
      </w:r>
    </w:p>
    <w:p w:rsidR="00B477E1" w:rsidRPr="00DF37E0" w:rsidRDefault="00B477E1" w:rsidP="00B477E1">
      <w:pPr>
        <w:autoSpaceDE w:val="0"/>
        <w:autoSpaceDN w:val="0"/>
        <w:ind w:left="1416"/>
        <w:rPr>
          <w:rFonts w:ascii="Times New Roman CYR" w:hAnsi="Times New Roman CYR" w:cs="Times New Roman CYR"/>
        </w:rPr>
      </w:pPr>
      <w:r w:rsidRPr="00DF37E0">
        <w:rPr>
          <w:rFonts w:ascii="Times New Roman CYR" w:hAnsi="Times New Roman CYR" w:cs="Times New Roman CYR"/>
        </w:rPr>
        <w:t>Б. Работали дружно, спорили, но не ссорились.</w:t>
      </w:r>
    </w:p>
    <w:p w:rsidR="00B477E1" w:rsidRPr="00DF37E0" w:rsidRDefault="00B477E1" w:rsidP="00B477E1">
      <w:pPr>
        <w:autoSpaceDE w:val="0"/>
        <w:autoSpaceDN w:val="0"/>
        <w:ind w:left="1416"/>
        <w:rPr>
          <w:rFonts w:ascii="Times New Roman CYR" w:hAnsi="Times New Roman CYR" w:cs="Times New Roman CYR"/>
        </w:rPr>
      </w:pPr>
      <w:r w:rsidRPr="00DF37E0">
        <w:rPr>
          <w:rFonts w:ascii="Times New Roman CYR" w:hAnsi="Times New Roman CYR" w:cs="Times New Roman CYR"/>
        </w:rPr>
        <w:t>В. Очень трудно было договариваться, не всегда получалось.</w:t>
      </w:r>
    </w:p>
    <w:p w:rsidR="00B477E1" w:rsidRPr="00DF37E0" w:rsidRDefault="00B477E1" w:rsidP="00B477E1">
      <w:pPr>
        <w:widowControl/>
        <w:numPr>
          <w:ilvl w:val="0"/>
          <w:numId w:val="15"/>
        </w:numPr>
        <w:overflowPunct/>
        <w:autoSpaceDE w:val="0"/>
        <w:autoSpaceDN w:val="0"/>
        <w:ind w:left="720" w:hanging="360"/>
        <w:rPr>
          <w:rFonts w:ascii="Times New Roman CYR" w:hAnsi="Times New Roman CYR" w:cs="Times New Roman CYR"/>
          <w:b/>
          <w:bCs/>
        </w:rPr>
      </w:pPr>
      <w:r w:rsidRPr="00DF37E0">
        <w:rPr>
          <w:rFonts w:ascii="Times New Roman CYR" w:hAnsi="Times New Roman CYR" w:cs="Times New Roman CYR"/>
          <w:b/>
          <w:bCs/>
        </w:rPr>
        <w:t>Тебе нравится результат работы группы?</w:t>
      </w:r>
    </w:p>
    <w:p w:rsidR="00B477E1" w:rsidRPr="00DF37E0" w:rsidRDefault="00B477E1" w:rsidP="00B477E1">
      <w:pPr>
        <w:autoSpaceDE w:val="0"/>
        <w:autoSpaceDN w:val="0"/>
        <w:ind w:left="1416"/>
        <w:rPr>
          <w:rFonts w:ascii="Times New Roman CYR" w:hAnsi="Times New Roman CYR" w:cs="Times New Roman CYR"/>
        </w:rPr>
      </w:pPr>
      <w:r w:rsidRPr="00DF37E0">
        <w:rPr>
          <w:rFonts w:ascii="Times New Roman CYR" w:hAnsi="Times New Roman CYR" w:cs="Times New Roman CYR"/>
        </w:rPr>
        <w:t>А. Да, все получилось хорошо.</w:t>
      </w:r>
    </w:p>
    <w:p w:rsidR="00B477E1" w:rsidRPr="00DF37E0" w:rsidRDefault="00B477E1" w:rsidP="00B477E1">
      <w:pPr>
        <w:autoSpaceDE w:val="0"/>
        <w:autoSpaceDN w:val="0"/>
        <w:ind w:left="1416"/>
        <w:rPr>
          <w:rFonts w:ascii="Times New Roman CYR" w:hAnsi="Times New Roman CYR" w:cs="Times New Roman CYR"/>
        </w:rPr>
      </w:pPr>
      <w:r w:rsidRPr="00DF37E0">
        <w:rPr>
          <w:rFonts w:ascii="Times New Roman CYR" w:hAnsi="Times New Roman CYR" w:cs="Times New Roman CYR"/>
        </w:rPr>
        <w:t>Б. Нравится, но можно было бы сделать лучше.</w:t>
      </w:r>
    </w:p>
    <w:p w:rsidR="00B477E1" w:rsidRPr="00DF37E0" w:rsidRDefault="00B477E1" w:rsidP="00B477E1">
      <w:pPr>
        <w:autoSpaceDE w:val="0"/>
        <w:autoSpaceDN w:val="0"/>
        <w:ind w:left="1416"/>
        <w:rPr>
          <w:rFonts w:ascii="Times New Roman CYR" w:hAnsi="Times New Roman CYR" w:cs="Times New Roman CYR"/>
        </w:rPr>
      </w:pPr>
      <w:r w:rsidRPr="00DF37E0">
        <w:rPr>
          <w:rFonts w:ascii="Times New Roman CYR" w:hAnsi="Times New Roman CYR" w:cs="Times New Roman CYR"/>
        </w:rPr>
        <w:t>В. Нет, не нравится.</w:t>
      </w:r>
    </w:p>
    <w:p w:rsidR="00B477E1" w:rsidRPr="00DF37E0" w:rsidRDefault="00B477E1" w:rsidP="00B477E1">
      <w:pPr>
        <w:widowControl/>
        <w:numPr>
          <w:ilvl w:val="0"/>
          <w:numId w:val="15"/>
        </w:numPr>
        <w:overflowPunct/>
        <w:autoSpaceDE w:val="0"/>
        <w:autoSpaceDN w:val="0"/>
        <w:ind w:left="720" w:hanging="360"/>
        <w:jc w:val="both"/>
        <w:rPr>
          <w:rFonts w:ascii="Times New Roman CYR" w:hAnsi="Times New Roman CYR" w:cs="Times New Roman CYR"/>
          <w:b/>
          <w:bCs/>
        </w:rPr>
      </w:pPr>
      <w:r w:rsidRPr="00DF37E0">
        <w:rPr>
          <w:rFonts w:ascii="Times New Roman CYR" w:hAnsi="Times New Roman CYR" w:cs="Times New Roman CYR"/>
          <w:b/>
          <w:bCs/>
        </w:rPr>
        <w:t xml:space="preserve">Оцени свой вклад в работу группы. Отметь нужное место на линейке знаком </w:t>
      </w:r>
      <w:r w:rsidRPr="00DF37E0">
        <w:rPr>
          <w:rFonts w:ascii="Times New Roman CYR" w:hAnsi="Times New Roman CYR" w:cs="Times New Roman CYR"/>
          <w:b/>
          <w:bCs/>
          <w:caps/>
        </w:rPr>
        <w:t>x</w:t>
      </w:r>
      <w:r w:rsidRPr="00DF37E0">
        <w:rPr>
          <w:rFonts w:ascii="Times New Roman CYR" w:hAnsi="Times New Roman CYR" w:cs="Times New Roman CYR"/>
          <w:b/>
          <w:bCs/>
        </w:rPr>
        <w:t>.</w:t>
      </w:r>
    </w:p>
    <w:p w:rsidR="00B477E1" w:rsidRPr="00DF37E0" w:rsidRDefault="00B477E1" w:rsidP="00B477E1">
      <w:pPr>
        <w:tabs>
          <w:tab w:val="right" w:pos="9355"/>
        </w:tabs>
        <w:autoSpaceDE w:val="0"/>
        <w:autoSpaceDN w:val="0"/>
      </w:pPr>
    </w:p>
    <w:p w:rsidR="00B477E1" w:rsidRPr="00DF37E0" w:rsidRDefault="00B477E1" w:rsidP="00B477E1">
      <w:pPr>
        <w:tabs>
          <w:tab w:val="left" w:pos="1875"/>
          <w:tab w:val="left" w:pos="2325"/>
          <w:tab w:val="left" w:pos="3105"/>
        </w:tabs>
        <w:autoSpaceDE w:val="0"/>
        <w:autoSpaceDN w:val="0"/>
        <w:ind w:left="360"/>
        <w:rPr>
          <w:b/>
          <w:bCs/>
        </w:rPr>
      </w:pPr>
      <w:r w:rsidRPr="00DF37E0">
        <w:rPr>
          <w:b/>
          <w:bCs/>
        </w:rPr>
        <w:t>01   2   3   4    5   6   7   8   9   10</w:t>
      </w:r>
    </w:p>
    <w:p w:rsidR="009B6182" w:rsidRPr="00DF37E0" w:rsidRDefault="009B6182" w:rsidP="00B477E1">
      <w:pPr>
        <w:tabs>
          <w:tab w:val="left" w:pos="1875"/>
          <w:tab w:val="left" w:pos="2325"/>
          <w:tab w:val="left" w:pos="3105"/>
        </w:tabs>
        <w:autoSpaceDE w:val="0"/>
        <w:autoSpaceDN w:val="0"/>
        <w:ind w:left="360"/>
        <w:rPr>
          <w:b/>
          <w:bCs/>
        </w:rPr>
      </w:pPr>
    </w:p>
    <w:p w:rsidR="00927189" w:rsidRPr="00DF37E0" w:rsidRDefault="009B6182" w:rsidP="00CB7207">
      <w:pPr>
        <w:autoSpaceDE w:val="0"/>
        <w:autoSpaceDN w:val="0"/>
        <w:rPr>
          <w:b/>
          <w:bCs/>
        </w:rPr>
      </w:pPr>
      <w:r w:rsidRPr="00DF37E0">
        <w:rPr>
          <w:b/>
          <w:bCs/>
        </w:rPr>
        <w:tab/>
        <w:t xml:space="preserve"> Лист оценки</w:t>
      </w:r>
      <w:r w:rsidR="00927189" w:rsidRPr="00DF37E0">
        <w:rPr>
          <w:b/>
          <w:bCs/>
        </w:rPr>
        <w:t xml:space="preserve"> работы в группе над проектом</w:t>
      </w:r>
    </w:p>
    <w:p w:rsidR="00927189" w:rsidRPr="00DF37E0" w:rsidRDefault="00927189" w:rsidP="00E61100">
      <w:pPr>
        <w:spacing w:line="276" w:lineRule="auto"/>
        <w:jc w:val="both"/>
      </w:pPr>
      <w:r w:rsidRPr="00DF37E0">
        <w:rPr>
          <w:bCs/>
        </w:rPr>
        <w:t xml:space="preserve">По </w:t>
      </w:r>
      <w:proofErr w:type="spellStart"/>
      <w:r w:rsidRPr="00DF37E0">
        <w:rPr>
          <w:bCs/>
        </w:rPr>
        <w:t>каждомупункту</w:t>
      </w:r>
      <w:proofErr w:type="spellEnd"/>
      <w:r w:rsidRPr="00DF37E0">
        <w:rPr>
          <w:bCs/>
        </w:rPr>
        <w:t xml:space="preserve"> ученикам предлагается выставить баллы от 0 до 5.</w:t>
      </w:r>
    </w:p>
    <w:tbl>
      <w:tblPr>
        <w:tblStyle w:val="af"/>
        <w:tblW w:w="9252" w:type="dxa"/>
        <w:tblLayout w:type="fixed"/>
        <w:tblLook w:val="04A0" w:firstRow="1" w:lastRow="0" w:firstColumn="1" w:lastColumn="0" w:noHBand="0" w:noVBand="1"/>
      </w:tblPr>
      <w:tblGrid>
        <w:gridCol w:w="534"/>
        <w:gridCol w:w="4503"/>
        <w:gridCol w:w="708"/>
        <w:gridCol w:w="709"/>
        <w:gridCol w:w="709"/>
        <w:gridCol w:w="709"/>
        <w:gridCol w:w="708"/>
        <w:gridCol w:w="672"/>
      </w:tblGrid>
      <w:tr w:rsidR="00FE6483" w:rsidRPr="00DF37E0" w:rsidTr="00FE6483">
        <w:trPr>
          <w:gridAfter w:val="6"/>
          <w:wAfter w:w="4215" w:type="dxa"/>
          <w:trHeight w:val="370"/>
        </w:trPr>
        <w:tc>
          <w:tcPr>
            <w:tcW w:w="534" w:type="dxa"/>
            <w:vMerge w:val="restart"/>
          </w:tcPr>
          <w:p w:rsidR="00FE6483" w:rsidRPr="00DF37E0" w:rsidRDefault="00FE6483" w:rsidP="00E6110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03" w:type="dxa"/>
            <w:vMerge w:val="restart"/>
            <w:vAlign w:val="center"/>
          </w:tcPr>
          <w:p w:rsidR="00FE6483" w:rsidRPr="00DF37E0" w:rsidRDefault="00FE6483" w:rsidP="00E6110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F37E0">
              <w:rPr>
                <w:b/>
                <w:sz w:val="24"/>
                <w:szCs w:val="24"/>
              </w:rPr>
              <w:t>Критерии самооценки</w:t>
            </w:r>
          </w:p>
        </w:tc>
      </w:tr>
      <w:tr w:rsidR="00FE6483" w:rsidRPr="00DF37E0" w:rsidTr="00FE6483">
        <w:tc>
          <w:tcPr>
            <w:tcW w:w="534" w:type="dxa"/>
            <w:vMerge/>
          </w:tcPr>
          <w:p w:rsidR="00FE6483" w:rsidRPr="00DF37E0" w:rsidRDefault="00FE6483" w:rsidP="00E6110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0000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0000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0000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0000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0000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FF0000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6483" w:rsidRPr="00DF37E0" w:rsidTr="00FE6483">
        <w:tc>
          <w:tcPr>
            <w:tcW w:w="534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F37E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37E0">
              <w:rPr>
                <w:sz w:val="24"/>
                <w:szCs w:val="24"/>
              </w:rPr>
              <w:t xml:space="preserve">Мы тщательно изучили  тему проекта </w:t>
            </w:r>
          </w:p>
        </w:tc>
        <w:tc>
          <w:tcPr>
            <w:tcW w:w="708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6483" w:rsidRPr="00DF37E0" w:rsidTr="00FE6483">
        <w:tc>
          <w:tcPr>
            <w:tcW w:w="534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F37E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03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37E0">
              <w:rPr>
                <w:sz w:val="24"/>
                <w:szCs w:val="24"/>
              </w:rPr>
              <w:t xml:space="preserve">Мы ознакомились с критериями оценивания проектной работы </w:t>
            </w:r>
          </w:p>
        </w:tc>
        <w:tc>
          <w:tcPr>
            <w:tcW w:w="708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6483" w:rsidRPr="00DF37E0" w:rsidTr="00FE6483">
        <w:tc>
          <w:tcPr>
            <w:tcW w:w="534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F37E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03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37E0">
              <w:rPr>
                <w:sz w:val="24"/>
                <w:szCs w:val="24"/>
              </w:rPr>
              <w:t>Мы распределили обязанности участников проекта</w:t>
            </w:r>
          </w:p>
        </w:tc>
        <w:tc>
          <w:tcPr>
            <w:tcW w:w="708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6483" w:rsidRPr="00DF37E0" w:rsidTr="00FE6483">
        <w:tc>
          <w:tcPr>
            <w:tcW w:w="534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F37E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03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37E0">
              <w:rPr>
                <w:sz w:val="24"/>
                <w:szCs w:val="24"/>
              </w:rPr>
              <w:t xml:space="preserve">Мы провели исследование по теме проекта </w:t>
            </w:r>
          </w:p>
        </w:tc>
        <w:tc>
          <w:tcPr>
            <w:tcW w:w="708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6483" w:rsidRPr="00DF37E0" w:rsidTr="00FE6483">
        <w:tc>
          <w:tcPr>
            <w:tcW w:w="534" w:type="dxa"/>
          </w:tcPr>
          <w:p w:rsidR="00FE6483" w:rsidRPr="00DF37E0" w:rsidRDefault="00DF37E0" w:rsidP="00E6110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E6483" w:rsidRPr="00DF37E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03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37E0">
              <w:rPr>
                <w:sz w:val="24"/>
                <w:szCs w:val="24"/>
              </w:rPr>
              <w:t xml:space="preserve">Каждый участник команды участвовал в сборе информации </w:t>
            </w:r>
          </w:p>
        </w:tc>
        <w:tc>
          <w:tcPr>
            <w:tcW w:w="708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6483" w:rsidRPr="00DF37E0" w:rsidTr="00FE6483">
        <w:tc>
          <w:tcPr>
            <w:tcW w:w="534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F37E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03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37E0">
              <w:rPr>
                <w:sz w:val="24"/>
                <w:szCs w:val="24"/>
              </w:rPr>
              <w:t>Мы умеем работать в группе</w:t>
            </w:r>
          </w:p>
        </w:tc>
        <w:tc>
          <w:tcPr>
            <w:tcW w:w="708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6483" w:rsidRPr="00DF37E0" w:rsidTr="00FE6483">
        <w:tc>
          <w:tcPr>
            <w:tcW w:w="534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rFonts w:eastAsia="Arial"/>
                <w:b/>
                <w:sz w:val="24"/>
                <w:szCs w:val="24"/>
                <w:shd w:val="solid" w:color="FFFFFF" w:fill="auto"/>
              </w:rPr>
            </w:pPr>
            <w:r w:rsidRPr="00DF37E0">
              <w:rPr>
                <w:rFonts w:eastAsia="Arial"/>
                <w:b/>
                <w:sz w:val="24"/>
                <w:szCs w:val="24"/>
                <w:shd w:val="solid" w:color="FFFFFF" w:fill="auto"/>
              </w:rPr>
              <w:t>7</w:t>
            </w:r>
          </w:p>
        </w:tc>
        <w:tc>
          <w:tcPr>
            <w:tcW w:w="4503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37E0">
              <w:rPr>
                <w:rFonts w:eastAsia="Arial"/>
                <w:sz w:val="24"/>
                <w:szCs w:val="24"/>
                <w:shd w:val="solid" w:color="FFFFFF" w:fill="auto"/>
              </w:rPr>
              <w:t>Мы подобрали необходимый изобразительный и музыкальный ряд для презентации проекта </w:t>
            </w:r>
          </w:p>
        </w:tc>
        <w:tc>
          <w:tcPr>
            <w:tcW w:w="708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6483" w:rsidRPr="00DF37E0" w:rsidTr="00FE6483">
        <w:tc>
          <w:tcPr>
            <w:tcW w:w="534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rFonts w:eastAsia="Arial"/>
                <w:b/>
                <w:sz w:val="24"/>
                <w:szCs w:val="24"/>
                <w:shd w:val="solid" w:color="FFFFFF" w:fill="auto"/>
              </w:rPr>
            </w:pPr>
            <w:r w:rsidRPr="00DF37E0">
              <w:rPr>
                <w:rFonts w:eastAsia="Arial"/>
                <w:b/>
                <w:sz w:val="24"/>
                <w:szCs w:val="24"/>
                <w:shd w:val="solid" w:color="FFFFFF" w:fill="auto"/>
              </w:rPr>
              <w:t>8</w:t>
            </w:r>
          </w:p>
        </w:tc>
        <w:tc>
          <w:tcPr>
            <w:tcW w:w="4503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rFonts w:eastAsia="Arial"/>
                <w:sz w:val="24"/>
                <w:szCs w:val="24"/>
                <w:shd w:val="solid" w:color="FFFFFF" w:fill="auto"/>
              </w:rPr>
            </w:pPr>
            <w:r w:rsidRPr="00DF37E0">
              <w:rPr>
                <w:rFonts w:eastAsia="Arial"/>
                <w:sz w:val="24"/>
                <w:szCs w:val="24"/>
                <w:shd w:val="solid" w:color="FFFFFF" w:fill="auto"/>
              </w:rPr>
              <w:t xml:space="preserve">Мы правильно распределили время </w:t>
            </w:r>
            <w:r w:rsidRPr="00DF37E0">
              <w:rPr>
                <w:rFonts w:eastAsia="Arial"/>
                <w:sz w:val="24"/>
                <w:szCs w:val="24"/>
                <w:shd w:val="solid" w:color="FFFFFF" w:fill="auto"/>
              </w:rPr>
              <w:lastRenderedPageBreak/>
              <w:t xml:space="preserve">работы над проектом </w:t>
            </w:r>
          </w:p>
        </w:tc>
        <w:tc>
          <w:tcPr>
            <w:tcW w:w="708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6483" w:rsidRPr="00DF37E0" w:rsidTr="00FE6483">
        <w:tc>
          <w:tcPr>
            <w:tcW w:w="534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rFonts w:eastAsia="Arial"/>
                <w:b/>
                <w:sz w:val="24"/>
                <w:szCs w:val="24"/>
                <w:shd w:val="solid" w:color="FFFFFF" w:fill="auto"/>
              </w:rPr>
            </w:pPr>
            <w:r w:rsidRPr="00DF37E0">
              <w:rPr>
                <w:rFonts w:eastAsia="Arial"/>
                <w:b/>
                <w:sz w:val="24"/>
                <w:szCs w:val="24"/>
                <w:shd w:val="solid" w:color="FFFFFF" w:fill="auto"/>
              </w:rPr>
              <w:lastRenderedPageBreak/>
              <w:t>9</w:t>
            </w:r>
          </w:p>
        </w:tc>
        <w:tc>
          <w:tcPr>
            <w:tcW w:w="4503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rFonts w:eastAsia="Arial"/>
                <w:sz w:val="24"/>
                <w:szCs w:val="24"/>
                <w:shd w:val="solid" w:color="FFFFFF" w:fill="auto"/>
              </w:rPr>
            </w:pPr>
            <w:r w:rsidRPr="00DF37E0">
              <w:rPr>
                <w:rFonts w:eastAsia="Arial"/>
                <w:sz w:val="24"/>
                <w:szCs w:val="24"/>
                <w:shd w:val="solid" w:color="FFFFFF" w:fill="auto"/>
              </w:rPr>
              <w:t xml:space="preserve">Мы научились анализировать свои действия </w:t>
            </w:r>
          </w:p>
        </w:tc>
        <w:tc>
          <w:tcPr>
            <w:tcW w:w="708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6483" w:rsidRPr="00DF37E0" w:rsidTr="00FE6483">
        <w:tc>
          <w:tcPr>
            <w:tcW w:w="534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rFonts w:eastAsia="Arial"/>
                <w:b/>
                <w:sz w:val="24"/>
                <w:szCs w:val="24"/>
                <w:shd w:val="solid" w:color="FFFFFF" w:fill="auto"/>
              </w:rPr>
            </w:pPr>
            <w:r w:rsidRPr="00DF37E0">
              <w:rPr>
                <w:rFonts w:eastAsia="Arial"/>
                <w:b/>
                <w:sz w:val="24"/>
                <w:szCs w:val="24"/>
                <w:shd w:val="solid" w:color="FFFFFF" w:fill="auto"/>
              </w:rPr>
              <w:t>10</w:t>
            </w:r>
          </w:p>
        </w:tc>
        <w:tc>
          <w:tcPr>
            <w:tcW w:w="4503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rFonts w:eastAsia="Arial"/>
                <w:sz w:val="24"/>
                <w:szCs w:val="24"/>
                <w:shd w:val="solid" w:color="FFFFFF" w:fill="auto"/>
              </w:rPr>
            </w:pPr>
            <w:r w:rsidRPr="00DF37E0">
              <w:rPr>
                <w:rFonts w:eastAsia="Arial"/>
                <w:sz w:val="24"/>
                <w:szCs w:val="24"/>
                <w:shd w:val="solid" w:color="FFFFFF" w:fill="auto"/>
              </w:rPr>
              <w:t xml:space="preserve">Мы научились представлять результаты своего труда </w:t>
            </w:r>
          </w:p>
        </w:tc>
        <w:tc>
          <w:tcPr>
            <w:tcW w:w="708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6483" w:rsidRPr="00DF37E0" w:rsidTr="00FE6483">
        <w:tc>
          <w:tcPr>
            <w:tcW w:w="534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rFonts w:eastAsia="Arial"/>
                <w:b/>
                <w:sz w:val="24"/>
                <w:szCs w:val="24"/>
                <w:shd w:val="solid" w:color="FFFFFF" w:fill="auto"/>
              </w:rPr>
            </w:pPr>
            <w:r w:rsidRPr="00DF37E0">
              <w:rPr>
                <w:rFonts w:eastAsia="Arial"/>
                <w:b/>
                <w:sz w:val="24"/>
                <w:szCs w:val="24"/>
                <w:shd w:val="solid" w:color="FFFFFF" w:fill="auto"/>
              </w:rPr>
              <w:t>11</w:t>
            </w:r>
          </w:p>
        </w:tc>
        <w:tc>
          <w:tcPr>
            <w:tcW w:w="4503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rFonts w:eastAsia="Arial"/>
                <w:sz w:val="24"/>
                <w:szCs w:val="24"/>
                <w:shd w:val="solid" w:color="FFFFFF" w:fill="auto"/>
              </w:rPr>
            </w:pPr>
            <w:r w:rsidRPr="00DF37E0">
              <w:rPr>
                <w:rFonts w:eastAsia="Arial"/>
                <w:sz w:val="24"/>
                <w:szCs w:val="24"/>
                <w:shd w:val="solid" w:color="FFFFFF" w:fill="auto"/>
              </w:rPr>
              <w:t>Мы научились создавать презентации для представления проекта</w:t>
            </w:r>
          </w:p>
        </w:tc>
        <w:tc>
          <w:tcPr>
            <w:tcW w:w="708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6483" w:rsidRPr="00DF37E0" w:rsidTr="00FE6483">
        <w:tc>
          <w:tcPr>
            <w:tcW w:w="534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rFonts w:eastAsia="Arial"/>
                <w:b/>
                <w:sz w:val="24"/>
                <w:szCs w:val="24"/>
                <w:shd w:val="solid" w:color="FFFFFF" w:fill="auto"/>
              </w:rPr>
            </w:pPr>
            <w:r w:rsidRPr="00DF37E0">
              <w:rPr>
                <w:rFonts w:eastAsia="Arial"/>
                <w:b/>
                <w:sz w:val="24"/>
                <w:szCs w:val="24"/>
                <w:shd w:val="solid" w:color="FFFFFF" w:fill="auto"/>
              </w:rPr>
              <w:t>1</w:t>
            </w:r>
            <w:r w:rsidR="00E56B02" w:rsidRPr="00DF37E0">
              <w:rPr>
                <w:rFonts w:eastAsia="Arial"/>
                <w:b/>
                <w:sz w:val="24"/>
                <w:szCs w:val="24"/>
                <w:shd w:val="solid" w:color="FFFFFF" w:fill="auto"/>
              </w:rPr>
              <w:t>2</w:t>
            </w:r>
          </w:p>
        </w:tc>
        <w:tc>
          <w:tcPr>
            <w:tcW w:w="4503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rFonts w:eastAsia="Arial"/>
                <w:sz w:val="24"/>
                <w:szCs w:val="24"/>
                <w:shd w:val="solid" w:color="FFFFFF" w:fill="auto"/>
              </w:rPr>
            </w:pPr>
            <w:r w:rsidRPr="00DF37E0">
              <w:rPr>
                <w:rFonts w:eastAsia="Arial"/>
                <w:sz w:val="24"/>
                <w:szCs w:val="24"/>
                <w:shd w:val="solid" w:color="FFFFFF" w:fill="auto"/>
              </w:rPr>
              <w:t>Мы умеем употреблять в речи изученную лексику по теме проекта</w:t>
            </w:r>
          </w:p>
        </w:tc>
        <w:tc>
          <w:tcPr>
            <w:tcW w:w="708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6483" w:rsidRPr="00DF37E0" w:rsidTr="00FE6483">
        <w:tc>
          <w:tcPr>
            <w:tcW w:w="534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rFonts w:eastAsia="Arial"/>
                <w:b/>
                <w:sz w:val="24"/>
                <w:szCs w:val="24"/>
                <w:shd w:val="solid" w:color="FFFFFF" w:fill="auto"/>
              </w:rPr>
            </w:pPr>
            <w:r w:rsidRPr="00DF37E0">
              <w:rPr>
                <w:rFonts w:eastAsia="Arial"/>
                <w:b/>
                <w:sz w:val="24"/>
                <w:szCs w:val="24"/>
                <w:shd w:val="solid" w:color="FFFFFF" w:fill="auto"/>
              </w:rPr>
              <w:t>1</w:t>
            </w:r>
            <w:r w:rsidR="00E56B02" w:rsidRPr="00DF37E0">
              <w:rPr>
                <w:rFonts w:eastAsia="Arial"/>
                <w:b/>
                <w:sz w:val="24"/>
                <w:szCs w:val="24"/>
                <w:shd w:val="solid" w:color="FFFFFF" w:fill="auto"/>
              </w:rPr>
              <w:t>3</w:t>
            </w:r>
          </w:p>
        </w:tc>
        <w:tc>
          <w:tcPr>
            <w:tcW w:w="4503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rFonts w:eastAsia="Arial"/>
                <w:sz w:val="24"/>
                <w:szCs w:val="24"/>
                <w:shd w:val="solid" w:color="FFFFFF" w:fill="auto"/>
              </w:rPr>
            </w:pPr>
            <w:r w:rsidRPr="00DF37E0">
              <w:rPr>
                <w:rFonts w:eastAsia="Arial"/>
                <w:sz w:val="24"/>
                <w:szCs w:val="24"/>
                <w:shd w:val="solid" w:color="FFFFFF" w:fill="auto"/>
              </w:rPr>
              <w:t>Мы умеем работать с информационными ресурсами в сети Интернет</w:t>
            </w:r>
          </w:p>
        </w:tc>
        <w:tc>
          <w:tcPr>
            <w:tcW w:w="708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6483" w:rsidRPr="00DF37E0" w:rsidTr="00FE6483">
        <w:tc>
          <w:tcPr>
            <w:tcW w:w="534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rFonts w:eastAsia="Arial"/>
                <w:b/>
                <w:sz w:val="24"/>
                <w:szCs w:val="24"/>
                <w:shd w:val="solid" w:color="FFFFFF" w:fill="auto"/>
              </w:rPr>
            </w:pPr>
            <w:r w:rsidRPr="00DF37E0">
              <w:rPr>
                <w:rFonts w:eastAsia="Arial"/>
                <w:b/>
                <w:sz w:val="24"/>
                <w:szCs w:val="24"/>
                <w:shd w:val="solid" w:color="FFFFFF" w:fill="auto"/>
              </w:rPr>
              <w:t>1</w:t>
            </w:r>
            <w:r w:rsidR="00E56B02" w:rsidRPr="00DF37E0">
              <w:rPr>
                <w:rFonts w:eastAsia="Arial"/>
                <w:b/>
                <w:sz w:val="24"/>
                <w:szCs w:val="24"/>
                <w:shd w:val="solid" w:color="FFFFFF" w:fill="auto"/>
              </w:rPr>
              <w:t>4</w:t>
            </w:r>
          </w:p>
        </w:tc>
        <w:tc>
          <w:tcPr>
            <w:tcW w:w="4503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rFonts w:eastAsia="Arial"/>
                <w:sz w:val="24"/>
                <w:szCs w:val="24"/>
                <w:shd w:val="solid" w:color="FFFFFF" w:fill="auto"/>
              </w:rPr>
            </w:pPr>
            <w:r w:rsidRPr="00DF37E0">
              <w:rPr>
                <w:rFonts w:eastAsia="Arial"/>
                <w:sz w:val="24"/>
                <w:szCs w:val="24"/>
                <w:shd w:val="solid" w:color="FFFFFF" w:fill="auto"/>
              </w:rPr>
              <w:t xml:space="preserve">Мы научились защищать свой проект перед аудиторией </w:t>
            </w:r>
          </w:p>
        </w:tc>
        <w:tc>
          <w:tcPr>
            <w:tcW w:w="708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6483" w:rsidRPr="00DF37E0" w:rsidTr="00FE6483">
        <w:tc>
          <w:tcPr>
            <w:tcW w:w="534" w:type="dxa"/>
            <w:shd w:val="clear" w:color="auto" w:fill="FFFF00"/>
          </w:tcPr>
          <w:p w:rsidR="00FE6483" w:rsidRPr="00DF37E0" w:rsidRDefault="00FE6483" w:rsidP="00E61100">
            <w:pPr>
              <w:spacing w:line="276" w:lineRule="auto"/>
              <w:jc w:val="both"/>
              <w:rPr>
                <w:rFonts w:eastAsia="Arial"/>
                <w:b/>
                <w:sz w:val="24"/>
                <w:szCs w:val="24"/>
                <w:highlight w:val="yellow"/>
                <w:shd w:val="solid" w:color="FFFFFF" w:fill="auto"/>
              </w:rPr>
            </w:pPr>
          </w:p>
        </w:tc>
        <w:tc>
          <w:tcPr>
            <w:tcW w:w="4503" w:type="dxa"/>
            <w:shd w:val="clear" w:color="auto" w:fill="FFFF00"/>
          </w:tcPr>
          <w:p w:rsidR="00FE6483" w:rsidRPr="00DF37E0" w:rsidRDefault="00FE6483" w:rsidP="00E61100">
            <w:pPr>
              <w:spacing w:line="276" w:lineRule="auto"/>
              <w:jc w:val="both"/>
              <w:rPr>
                <w:rFonts w:eastAsia="Arial"/>
                <w:sz w:val="24"/>
                <w:szCs w:val="24"/>
                <w:highlight w:val="yellow"/>
                <w:shd w:val="solid" w:color="FFFFFF" w:fill="auto"/>
              </w:rPr>
            </w:pPr>
            <w:r w:rsidRPr="00DF37E0">
              <w:rPr>
                <w:rFonts w:eastAsia="Arial"/>
                <w:sz w:val="24"/>
                <w:szCs w:val="24"/>
                <w:highlight w:val="yellow"/>
                <w:shd w:val="solid" w:color="FFFFFF" w:fill="auto"/>
              </w:rPr>
              <w:t>Итого (балл)</w:t>
            </w:r>
          </w:p>
        </w:tc>
        <w:tc>
          <w:tcPr>
            <w:tcW w:w="708" w:type="dxa"/>
            <w:shd w:val="clear" w:color="auto" w:fill="FFFF00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00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00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00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FFFF00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shd w:val="clear" w:color="auto" w:fill="FFFF00"/>
          </w:tcPr>
          <w:p w:rsidR="00FE6483" w:rsidRPr="00DF37E0" w:rsidRDefault="00FE6483" w:rsidP="00E61100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927189" w:rsidRPr="00DF37E0" w:rsidRDefault="00927189" w:rsidP="00E61100">
      <w:pPr>
        <w:spacing w:line="276" w:lineRule="auto"/>
        <w:jc w:val="both"/>
      </w:pPr>
    </w:p>
    <w:p w:rsidR="00927189" w:rsidRPr="00DF37E0" w:rsidRDefault="00927189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</w:rPr>
      </w:pPr>
      <w:r w:rsidRPr="00DF37E0">
        <w:rPr>
          <w:iCs/>
        </w:rPr>
        <w:t>В процессе работы учащиеся пытаются оценить качество своего проекта, сверяясь с критериями и получая комментарии от учителя. Ученик видит, где он не достиг нужного результата и корректирует свою деятельность. Конечно, учащиеся не всегда объективны, поэтому отметки учителя и учеников могут отличаться.</w:t>
      </w:r>
    </w:p>
    <w:p w:rsidR="00880243" w:rsidRPr="00DF37E0" w:rsidRDefault="00880243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</w:rPr>
      </w:pPr>
    </w:p>
    <w:p w:rsidR="008E5FF2" w:rsidRPr="00DF37E0" w:rsidRDefault="005B412B" w:rsidP="005B412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DF37E0">
        <w:rPr>
          <w:rStyle w:val="a5"/>
          <w:i w:val="0"/>
        </w:rPr>
        <w:tab/>
      </w:r>
      <w:r w:rsidR="008E5FF2" w:rsidRPr="00DF37E0">
        <w:t>Организуя групповую работу, часто предлагаю своим ученикам подобные карточки. В данном случае школьники читали мини-тексты по теме  «Домашние и дикие животные», а затем высказывали свое мнение по данной проблеме.</w:t>
      </w:r>
    </w:p>
    <w:p w:rsidR="008E5FF2" w:rsidRPr="00DF37E0" w:rsidRDefault="008E5FF2" w:rsidP="00E61100">
      <w:pPr>
        <w:spacing w:line="276" w:lineRule="auto"/>
        <w:jc w:val="both"/>
      </w:pPr>
    </w:p>
    <w:p w:rsidR="008E5FF2" w:rsidRPr="00DF37E0" w:rsidRDefault="008E5FF2" w:rsidP="00E61100">
      <w:pPr>
        <w:spacing w:line="276" w:lineRule="auto"/>
        <w:jc w:val="center"/>
        <w:rPr>
          <w:b/>
        </w:rPr>
      </w:pPr>
      <w:r w:rsidRPr="00DF37E0">
        <w:rPr>
          <w:b/>
        </w:rPr>
        <w:t xml:space="preserve">Карточка  </w:t>
      </w:r>
      <w:proofErr w:type="spellStart"/>
      <w:r w:rsidRPr="00DF37E0">
        <w:rPr>
          <w:b/>
        </w:rPr>
        <w:t>взаимооценивания</w:t>
      </w:r>
      <w:proofErr w:type="spellEnd"/>
      <w:r w:rsidRPr="00DF37E0">
        <w:rPr>
          <w:b/>
        </w:rPr>
        <w:t xml:space="preserve"> результатов работы в группе</w:t>
      </w:r>
    </w:p>
    <w:p w:rsidR="008E5FF2" w:rsidRPr="00DF37E0" w:rsidRDefault="008E5FF2" w:rsidP="00E61100">
      <w:pPr>
        <w:spacing w:line="276" w:lineRule="auto"/>
        <w:jc w:val="center"/>
        <w:rPr>
          <w:b/>
        </w:rPr>
      </w:pPr>
      <w:r w:rsidRPr="00DF37E0">
        <w:t xml:space="preserve">Оцените работу всех членов группы, запишите результаты в таблицу, сдайте карточку учителю. </w:t>
      </w:r>
    </w:p>
    <w:p w:rsidR="008E5FF2" w:rsidRPr="00DF37E0" w:rsidRDefault="008E5FF2" w:rsidP="00E61100">
      <w:pPr>
        <w:spacing w:line="276" w:lineRule="auto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876"/>
        <w:gridCol w:w="876"/>
        <w:gridCol w:w="876"/>
        <w:gridCol w:w="1045"/>
        <w:gridCol w:w="1045"/>
        <w:gridCol w:w="1045"/>
        <w:gridCol w:w="1664"/>
        <w:gridCol w:w="1559"/>
      </w:tblGrid>
      <w:tr w:rsidR="008E5FF2" w:rsidRPr="00DF37E0" w:rsidTr="00E56B02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  <w:ind w:hanging="288"/>
            </w:pP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  <w:jc w:val="center"/>
            </w:pPr>
          </w:p>
          <w:p w:rsidR="008E5FF2" w:rsidRPr="00DF37E0" w:rsidRDefault="008E5FF2" w:rsidP="00E61100">
            <w:pPr>
              <w:spacing w:line="276" w:lineRule="auto"/>
              <w:jc w:val="center"/>
              <w:rPr>
                <w:b/>
              </w:rPr>
            </w:pPr>
            <w:r w:rsidRPr="00DF37E0">
              <w:rPr>
                <w:b/>
              </w:rPr>
              <w:t>Задание 1:</w:t>
            </w:r>
          </w:p>
          <w:p w:rsidR="008E5FF2" w:rsidRPr="00DF37E0" w:rsidRDefault="008E5FF2" w:rsidP="00E61100">
            <w:pPr>
              <w:spacing w:line="276" w:lineRule="auto"/>
              <w:jc w:val="center"/>
            </w:pPr>
            <w:r w:rsidRPr="00DF37E0">
              <w:t>соотнеси тексты и их заголовки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  <w:p w:rsidR="008E5FF2" w:rsidRPr="00DF37E0" w:rsidRDefault="008E5FF2" w:rsidP="00E61100">
            <w:pPr>
              <w:spacing w:line="276" w:lineRule="auto"/>
              <w:jc w:val="center"/>
              <w:rPr>
                <w:b/>
              </w:rPr>
            </w:pPr>
            <w:r w:rsidRPr="00DF37E0">
              <w:rPr>
                <w:b/>
              </w:rPr>
              <w:t>Задание 2:</w:t>
            </w:r>
          </w:p>
          <w:p w:rsidR="008E5FF2" w:rsidRPr="00DF37E0" w:rsidRDefault="008E5FF2" w:rsidP="00E61100">
            <w:pPr>
              <w:spacing w:line="276" w:lineRule="auto"/>
              <w:jc w:val="center"/>
            </w:pPr>
            <w:r w:rsidRPr="00DF37E0">
              <w:t>задай 3 вопроса по содержанию текст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  <w:p w:rsidR="008E5FF2" w:rsidRPr="00DF37E0" w:rsidRDefault="008E5FF2" w:rsidP="00E61100">
            <w:pPr>
              <w:spacing w:line="276" w:lineRule="auto"/>
              <w:jc w:val="center"/>
              <w:rPr>
                <w:b/>
              </w:rPr>
            </w:pPr>
            <w:r w:rsidRPr="00DF37E0">
              <w:rPr>
                <w:b/>
              </w:rPr>
              <w:t>Задание 3:</w:t>
            </w:r>
          </w:p>
          <w:p w:rsidR="00E56B02" w:rsidRPr="00DF37E0" w:rsidRDefault="00E56B02" w:rsidP="00E61100">
            <w:pPr>
              <w:spacing w:line="276" w:lineRule="auto"/>
              <w:jc w:val="center"/>
            </w:pPr>
            <w:r w:rsidRPr="00DF37E0">
              <w:t xml:space="preserve">ответь на вопросы </w:t>
            </w:r>
            <w:proofErr w:type="spellStart"/>
            <w:r w:rsidRPr="00DF37E0">
              <w:t>одноклас</w:t>
            </w:r>
            <w:proofErr w:type="spellEnd"/>
            <w:r w:rsidRPr="00DF37E0">
              <w:t>-</w:t>
            </w:r>
          </w:p>
          <w:p w:rsidR="008E5FF2" w:rsidRPr="00DF37E0" w:rsidRDefault="008E5FF2" w:rsidP="00E61100">
            <w:pPr>
              <w:spacing w:line="276" w:lineRule="auto"/>
              <w:jc w:val="center"/>
            </w:pPr>
            <w:proofErr w:type="spellStart"/>
            <w:r w:rsidRPr="00DF37E0">
              <w:t>сни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2" w:rsidRPr="00DF37E0" w:rsidRDefault="008E5FF2" w:rsidP="00E61100">
            <w:pPr>
              <w:spacing w:line="276" w:lineRule="auto"/>
              <w:rPr>
                <w:b/>
              </w:rPr>
            </w:pPr>
            <w:r w:rsidRPr="00DF37E0">
              <w:rPr>
                <w:b/>
              </w:rPr>
              <w:t>Задание 4:</w:t>
            </w:r>
          </w:p>
          <w:p w:rsidR="008E5FF2" w:rsidRPr="00DF37E0" w:rsidRDefault="008E5FF2" w:rsidP="00E56B02">
            <w:pPr>
              <w:spacing w:line="276" w:lineRule="auto"/>
            </w:pPr>
            <w:r w:rsidRPr="00DF37E0">
              <w:t>выскажи свое мнение по данному вопросу</w:t>
            </w:r>
            <w:r w:rsidR="00E56B02" w:rsidRPr="00DF37E0">
              <w:t xml:space="preserve"> </w:t>
            </w:r>
          </w:p>
        </w:tc>
      </w:tr>
      <w:tr w:rsidR="008E5FF2" w:rsidRPr="00DF37E0" w:rsidTr="00E56B02">
        <w:trPr>
          <w:trHeight w:val="1867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  <w:p w:rsidR="008E5FF2" w:rsidRPr="00DF37E0" w:rsidRDefault="008E5FF2" w:rsidP="00E61100">
            <w:pPr>
              <w:spacing w:line="276" w:lineRule="auto"/>
            </w:pPr>
            <w:r w:rsidRPr="00DF37E0">
              <w:t>текст</w:t>
            </w:r>
            <w:proofErr w:type="gramStart"/>
            <w:r w:rsidRPr="00DF37E0">
              <w:rPr>
                <w:lang w:val="en-US"/>
              </w:rPr>
              <w:t>1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  <w:p w:rsidR="008E5FF2" w:rsidRPr="00DF37E0" w:rsidRDefault="008E5FF2" w:rsidP="00E61100">
            <w:pPr>
              <w:spacing w:line="276" w:lineRule="auto"/>
              <w:rPr>
                <w:lang w:val="en-US"/>
              </w:rPr>
            </w:pPr>
            <w:r w:rsidRPr="00DF37E0">
              <w:t>текст</w:t>
            </w:r>
            <w:proofErr w:type="gramStart"/>
            <w:r w:rsidRPr="00DF37E0">
              <w:rPr>
                <w:lang w:val="en-US"/>
              </w:rPr>
              <w:t>2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  <w:p w:rsidR="008E5FF2" w:rsidRPr="00DF37E0" w:rsidRDefault="008E5FF2" w:rsidP="00E61100">
            <w:pPr>
              <w:spacing w:line="276" w:lineRule="auto"/>
              <w:rPr>
                <w:lang w:val="en-US"/>
              </w:rPr>
            </w:pPr>
            <w:r w:rsidRPr="00DF37E0">
              <w:t>текст</w:t>
            </w:r>
            <w:r w:rsidRPr="00DF37E0">
              <w:rPr>
                <w:lang w:val="en-US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  <w:p w:rsidR="008E5FF2" w:rsidRPr="00DF37E0" w:rsidRDefault="008E5FF2" w:rsidP="00E61100">
            <w:pPr>
              <w:spacing w:line="276" w:lineRule="auto"/>
            </w:pPr>
            <w:r w:rsidRPr="00DF37E0">
              <w:t>вопрос</w:t>
            </w:r>
            <w:proofErr w:type="gramStart"/>
            <w:r w:rsidRPr="00DF37E0">
              <w:t>1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  <w:p w:rsidR="008E5FF2" w:rsidRPr="00DF37E0" w:rsidRDefault="008E5FF2" w:rsidP="00E61100">
            <w:pPr>
              <w:spacing w:line="276" w:lineRule="auto"/>
            </w:pPr>
            <w:r w:rsidRPr="00DF37E0">
              <w:t>вопрос</w:t>
            </w:r>
            <w:proofErr w:type="gramStart"/>
            <w:r w:rsidRPr="00DF37E0">
              <w:t>2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  <w:p w:rsidR="008E5FF2" w:rsidRPr="00DF37E0" w:rsidRDefault="008E5FF2" w:rsidP="00E61100">
            <w:pPr>
              <w:spacing w:line="276" w:lineRule="auto"/>
            </w:pPr>
            <w:r w:rsidRPr="00DF37E0">
              <w:t>вопрос3</w:t>
            </w:r>
          </w:p>
          <w:p w:rsidR="008E5FF2" w:rsidRPr="00DF37E0" w:rsidRDefault="008E5FF2" w:rsidP="00E61100">
            <w:pPr>
              <w:spacing w:line="276" w:lineRule="auto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2" w:rsidRPr="00DF37E0" w:rsidRDefault="008E5FF2" w:rsidP="00E61100">
            <w:pPr>
              <w:spacing w:line="276" w:lineRule="auto"/>
            </w:pPr>
            <w:r w:rsidRPr="00DF37E0">
              <w:t>количество правильных от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2" w:rsidRPr="00DF37E0" w:rsidRDefault="008E5FF2" w:rsidP="00E61100">
            <w:pPr>
              <w:spacing w:line="276" w:lineRule="auto"/>
            </w:pPr>
            <w:r w:rsidRPr="00DF37E0">
              <w:t>задание</w:t>
            </w:r>
          </w:p>
          <w:p w:rsidR="008E5FF2" w:rsidRPr="00DF37E0" w:rsidRDefault="008E5FF2" w:rsidP="00E61100">
            <w:pPr>
              <w:spacing w:line="276" w:lineRule="auto"/>
            </w:pPr>
            <w:r w:rsidRPr="00DF37E0">
              <w:t>выполнено +</w:t>
            </w:r>
          </w:p>
          <w:p w:rsidR="008E5FF2" w:rsidRPr="00DF37E0" w:rsidRDefault="00E56B02" w:rsidP="00E61100">
            <w:pPr>
              <w:spacing w:line="276" w:lineRule="auto"/>
            </w:pPr>
            <w:r w:rsidRPr="00DF37E0">
              <w:t>задание не вы</w:t>
            </w:r>
            <w:r w:rsidR="008E5FF2" w:rsidRPr="00DF37E0">
              <w:t>полнено -</w:t>
            </w:r>
          </w:p>
          <w:p w:rsidR="008E5FF2" w:rsidRPr="00DF37E0" w:rsidRDefault="008E5FF2" w:rsidP="00E61100">
            <w:pPr>
              <w:spacing w:line="276" w:lineRule="auto"/>
            </w:pPr>
          </w:p>
        </w:tc>
      </w:tr>
      <w:tr w:rsidR="008E5FF2" w:rsidRPr="00DF37E0" w:rsidTr="00E56B02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  <w:p w:rsidR="008E5FF2" w:rsidRPr="00DF37E0" w:rsidRDefault="008E5FF2" w:rsidP="00E61100">
            <w:pPr>
              <w:spacing w:line="276" w:lineRule="auto"/>
            </w:pPr>
            <w:r w:rsidRPr="00DF37E0">
              <w:t>ученик 1</w:t>
            </w:r>
          </w:p>
          <w:p w:rsidR="008E5FF2" w:rsidRPr="00DF37E0" w:rsidRDefault="008E5FF2" w:rsidP="00E61100">
            <w:pPr>
              <w:spacing w:line="276" w:lineRule="auto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  <w:p w:rsidR="008E5FF2" w:rsidRPr="00DF37E0" w:rsidRDefault="008E5FF2" w:rsidP="00E61100">
            <w:pPr>
              <w:spacing w:line="276" w:lineRule="auto"/>
            </w:pPr>
            <w:r w:rsidRPr="00DF37E0">
              <w:t xml:space="preserve">   +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  <w:p w:rsidR="008E5FF2" w:rsidRPr="00DF37E0" w:rsidRDefault="008E5FF2" w:rsidP="00E61100">
            <w:pPr>
              <w:spacing w:line="276" w:lineRule="auto"/>
            </w:pPr>
            <w:r w:rsidRPr="00DF37E0">
              <w:t xml:space="preserve">  -</w:t>
            </w:r>
          </w:p>
          <w:p w:rsidR="008E5FF2" w:rsidRPr="00DF37E0" w:rsidRDefault="008E5FF2" w:rsidP="00E61100">
            <w:pPr>
              <w:spacing w:line="276" w:lineRule="auto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  <w:p w:rsidR="008E5FF2" w:rsidRPr="00DF37E0" w:rsidRDefault="008E5FF2" w:rsidP="00E61100">
            <w:pPr>
              <w:spacing w:line="276" w:lineRule="auto"/>
            </w:pPr>
            <w:r w:rsidRPr="00DF37E0">
              <w:t xml:space="preserve">  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  <w:p w:rsidR="008E5FF2" w:rsidRPr="00DF37E0" w:rsidRDefault="008E5FF2" w:rsidP="00E61100">
            <w:pPr>
              <w:spacing w:line="276" w:lineRule="auto"/>
            </w:pPr>
            <w:r w:rsidRPr="00DF37E0"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  <w:p w:rsidR="008E5FF2" w:rsidRPr="00DF37E0" w:rsidRDefault="008E5FF2" w:rsidP="00E61100">
            <w:pPr>
              <w:spacing w:line="276" w:lineRule="auto"/>
            </w:pPr>
            <w:r w:rsidRPr="00DF37E0">
              <w:t xml:space="preserve">  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  <w:p w:rsidR="008E5FF2" w:rsidRPr="00DF37E0" w:rsidRDefault="008E5FF2" w:rsidP="00E61100">
            <w:pPr>
              <w:spacing w:line="276" w:lineRule="auto"/>
            </w:pPr>
            <w:r w:rsidRPr="00DF37E0">
              <w:t xml:space="preserve">    -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  <w:p w:rsidR="008E5FF2" w:rsidRPr="00DF37E0" w:rsidRDefault="008E5FF2" w:rsidP="00E61100">
            <w:pPr>
              <w:spacing w:line="276" w:lineRule="auto"/>
            </w:pPr>
            <w:r w:rsidRPr="00DF37E0">
              <w:t xml:space="preserve">       +  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  <w:p w:rsidR="008E5FF2" w:rsidRPr="00DF37E0" w:rsidRDefault="008E5FF2" w:rsidP="00E61100">
            <w:pPr>
              <w:spacing w:line="276" w:lineRule="auto"/>
            </w:pPr>
            <w:r w:rsidRPr="00DF37E0">
              <w:t xml:space="preserve">           +</w:t>
            </w:r>
          </w:p>
        </w:tc>
      </w:tr>
      <w:tr w:rsidR="008E5FF2" w:rsidRPr="00DF37E0" w:rsidTr="00E56B02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  <w:p w:rsidR="008E5FF2" w:rsidRPr="00DF37E0" w:rsidRDefault="008E5FF2" w:rsidP="00E61100">
            <w:pPr>
              <w:spacing w:line="276" w:lineRule="auto"/>
            </w:pPr>
            <w:r w:rsidRPr="00DF37E0">
              <w:t>ученик 2</w:t>
            </w:r>
          </w:p>
          <w:p w:rsidR="008E5FF2" w:rsidRPr="00DF37E0" w:rsidRDefault="008E5FF2" w:rsidP="00E61100">
            <w:pPr>
              <w:spacing w:line="276" w:lineRule="auto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  <w:p w:rsidR="008E5FF2" w:rsidRPr="00DF37E0" w:rsidRDefault="008E5FF2" w:rsidP="00E61100">
            <w:pPr>
              <w:spacing w:line="276" w:lineRule="auto"/>
            </w:pPr>
            <w:r w:rsidRPr="00DF37E0">
              <w:t xml:space="preserve">    +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  <w:p w:rsidR="008E5FF2" w:rsidRPr="00DF37E0" w:rsidRDefault="008E5FF2" w:rsidP="00E61100">
            <w:pPr>
              <w:spacing w:line="276" w:lineRule="auto"/>
            </w:pPr>
            <w:r w:rsidRPr="00DF37E0">
              <w:t xml:space="preserve">   +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  <w:p w:rsidR="008E5FF2" w:rsidRPr="00DF37E0" w:rsidRDefault="008E5FF2" w:rsidP="00E61100">
            <w:pPr>
              <w:spacing w:line="276" w:lineRule="auto"/>
            </w:pPr>
            <w:r w:rsidRPr="00DF37E0">
              <w:t xml:space="preserve">  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  <w:p w:rsidR="008E5FF2" w:rsidRPr="00DF37E0" w:rsidRDefault="008E5FF2" w:rsidP="00E61100">
            <w:pPr>
              <w:spacing w:line="276" w:lineRule="auto"/>
            </w:pPr>
            <w:r w:rsidRPr="00DF37E0">
              <w:t xml:space="preserve">  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  <w:p w:rsidR="008E5FF2" w:rsidRPr="00DF37E0" w:rsidRDefault="008E5FF2" w:rsidP="00E61100">
            <w:pPr>
              <w:spacing w:line="276" w:lineRule="auto"/>
            </w:pPr>
            <w:r w:rsidRPr="00DF37E0">
              <w:t xml:space="preserve"> 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  <w:p w:rsidR="008E5FF2" w:rsidRPr="00DF37E0" w:rsidRDefault="008E5FF2" w:rsidP="00E61100">
            <w:pPr>
              <w:spacing w:line="276" w:lineRule="auto"/>
            </w:pPr>
            <w:r w:rsidRPr="00DF37E0">
              <w:t xml:space="preserve">  -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  <w:p w:rsidR="008E5FF2" w:rsidRPr="00DF37E0" w:rsidRDefault="008E5FF2" w:rsidP="00E61100">
            <w:pPr>
              <w:spacing w:line="276" w:lineRule="auto"/>
            </w:pPr>
            <w:r w:rsidRPr="00DF37E0">
              <w:t xml:space="preserve">  + + 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  <w:p w:rsidR="008E5FF2" w:rsidRPr="00DF37E0" w:rsidRDefault="008E5FF2" w:rsidP="00E61100">
            <w:pPr>
              <w:spacing w:line="276" w:lineRule="auto"/>
            </w:pPr>
            <w:r w:rsidRPr="00DF37E0">
              <w:t xml:space="preserve">            +</w:t>
            </w:r>
          </w:p>
        </w:tc>
      </w:tr>
      <w:tr w:rsidR="008E5FF2" w:rsidRPr="00DF37E0" w:rsidTr="00E56B02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  <w:p w:rsidR="008E5FF2" w:rsidRPr="00DF37E0" w:rsidRDefault="008E5FF2" w:rsidP="00E61100">
            <w:pPr>
              <w:spacing w:line="276" w:lineRule="auto"/>
            </w:pPr>
            <w:r w:rsidRPr="00DF37E0">
              <w:t>ученик 3</w:t>
            </w:r>
          </w:p>
          <w:p w:rsidR="008E5FF2" w:rsidRPr="00DF37E0" w:rsidRDefault="008E5FF2" w:rsidP="00E61100">
            <w:pPr>
              <w:spacing w:line="276" w:lineRule="auto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DF37E0" w:rsidRDefault="008E5FF2" w:rsidP="00E61100">
            <w:pPr>
              <w:spacing w:line="276" w:lineRule="auto"/>
            </w:pPr>
          </w:p>
        </w:tc>
      </w:tr>
    </w:tbl>
    <w:p w:rsidR="008E5FF2" w:rsidRPr="00DF37E0" w:rsidRDefault="008E5FF2" w:rsidP="00E61100">
      <w:pPr>
        <w:tabs>
          <w:tab w:val="left" w:pos="2280"/>
        </w:tabs>
        <w:spacing w:line="276" w:lineRule="auto"/>
      </w:pPr>
      <w:r w:rsidRPr="00DF37E0">
        <w:tab/>
      </w:r>
    </w:p>
    <w:p w:rsidR="008E5FF2" w:rsidRPr="00DF37E0" w:rsidRDefault="00E56B02" w:rsidP="00E61100">
      <w:pPr>
        <w:tabs>
          <w:tab w:val="left" w:pos="2280"/>
        </w:tabs>
        <w:spacing w:line="276" w:lineRule="auto"/>
      </w:pPr>
      <w:r w:rsidRPr="00DF37E0">
        <w:t xml:space="preserve"> </w:t>
      </w:r>
      <w:r w:rsidR="008E5FF2" w:rsidRPr="00DF37E0">
        <w:t>1 «+» = 1 балл</w:t>
      </w:r>
    </w:p>
    <w:p w:rsidR="008E5FF2" w:rsidRPr="00DF37E0" w:rsidRDefault="008E5FF2" w:rsidP="00E61100">
      <w:pPr>
        <w:tabs>
          <w:tab w:val="left" w:pos="2280"/>
        </w:tabs>
        <w:spacing w:line="276" w:lineRule="auto"/>
      </w:pPr>
      <w:r w:rsidRPr="00DF37E0">
        <w:t>9-10 баллов -  отметка «5»</w:t>
      </w:r>
    </w:p>
    <w:p w:rsidR="008E5FF2" w:rsidRPr="00DF37E0" w:rsidRDefault="008E5FF2" w:rsidP="00E61100">
      <w:pPr>
        <w:tabs>
          <w:tab w:val="left" w:pos="2280"/>
        </w:tabs>
        <w:spacing w:line="276" w:lineRule="auto"/>
      </w:pPr>
      <w:r w:rsidRPr="00DF37E0">
        <w:t>7-8 баллов – отметка  «4»</w:t>
      </w:r>
    </w:p>
    <w:p w:rsidR="008E5FF2" w:rsidRPr="00DF37E0" w:rsidRDefault="008E5FF2" w:rsidP="00E61100">
      <w:pPr>
        <w:tabs>
          <w:tab w:val="left" w:pos="2280"/>
        </w:tabs>
        <w:spacing w:line="276" w:lineRule="auto"/>
      </w:pPr>
      <w:r w:rsidRPr="00DF37E0">
        <w:t>5-6 баллов – отметка «3»</w:t>
      </w:r>
    </w:p>
    <w:p w:rsidR="008E5FF2" w:rsidRPr="00DF37E0" w:rsidRDefault="008E5FF2" w:rsidP="00E61100">
      <w:pPr>
        <w:tabs>
          <w:tab w:val="left" w:pos="2280"/>
        </w:tabs>
        <w:spacing w:line="276" w:lineRule="auto"/>
      </w:pPr>
      <w:r w:rsidRPr="00DF37E0">
        <w:t>менее 5 баллов – Отметка «2»</w:t>
      </w:r>
    </w:p>
    <w:p w:rsidR="00E56B02" w:rsidRPr="00DF37E0" w:rsidRDefault="00E56B02" w:rsidP="00E61100">
      <w:pPr>
        <w:tabs>
          <w:tab w:val="left" w:pos="2280"/>
        </w:tabs>
        <w:spacing w:line="276" w:lineRule="auto"/>
      </w:pPr>
    </w:p>
    <w:p w:rsidR="00FE6483" w:rsidRPr="00DF37E0" w:rsidRDefault="00FE6483" w:rsidP="00E61100">
      <w:pPr>
        <w:tabs>
          <w:tab w:val="left" w:pos="2280"/>
        </w:tabs>
        <w:spacing w:line="276" w:lineRule="auto"/>
      </w:pPr>
    </w:p>
    <w:p w:rsidR="00880243" w:rsidRPr="00DF37E0" w:rsidRDefault="00CB7207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DF37E0">
        <w:rPr>
          <w:shd w:val="clear" w:color="auto" w:fill="FFFFFF"/>
        </w:rPr>
        <w:t xml:space="preserve">В начальной школе дети очень любят участвовать в оценке других детей. </w:t>
      </w:r>
    </w:p>
    <w:p w:rsidR="00880243" w:rsidRPr="00DF37E0" w:rsidRDefault="00763300" w:rsidP="00E3138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DF37E0">
        <w:t>Я</w:t>
      </w:r>
      <w:r w:rsidR="00AF1A9B" w:rsidRPr="00DF37E0">
        <w:t xml:space="preserve"> люблю  применять </w:t>
      </w:r>
      <w:proofErr w:type="spellStart"/>
      <w:r w:rsidR="00AF1A9B" w:rsidRPr="00DF37E0">
        <w:rPr>
          <w:rStyle w:val="a4"/>
        </w:rPr>
        <w:t>к</w:t>
      </w:r>
      <w:r w:rsidR="00880243" w:rsidRPr="00DF37E0">
        <w:rPr>
          <w:rStyle w:val="a4"/>
        </w:rPr>
        <w:t>ритериальные</w:t>
      </w:r>
      <w:proofErr w:type="spellEnd"/>
      <w:r w:rsidR="00880243" w:rsidRPr="00DF37E0">
        <w:rPr>
          <w:rStyle w:val="a4"/>
        </w:rPr>
        <w:t xml:space="preserve"> оценки</w:t>
      </w:r>
      <w:r w:rsidRPr="00DF37E0">
        <w:rPr>
          <w:rStyle w:val="apple-converted-space"/>
        </w:rPr>
        <w:t>, так как</w:t>
      </w:r>
      <w:r w:rsidRPr="00DF37E0">
        <w:t xml:space="preserve"> о</w:t>
      </w:r>
      <w:r w:rsidR="00880243" w:rsidRPr="00DF37E0">
        <w:t xml:space="preserve">ни дают возможность предусмотреть заранее все аспекты работы ученика, дают возможность самому ученику правильно построить свою работу, работать на </w:t>
      </w:r>
      <w:proofErr w:type="spellStart"/>
      <w:r w:rsidR="00880243" w:rsidRPr="00DF37E0">
        <w:t>результат</w:t>
      </w:r>
      <w:proofErr w:type="gramStart"/>
      <w:r w:rsidR="00880243" w:rsidRPr="00DF37E0">
        <w:t>.</w:t>
      </w:r>
      <w:r w:rsidR="00E31381" w:rsidRPr="00DF37E0">
        <w:t>В</w:t>
      </w:r>
      <w:proofErr w:type="spellEnd"/>
      <w:proofErr w:type="gramEnd"/>
      <w:r w:rsidR="00E31381" w:rsidRPr="00DF37E0">
        <w:t xml:space="preserve"> любой момент ученик может улучшить свои достижения.</w:t>
      </w:r>
    </w:p>
    <w:p w:rsidR="004D2FC5" w:rsidRPr="00DF37E0" w:rsidRDefault="00E31381" w:rsidP="00E31381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DF37E0">
        <w:tab/>
      </w:r>
      <w:r w:rsidR="00880243" w:rsidRPr="00DF37E0">
        <w:t>Зная заранее критерии оценивания, ученики более осознанно подходят к выполнению заданий и объективно оценивают свои собственные  достижения, а также</w:t>
      </w:r>
      <w:r w:rsidR="00763300" w:rsidRPr="00DF37E0">
        <w:t xml:space="preserve"> достижения</w:t>
      </w:r>
      <w:r w:rsidR="00880243" w:rsidRPr="00DF37E0">
        <w:t xml:space="preserve"> своих  одноклассников. </w:t>
      </w:r>
    </w:p>
    <w:p w:rsidR="00FE6483" w:rsidRPr="00DF37E0" w:rsidRDefault="00FE6483" w:rsidP="00E31381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880243" w:rsidRPr="00DF37E0" w:rsidRDefault="00763300" w:rsidP="00596689">
      <w:pPr>
        <w:spacing w:line="276" w:lineRule="auto"/>
        <w:ind w:firstLine="284"/>
        <w:jc w:val="both"/>
        <w:rPr>
          <w:lang w:eastAsia="en-US"/>
        </w:rPr>
      </w:pPr>
      <w:r w:rsidRPr="00DF37E0">
        <w:t xml:space="preserve">В конце урока </w:t>
      </w:r>
      <w:proofErr w:type="spellStart"/>
      <w:r w:rsidRPr="00DF37E0">
        <w:t>обучащиеся</w:t>
      </w:r>
      <w:proofErr w:type="spellEnd"/>
      <w:r w:rsidR="00880243" w:rsidRPr="00DF37E0">
        <w:t xml:space="preserve"> проводят самооценку собственной деятельности или так называемую </w:t>
      </w:r>
      <w:r w:rsidR="00880243" w:rsidRPr="00DF37E0">
        <w:rPr>
          <w:b/>
        </w:rPr>
        <w:t>рефлексию.</w:t>
      </w:r>
      <w:r w:rsidR="00880243" w:rsidRPr="00DF37E0">
        <w:t xml:space="preserve"> Каждый отмечает для себя уровень сложности материала, свою активность на уроке и свой личностный рост.</w:t>
      </w:r>
    </w:p>
    <w:p w:rsidR="00763300" w:rsidRPr="00DF37E0" w:rsidRDefault="00763300" w:rsidP="00763300">
      <w:pPr>
        <w:spacing w:line="276" w:lineRule="auto"/>
        <w:ind w:left="284" w:firstLine="425"/>
        <w:jc w:val="both"/>
      </w:pPr>
      <w:r w:rsidRPr="00DF37E0">
        <w:t>Рассмотрим варианты рефлексивных заданий, которые я использую на своих уроках.</w:t>
      </w:r>
    </w:p>
    <w:p w:rsidR="00763300" w:rsidRPr="00DF37E0" w:rsidRDefault="00763300" w:rsidP="00763300">
      <w:pPr>
        <w:spacing w:line="276" w:lineRule="auto"/>
        <w:ind w:left="284" w:firstLine="425"/>
        <w:jc w:val="both"/>
      </w:pPr>
    </w:p>
    <w:p w:rsidR="00880243" w:rsidRPr="00DF37E0" w:rsidRDefault="00880243" w:rsidP="005B412B">
      <w:pPr>
        <w:pStyle w:val="ad"/>
        <w:spacing w:line="276" w:lineRule="auto"/>
        <w:jc w:val="both"/>
        <w:rPr>
          <w:b/>
          <w:i/>
          <w:lang w:val="ru-RU"/>
        </w:rPr>
      </w:pPr>
      <w:r w:rsidRPr="00DF37E0">
        <w:rPr>
          <w:b/>
          <w:i/>
          <w:lang w:val="ru-RU"/>
        </w:rPr>
        <w:t>1. Наш урок (мероприятие, игра) подошел к концу, и я хочу сказать...</w:t>
      </w:r>
    </w:p>
    <w:p w:rsidR="00880243" w:rsidRPr="00DF37E0" w:rsidRDefault="00880243" w:rsidP="00E61100">
      <w:pPr>
        <w:pStyle w:val="ad"/>
        <w:widowControl/>
        <w:numPr>
          <w:ilvl w:val="0"/>
          <w:numId w:val="2"/>
        </w:numPr>
        <w:suppressAutoHyphens w:val="0"/>
        <w:spacing w:line="276" w:lineRule="auto"/>
        <w:jc w:val="both"/>
      </w:pPr>
      <w:proofErr w:type="spellStart"/>
      <w:r w:rsidRPr="00DF37E0">
        <w:t>Мнебольшевсегоудалось</w:t>
      </w:r>
      <w:proofErr w:type="spellEnd"/>
      <w:r w:rsidRPr="00DF37E0">
        <w:t xml:space="preserve">... </w:t>
      </w:r>
    </w:p>
    <w:p w:rsidR="00880243" w:rsidRPr="00DF37E0" w:rsidRDefault="00880243" w:rsidP="00E61100">
      <w:pPr>
        <w:pStyle w:val="ad"/>
        <w:widowControl/>
        <w:numPr>
          <w:ilvl w:val="0"/>
          <w:numId w:val="2"/>
        </w:numPr>
        <w:suppressAutoHyphens w:val="0"/>
        <w:spacing w:line="276" w:lineRule="auto"/>
        <w:jc w:val="both"/>
      </w:pPr>
      <w:r w:rsidRPr="00DF37E0">
        <w:t xml:space="preserve">А </w:t>
      </w:r>
      <w:proofErr w:type="spellStart"/>
      <w:r w:rsidRPr="00DF37E0">
        <w:t>особенноудалось</w:t>
      </w:r>
      <w:proofErr w:type="spellEnd"/>
      <w:r w:rsidRPr="00DF37E0">
        <w:t>...</w:t>
      </w:r>
    </w:p>
    <w:p w:rsidR="00880243" w:rsidRPr="00DF37E0" w:rsidRDefault="00880243" w:rsidP="00E61100">
      <w:pPr>
        <w:pStyle w:val="ad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lang w:val="ru-RU"/>
        </w:rPr>
      </w:pPr>
      <w:r w:rsidRPr="00DF37E0">
        <w:rPr>
          <w:lang w:val="ru-RU"/>
        </w:rPr>
        <w:t xml:space="preserve">Что я получил от этого урока, мероприятия? </w:t>
      </w:r>
    </w:p>
    <w:p w:rsidR="00880243" w:rsidRPr="00DF37E0" w:rsidRDefault="00880243" w:rsidP="00E61100">
      <w:pPr>
        <w:pStyle w:val="ad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lang w:val="ru-RU"/>
        </w:rPr>
      </w:pPr>
      <w:r w:rsidRPr="00DF37E0">
        <w:rPr>
          <w:lang w:val="ru-RU"/>
        </w:rPr>
        <w:t xml:space="preserve">За что ты можешь себя похвалить? </w:t>
      </w:r>
    </w:p>
    <w:p w:rsidR="00880243" w:rsidRPr="00DF37E0" w:rsidRDefault="00880243" w:rsidP="00E61100">
      <w:pPr>
        <w:pStyle w:val="ad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lang w:val="ru-RU"/>
        </w:rPr>
      </w:pPr>
      <w:r w:rsidRPr="00DF37E0">
        <w:rPr>
          <w:lang w:val="ru-RU"/>
        </w:rPr>
        <w:t xml:space="preserve">За что ты можешь похвалить одноклассников? </w:t>
      </w:r>
    </w:p>
    <w:p w:rsidR="00880243" w:rsidRPr="00DF37E0" w:rsidRDefault="00880243" w:rsidP="00E61100">
      <w:pPr>
        <w:pStyle w:val="ad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lang w:val="ru-RU"/>
        </w:rPr>
      </w:pPr>
      <w:r w:rsidRPr="00DF37E0">
        <w:rPr>
          <w:lang w:val="ru-RU"/>
        </w:rPr>
        <w:t xml:space="preserve">За что ты можешь похвалить учителя? </w:t>
      </w:r>
    </w:p>
    <w:p w:rsidR="00AF1A9B" w:rsidRPr="00DF37E0" w:rsidRDefault="00AF1A9B" w:rsidP="00E61100">
      <w:pPr>
        <w:pStyle w:val="ad"/>
        <w:widowControl/>
        <w:suppressAutoHyphens w:val="0"/>
        <w:spacing w:line="276" w:lineRule="auto"/>
        <w:ind w:left="360"/>
        <w:jc w:val="both"/>
        <w:rPr>
          <w:lang w:val="ru-RU"/>
        </w:rPr>
      </w:pPr>
    </w:p>
    <w:p w:rsidR="00797E36" w:rsidRPr="00DF37E0" w:rsidRDefault="00797E36" w:rsidP="00E61100">
      <w:pPr>
        <w:pStyle w:val="ad"/>
        <w:spacing w:line="276" w:lineRule="auto"/>
        <w:jc w:val="both"/>
        <w:rPr>
          <w:b/>
          <w:i/>
          <w:lang w:val="ru-RU"/>
        </w:rPr>
      </w:pPr>
    </w:p>
    <w:p w:rsidR="00880243" w:rsidRPr="00DF37E0" w:rsidRDefault="00880243" w:rsidP="00E61100">
      <w:pPr>
        <w:pStyle w:val="ad"/>
        <w:spacing w:line="276" w:lineRule="auto"/>
        <w:jc w:val="both"/>
        <w:rPr>
          <w:b/>
          <w:i/>
          <w:lang w:val="ru-RU"/>
        </w:rPr>
      </w:pPr>
      <w:r w:rsidRPr="00DF37E0">
        <w:rPr>
          <w:b/>
          <w:i/>
          <w:lang w:val="ru-RU"/>
        </w:rPr>
        <w:t>2. Мои достижения  на уроке...</w:t>
      </w:r>
    </w:p>
    <w:p w:rsidR="00880243" w:rsidRPr="00DF37E0" w:rsidRDefault="00880243" w:rsidP="00E61100">
      <w:pPr>
        <w:pStyle w:val="ad"/>
        <w:spacing w:line="276" w:lineRule="auto"/>
        <w:jc w:val="both"/>
        <w:rPr>
          <w:b/>
          <w:lang w:val="ru-RU"/>
        </w:rPr>
      </w:pPr>
      <w:r w:rsidRPr="00DF37E0">
        <w:rPr>
          <w:b/>
          <w:lang w:val="ru-RU"/>
        </w:rPr>
        <w:t>Сегодня на уроке я (мне):</w:t>
      </w:r>
    </w:p>
    <w:p w:rsidR="00880243" w:rsidRPr="00DF37E0" w:rsidRDefault="00880243" w:rsidP="00E61100">
      <w:pPr>
        <w:pStyle w:val="ad"/>
        <w:widowControl/>
        <w:numPr>
          <w:ilvl w:val="0"/>
          <w:numId w:val="3"/>
        </w:numPr>
        <w:suppressAutoHyphens w:val="0"/>
        <w:spacing w:line="276" w:lineRule="auto"/>
        <w:jc w:val="both"/>
      </w:pPr>
      <w:proofErr w:type="spellStart"/>
      <w:proofErr w:type="gramStart"/>
      <w:r w:rsidRPr="00DF37E0">
        <w:t>научился</w:t>
      </w:r>
      <w:proofErr w:type="spellEnd"/>
      <w:proofErr w:type="gramEnd"/>
      <w:r w:rsidRPr="00DF37E0">
        <w:t>...</w:t>
      </w:r>
    </w:p>
    <w:p w:rsidR="00880243" w:rsidRPr="00DF37E0" w:rsidRDefault="00880243" w:rsidP="00E61100">
      <w:pPr>
        <w:pStyle w:val="ad"/>
        <w:widowControl/>
        <w:numPr>
          <w:ilvl w:val="0"/>
          <w:numId w:val="3"/>
        </w:numPr>
        <w:suppressAutoHyphens w:val="0"/>
        <w:spacing w:line="276" w:lineRule="auto"/>
        <w:jc w:val="both"/>
      </w:pPr>
      <w:proofErr w:type="spellStart"/>
      <w:proofErr w:type="gramStart"/>
      <w:r w:rsidRPr="00DF37E0">
        <w:t>былоинтересно</w:t>
      </w:r>
      <w:proofErr w:type="spellEnd"/>
      <w:proofErr w:type="gramEnd"/>
      <w:r w:rsidRPr="00DF37E0">
        <w:t>...</w:t>
      </w:r>
    </w:p>
    <w:p w:rsidR="00880243" w:rsidRPr="00DF37E0" w:rsidRDefault="00880243" w:rsidP="00E61100">
      <w:pPr>
        <w:pStyle w:val="ad"/>
        <w:widowControl/>
        <w:numPr>
          <w:ilvl w:val="0"/>
          <w:numId w:val="3"/>
        </w:numPr>
        <w:suppressAutoHyphens w:val="0"/>
        <w:spacing w:line="276" w:lineRule="auto"/>
        <w:jc w:val="both"/>
      </w:pPr>
      <w:proofErr w:type="spellStart"/>
      <w:proofErr w:type="gramStart"/>
      <w:r w:rsidRPr="00DF37E0">
        <w:t>былотрудно</w:t>
      </w:r>
      <w:proofErr w:type="spellEnd"/>
      <w:proofErr w:type="gramEnd"/>
      <w:r w:rsidRPr="00DF37E0">
        <w:t>...</w:t>
      </w:r>
    </w:p>
    <w:p w:rsidR="00880243" w:rsidRPr="00DF37E0" w:rsidRDefault="00880243" w:rsidP="00E61100">
      <w:pPr>
        <w:pStyle w:val="ad"/>
        <w:widowControl/>
        <w:numPr>
          <w:ilvl w:val="0"/>
          <w:numId w:val="3"/>
        </w:numPr>
        <w:suppressAutoHyphens w:val="0"/>
        <w:spacing w:line="276" w:lineRule="auto"/>
        <w:jc w:val="both"/>
      </w:pPr>
      <w:proofErr w:type="spellStart"/>
      <w:proofErr w:type="gramStart"/>
      <w:r w:rsidRPr="00DF37E0">
        <w:t>моиощущения</w:t>
      </w:r>
      <w:proofErr w:type="spellEnd"/>
      <w:proofErr w:type="gramEnd"/>
      <w:r w:rsidRPr="00DF37E0">
        <w:t>...</w:t>
      </w:r>
    </w:p>
    <w:p w:rsidR="005B412B" w:rsidRPr="00DF37E0" w:rsidRDefault="005B412B" w:rsidP="005B412B">
      <w:pPr>
        <w:pStyle w:val="ad"/>
        <w:widowControl/>
        <w:suppressAutoHyphens w:val="0"/>
        <w:spacing w:line="276" w:lineRule="auto"/>
        <w:ind w:left="360"/>
        <w:jc w:val="both"/>
      </w:pPr>
    </w:p>
    <w:p w:rsidR="00596689" w:rsidRPr="00DF37E0" w:rsidRDefault="00596689" w:rsidP="005B412B">
      <w:pPr>
        <w:pStyle w:val="ad"/>
        <w:spacing w:line="276" w:lineRule="auto"/>
        <w:jc w:val="both"/>
        <w:rPr>
          <w:b/>
          <w:i/>
          <w:lang w:val="ru-RU"/>
        </w:rPr>
      </w:pPr>
    </w:p>
    <w:p w:rsidR="00880243" w:rsidRPr="00DF37E0" w:rsidRDefault="005B412B" w:rsidP="005B412B">
      <w:pPr>
        <w:pStyle w:val="ad"/>
        <w:spacing w:line="276" w:lineRule="auto"/>
        <w:jc w:val="both"/>
        <w:rPr>
          <w:b/>
          <w:i/>
        </w:rPr>
      </w:pPr>
      <w:r w:rsidRPr="00DF37E0">
        <w:rPr>
          <w:b/>
          <w:i/>
        </w:rPr>
        <w:t xml:space="preserve">3. </w:t>
      </w:r>
      <w:proofErr w:type="spellStart"/>
      <w:proofErr w:type="gramStart"/>
      <w:r w:rsidRPr="00DF37E0">
        <w:rPr>
          <w:b/>
          <w:i/>
        </w:rPr>
        <w:t>Урок</w:t>
      </w:r>
      <w:r w:rsidR="00880243" w:rsidRPr="00DF37E0">
        <w:rPr>
          <w:b/>
          <w:i/>
        </w:rPr>
        <w:t>привлекменятем</w:t>
      </w:r>
      <w:proofErr w:type="spellEnd"/>
      <w:r w:rsidR="00880243" w:rsidRPr="00DF37E0">
        <w:rPr>
          <w:b/>
        </w:rPr>
        <w:t xml:space="preserve"> ...</w:t>
      </w:r>
      <w:proofErr w:type="gramEnd"/>
    </w:p>
    <w:p w:rsidR="00880243" w:rsidRPr="00DF37E0" w:rsidRDefault="00880243" w:rsidP="00E61100">
      <w:pPr>
        <w:pStyle w:val="ad"/>
        <w:widowControl/>
        <w:numPr>
          <w:ilvl w:val="0"/>
          <w:numId w:val="4"/>
        </w:numPr>
        <w:suppressAutoHyphens w:val="0"/>
        <w:spacing w:line="276" w:lineRule="auto"/>
        <w:jc w:val="both"/>
      </w:pPr>
      <w:proofErr w:type="spellStart"/>
      <w:proofErr w:type="gramStart"/>
      <w:r w:rsidRPr="00DF37E0">
        <w:t>показалсяинтересным</w:t>
      </w:r>
      <w:proofErr w:type="spellEnd"/>
      <w:proofErr w:type="gramEnd"/>
      <w:r w:rsidRPr="00DF37E0">
        <w:t>...</w:t>
      </w:r>
    </w:p>
    <w:p w:rsidR="00880243" w:rsidRPr="00DF37E0" w:rsidRDefault="00880243" w:rsidP="00E61100">
      <w:pPr>
        <w:pStyle w:val="ad"/>
        <w:widowControl/>
        <w:numPr>
          <w:ilvl w:val="0"/>
          <w:numId w:val="4"/>
        </w:numPr>
        <w:suppressAutoHyphens w:val="0"/>
        <w:spacing w:line="276" w:lineRule="auto"/>
        <w:jc w:val="both"/>
      </w:pPr>
      <w:proofErr w:type="spellStart"/>
      <w:proofErr w:type="gramStart"/>
      <w:r w:rsidRPr="00DF37E0">
        <w:t>взволновал</w:t>
      </w:r>
      <w:proofErr w:type="spellEnd"/>
      <w:proofErr w:type="gramEnd"/>
      <w:r w:rsidRPr="00DF37E0">
        <w:t>...</w:t>
      </w:r>
    </w:p>
    <w:p w:rsidR="00880243" w:rsidRPr="00DF37E0" w:rsidRDefault="00880243" w:rsidP="00E61100">
      <w:pPr>
        <w:pStyle w:val="ad"/>
        <w:widowControl/>
        <w:numPr>
          <w:ilvl w:val="0"/>
          <w:numId w:val="4"/>
        </w:numPr>
        <w:suppressAutoHyphens w:val="0"/>
        <w:spacing w:line="276" w:lineRule="auto"/>
        <w:jc w:val="both"/>
      </w:pPr>
      <w:proofErr w:type="spellStart"/>
      <w:proofErr w:type="gramStart"/>
      <w:r w:rsidRPr="00DF37E0">
        <w:lastRenderedPageBreak/>
        <w:t>заставилзадуматься</w:t>
      </w:r>
      <w:proofErr w:type="spellEnd"/>
      <w:proofErr w:type="gramEnd"/>
      <w:r w:rsidRPr="00DF37E0">
        <w:t>...</w:t>
      </w:r>
    </w:p>
    <w:p w:rsidR="00880243" w:rsidRPr="00DF37E0" w:rsidRDefault="00880243" w:rsidP="005B412B">
      <w:pPr>
        <w:pStyle w:val="ad"/>
        <w:widowControl/>
        <w:numPr>
          <w:ilvl w:val="0"/>
          <w:numId w:val="4"/>
        </w:numPr>
        <w:suppressAutoHyphens w:val="0"/>
        <w:spacing w:line="276" w:lineRule="auto"/>
        <w:jc w:val="both"/>
      </w:pPr>
      <w:proofErr w:type="spellStart"/>
      <w:proofErr w:type="gramStart"/>
      <w:r w:rsidRPr="00DF37E0">
        <w:t>навелменянаразмышления</w:t>
      </w:r>
      <w:proofErr w:type="spellEnd"/>
      <w:proofErr w:type="gramEnd"/>
      <w:r w:rsidRPr="00DF37E0">
        <w:t>...</w:t>
      </w:r>
    </w:p>
    <w:p w:rsidR="0039389E" w:rsidRPr="00DF37E0" w:rsidRDefault="0039389E" w:rsidP="00E61100">
      <w:pPr>
        <w:pStyle w:val="ad"/>
        <w:spacing w:line="276" w:lineRule="auto"/>
        <w:ind w:firstLine="3240"/>
        <w:jc w:val="both"/>
        <w:rPr>
          <w:b/>
          <w:i/>
          <w:lang w:val="ru-RU"/>
        </w:rPr>
      </w:pPr>
    </w:p>
    <w:p w:rsidR="00880243" w:rsidRPr="00DF37E0" w:rsidRDefault="005B412B" w:rsidP="005B412B">
      <w:pPr>
        <w:pStyle w:val="ad"/>
        <w:spacing w:line="276" w:lineRule="auto"/>
        <w:jc w:val="both"/>
        <w:rPr>
          <w:b/>
          <w:i/>
          <w:lang w:val="ru-RU"/>
        </w:rPr>
      </w:pPr>
      <w:r w:rsidRPr="00DF37E0">
        <w:rPr>
          <w:b/>
          <w:i/>
          <w:lang w:val="ru-RU"/>
        </w:rPr>
        <w:t>4</w:t>
      </w:r>
      <w:r w:rsidR="00880243" w:rsidRPr="00DF37E0">
        <w:rPr>
          <w:b/>
          <w:i/>
          <w:lang w:val="ru-RU"/>
        </w:rPr>
        <w:t>. Я выбрал эти задания на уроке, потому что:</w:t>
      </w:r>
    </w:p>
    <w:p w:rsidR="00880243" w:rsidRPr="00DF37E0" w:rsidRDefault="00880243" w:rsidP="00E61100">
      <w:pPr>
        <w:pStyle w:val="ad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lang w:val="ru-RU"/>
        </w:rPr>
      </w:pPr>
      <w:r w:rsidRPr="00DF37E0">
        <w:rPr>
          <w:lang w:val="ru-RU"/>
        </w:rPr>
        <w:t>они мне нравятся больше остальных;</w:t>
      </w:r>
    </w:p>
    <w:p w:rsidR="00880243" w:rsidRPr="00DF37E0" w:rsidRDefault="00880243" w:rsidP="00E61100">
      <w:pPr>
        <w:pStyle w:val="ad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lang w:val="ru-RU"/>
        </w:rPr>
      </w:pPr>
      <w:r w:rsidRPr="00DF37E0">
        <w:rPr>
          <w:lang w:val="ru-RU"/>
        </w:rPr>
        <w:t xml:space="preserve">я чувствую, что справлюсь с ними </w:t>
      </w:r>
      <w:r w:rsidR="00763300" w:rsidRPr="00DF37E0">
        <w:rPr>
          <w:lang w:val="ru-RU"/>
        </w:rPr>
        <w:t xml:space="preserve"> лучше</w:t>
      </w:r>
      <w:r w:rsidRPr="00DF37E0">
        <w:rPr>
          <w:lang w:val="ru-RU"/>
        </w:rPr>
        <w:t>, чем с другими</w:t>
      </w:r>
    </w:p>
    <w:p w:rsidR="00880243" w:rsidRPr="00DF37E0" w:rsidRDefault="00880243" w:rsidP="00763300">
      <w:pPr>
        <w:pStyle w:val="ad"/>
        <w:widowControl/>
        <w:suppressAutoHyphens w:val="0"/>
        <w:spacing w:line="276" w:lineRule="auto"/>
        <w:ind w:left="360"/>
        <w:jc w:val="both"/>
      </w:pPr>
      <w:proofErr w:type="spellStart"/>
      <w:proofErr w:type="gramStart"/>
      <w:r w:rsidRPr="00DF37E0">
        <w:t>заданиями</w:t>
      </w:r>
      <w:proofErr w:type="spellEnd"/>
      <w:proofErr w:type="gramEnd"/>
      <w:r w:rsidRPr="00DF37E0">
        <w:t>;</w:t>
      </w:r>
    </w:p>
    <w:p w:rsidR="00880243" w:rsidRPr="00DF37E0" w:rsidRDefault="00880243" w:rsidP="00E61100">
      <w:pPr>
        <w:pStyle w:val="ad"/>
        <w:widowControl/>
        <w:numPr>
          <w:ilvl w:val="0"/>
          <w:numId w:val="10"/>
        </w:numPr>
        <w:suppressAutoHyphens w:val="0"/>
        <w:spacing w:line="276" w:lineRule="auto"/>
        <w:jc w:val="both"/>
      </w:pPr>
      <w:proofErr w:type="spellStart"/>
      <w:r w:rsidRPr="00DF37E0">
        <w:t>онилегчеостальныхзаданий</w:t>
      </w:r>
      <w:proofErr w:type="spellEnd"/>
      <w:r w:rsidRPr="00DF37E0">
        <w:t xml:space="preserve">; </w:t>
      </w:r>
    </w:p>
    <w:p w:rsidR="00880243" w:rsidRPr="00DF37E0" w:rsidRDefault="00880243" w:rsidP="00E61100">
      <w:pPr>
        <w:pStyle w:val="ad"/>
        <w:widowControl/>
        <w:numPr>
          <w:ilvl w:val="0"/>
          <w:numId w:val="10"/>
        </w:numPr>
        <w:suppressAutoHyphens w:val="0"/>
        <w:spacing w:line="276" w:lineRule="auto"/>
        <w:jc w:val="both"/>
      </w:pPr>
      <w:proofErr w:type="spellStart"/>
      <w:proofErr w:type="gramStart"/>
      <w:r w:rsidRPr="00DF37E0">
        <w:t>затрудняюсьответить</w:t>
      </w:r>
      <w:proofErr w:type="spellEnd"/>
      <w:proofErr w:type="gramEnd"/>
      <w:r w:rsidRPr="00DF37E0">
        <w:t>.</w:t>
      </w:r>
    </w:p>
    <w:p w:rsidR="0039389E" w:rsidRPr="00DF37E0" w:rsidRDefault="0039389E" w:rsidP="00E61100">
      <w:pPr>
        <w:pStyle w:val="ad"/>
        <w:widowControl/>
        <w:suppressAutoHyphens w:val="0"/>
        <w:spacing w:line="276" w:lineRule="auto"/>
        <w:ind w:left="360"/>
        <w:jc w:val="both"/>
      </w:pPr>
    </w:p>
    <w:p w:rsidR="00880243" w:rsidRPr="00DF37E0" w:rsidRDefault="005B412B" w:rsidP="00E61100">
      <w:pPr>
        <w:pStyle w:val="ad"/>
        <w:spacing w:line="276" w:lineRule="auto"/>
        <w:jc w:val="both"/>
        <w:rPr>
          <w:b/>
        </w:rPr>
      </w:pPr>
      <w:r w:rsidRPr="00DF37E0">
        <w:rPr>
          <w:b/>
          <w:i/>
          <w:lang w:val="ru-RU"/>
        </w:rPr>
        <w:t>5</w:t>
      </w:r>
      <w:r w:rsidR="00880243" w:rsidRPr="00DF37E0">
        <w:rPr>
          <w:b/>
          <w:i/>
        </w:rPr>
        <w:t xml:space="preserve">. </w:t>
      </w:r>
      <w:proofErr w:type="gramStart"/>
      <w:r w:rsidR="00880243" w:rsidRPr="00DF37E0">
        <w:rPr>
          <w:b/>
          <w:i/>
        </w:rPr>
        <w:t>«</w:t>
      </w:r>
      <w:proofErr w:type="spellStart"/>
      <w:r w:rsidR="00880243" w:rsidRPr="00DF37E0">
        <w:rPr>
          <w:b/>
          <w:i/>
        </w:rPr>
        <w:t>Состояниемоейдуши</w:t>
      </w:r>
      <w:proofErr w:type="spellEnd"/>
      <w:r w:rsidR="00880243" w:rsidRPr="00DF37E0">
        <w:rPr>
          <w:b/>
          <w:i/>
        </w:rPr>
        <w:t>».</w:t>
      </w:r>
      <w:proofErr w:type="gramEnd"/>
    </w:p>
    <w:p w:rsidR="00880243" w:rsidRPr="00DF37E0" w:rsidRDefault="00880243" w:rsidP="00E61100">
      <w:pPr>
        <w:pStyle w:val="ad"/>
        <w:spacing w:line="276" w:lineRule="auto"/>
        <w:jc w:val="both"/>
        <w:rPr>
          <w:lang w:val="ru-RU"/>
        </w:rPr>
      </w:pPr>
      <w:r w:rsidRPr="00DF37E0">
        <w:rPr>
          <w:lang w:val="ru-RU"/>
        </w:rPr>
        <w:t>Ребенок берет изображение человечка и ставит ее на ту ступеньку, которая соответствует состоянию его душ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9"/>
        <w:gridCol w:w="1718"/>
        <w:gridCol w:w="1709"/>
        <w:gridCol w:w="1680"/>
        <w:gridCol w:w="1718"/>
      </w:tblGrid>
      <w:tr w:rsidR="00880243" w:rsidRPr="00DF37E0" w:rsidTr="00D73524">
        <w:trPr>
          <w:trHeight w:val="403"/>
        </w:trPr>
        <w:tc>
          <w:tcPr>
            <w:tcW w:w="1709" w:type="dxa"/>
            <w:shd w:val="clear" w:color="auto" w:fill="FFFFFF"/>
          </w:tcPr>
          <w:p w:rsidR="00880243" w:rsidRPr="00DF37E0" w:rsidRDefault="00880243" w:rsidP="00E61100">
            <w:pPr>
              <w:pStyle w:val="ad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1718" w:type="dxa"/>
            <w:shd w:val="clear" w:color="auto" w:fill="FFFFFF"/>
          </w:tcPr>
          <w:p w:rsidR="00880243" w:rsidRPr="00DF37E0" w:rsidRDefault="00880243" w:rsidP="00E61100">
            <w:pPr>
              <w:pStyle w:val="ad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1709" w:type="dxa"/>
            <w:shd w:val="clear" w:color="auto" w:fill="FFFFFF"/>
          </w:tcPr>
          <w:p w:rsidR="00880243" w:rsidRPr="00DF37E0" w:rsidRDefault="00880243" w:rsidP="00E61100">
            <w:pPr>
              <w:pStyle w:val="ad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1680" w:type="dxa"/>
            <w:shd w:val="clear" w:color="auto" w:fill="FFFFFF"/>
          </w:tcPr>
          <w:p w:rsidR="00880243" w:rsidRPr="00DF37E0" w:rsidRDefault="00880243" w:rsidP="00E61100">
            <w:pPr>
              <w:pStyle w:val="ad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1718" w:type="dxa"/>
            <w:tcBorders>
              <w:bottom w:val="single" w:sz="6" w:space="0" w:color="auto"/>
            </w:tcBorders>
            <w:shd w:val="clear" w:color="auto" w:fill="FFFFFF"/>
          </w:tcPr>
          <w:p w:rsidR="00880243" w:rsidRPr="00DF37E0" w:rsidRDefault="00880243" w:rsidP="00E61100">
            <w:pPr>
              <w:pStyle w:val="ad"/>
              <w:spacing w:line="276" w:lineRule="auto"/>
              <w:jc w:val="both"/>
            </w:pPr>
            <w:r w:rsidRPr="00DF37E0">
              <w:t>Д</w:t>
            </w:r>
          </w:p>
        </w:tc>
      </w:tr>
      <w:tr w:rsidR="00880243" w:rsidRPr="00DF37E0" w:rsidTr="00D73524">
        <w:trPr>
          <w:trHeight w:val="566"/>
        </w:trPr>
        <w:tc>
          <w:tcPr>
            <w:tcW w:w="3427" w:type="dxa"/>
            <w:gridSpan w:val="2"/>
            <w:shd w:val="clear" w:color="auto" w:fill="FFFFFF"/>
          </w:tcPr>
          <w:p w:rsidR="00880243" w:rsidRPr="00DF37E0" w:rsidRDefault="00880243" w:rsidP="00E61100">
            <w:pPr>
              <w:pStyle w:val="ad"/>
              <w:spacing w:line="276" w:lineRule="auto"/>
              <w:jc w:val="both"/>
            </w:pPr>
          </w:p>
        </w:tc>
        <w:tc>
          <w:tcPr>
            <w:tcW w:w="1709" w:type="dxa"/>
            <w:shd w:val="clear" w:color="auto" w:fill="FFFFFF"/>
          </w:tcPr>
          <w:p w:rsidR="00880243" w:rsidRPr="00DF37E0" w:rsidRDefault="00880243" w:rsidP="00E61100">
            <w:pPr>
              <w:pStyle w:val="ad"/>
              <w:spacing w:line="276" w:lineRule="auto"/>
              <w:jc w:val="both"/>
            </w:pPr>
          </w:p>
        </w:tc>
        <w:tc>
          <w:tcPr>
            <w:tcW w:w="168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43" w:rsidRPr="00DF37E0" w:rsidRDefault="00880243" w:rsidP="00E61100">
            <w:pPr>
              <w:pStyle w:val="ad"/>
              <w:spacing w:line="276" w:lineRule="auto"/>
              <w:jc w:val="both"/>
            </w:pPr>
            <w:r w:rsidRPr="00DF37E0">
              <w:t>Г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880243" w:rsidRPr="00DF37E0" w:rsidRDefault="00880243" w:rsidP="00E61100">
            <w:pPr>
              <w:pStyle w:val="ad"/>
              <w:spacing w:line="276" w:lineRule="auto"/>
              <w:jc w:val="both"/>
            </w:pPr>
            <w:proofErr w:type="spellStart"/>
            <w:r w:rsidRPr="00DF37E0">
              <w:t>Комфортно</w:t>
            </w:r>
            <w:proofErr w:type="spellEnd"/>
          </w:p>
        </w:tc>
      </w:tr>
      <w:tr w:rsidR="00880243" w:rsidRPr="00DF37E0" w:rsidTr="00D73524">
        <w:trPr>
          <w:trHeight w:val="586"/>
        </w:trPr>
        <w:tc>
          <w:tcPr>
            <w:tcW w:w="3427" w:type="dxa"/>
            <w:gridSpan w:val="2"/>
            <w:shd w:val="clear" w:color="auto" w:fill="FFFFFF"/>
          </w:tcPr>
          <w:p w:rsidR="00880243" w:rsidRPr="00DF37E0" w:rsidRDefault="00880243" w:rsidP="00E61100">
            <w:pPr>
              <w:pStyle w:val="ad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1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43" w:rsidRPr="00DF37E0" w:rsidRDefault="00880243" w:rsidP="00E61100">
            <w:pPr>
              <w:pStyle w:val="ad"/>
              <w:spacing w:line="276" w:lineRule="auto"/>
              <w:jc w:val="both"/>
            </w:pPr>
            <w:r w:rsidRPr="00DF37E0">
              <w:t>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880243" w:rsidRPr="00DF37E0" w:rsidRDefault="00880243" w:rsidP="00E61100">
            <w:pPr>
              <w:pStyle w:val="ad"/>
              <w:spacing w:line="276" w:lineRule="auto"/>
              <w:jc w:val="both"/>
            </w:pPr>
            <w:proofErr w:type="spellStart"/>
            <w:r w:rsidRPr="00DF37E0">
              <w:t>Уверен</w:t>
            </w:r>
            <w:proofErr w:type="spellEnd"/>
            <w:r w:rsidRPr="00DF37E0">
              <w:t xml:space="preserve"> в </w:t>
            </w:r>
            <w:proofErr w:type="spellStart"/>
            <w:r w:rsidRPr="00DF37E0">
              <w:t>своихсилах</w:t>
            </w:r>
            <w:proofErr w:type="spellEnd"/>
          </w:p>
        </w:tc>
        <w:tc>
          <w:tcPr>
            <w:tcW w:w="1718" w:type="dxa"/>
            <w:shd w:val="clear" w:color="auto" w:fill="FFFFFF"/>
          </w:tcPr>
          <w:p w:rsidR="00880243" w:rsidRPr="00DF37E0" w:rsidRDefault="00880243" w:rsidP="00E61100">
            <w:pPr>
              <w:pStyle w:val="ad"/>
              <w:spacing w:line="276" w:lineRule="auto"/>
              <w:jc w:val="both"/>
            </w:pPr>
          </w:p>
        </w:tc>
      </w:tr>
      <w:tr w:rsidR="00880243" w:rsidRPr="00DF37E0" w:rsidTr="00D73524">
        <w:trPr>
          <w:trHeight w:val="576"/>
        </w:trPr>
        <w:tc>
          <w:tcPr>
            <w:tcW w:w="3427" w:type="dxa"/>
            <w:gridSpan w:val="2"/>
            <w:tcBorders>
              <w:right w:val="single" w:sz="6" w:space="0" w:color="auto"/>
            </w:tcBorders>
            <w:shd w:val="clear" w:color="auto" w:fill="FFFFFF"/>
          </w:tcPr>
          <w:p w:rsidR="00880243" w:rsidRPr="00DF37E0" w:rsidRDefault="0039389E" w:rsidP="00E61100">
            <w:pPr>
              <w:pStyle w:val="ad"/>
              <w:spacing w:line="276" w:lineRule="auto"/>
              <w:jc w:val="both"/>
              <w:rPr>
                <w:lang w:val="ru-RU"/>
              </w:rPr>
            </w:pPr>
            <w:r w:rsidRPr="00DF37E0">
              <w:rPr>
                <w:lang w:val="ru-RU"/>
              </w:rPr>
              <w:t>Б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880243" w:rsidRPr="00DF37E0" w:rsidRDefault="00880243" w:rsidP="00E61100">
            <w:pPr>
              <w:pStyle w:val="ad"/>
              <w:spacing w:line="276" w:lineRule="auto"/>
              <w:jc w:val="both"/>
            </w:pPr>
            <w:proofErr w:type="spellStart"/>
            <w:r w:rsidRPr="00DF37E0">
              <w:t>Хорошо</w:t>
            </w:r>
            <w:proofErr w:type="spellEnd"/>
          </w:p>
        </w:tc>
        <w:tc>
          <w:tcPr>
            <w:tcW w:w="1680" w:type="dxa"/>
            <w:shd w:val="clear" w:color="auto" w:fill="FFFFFF"/>
          </w:tcPr>
          <w:p w:rsidR="00880243" w:rsidRPr="00DF37E0" w:rsidRDefault="00880243" w:rsidP="00E61100">
            <w:pPr>
              <w:pStyle w:val="ad"/>
              <w:spacing w:line="276" w:lineRule="auto"/>
              <w:jc w:val="both"/>
            </w:pPr>
          </w:p>
        </w:tc>
        <w:tc>
          <w:tcPr>
            <w:tcW w:w="1718" w:type="dxa"/>
            <w:shd w:val="clear" w:color="auto" w:fill="FFFFFF"/>
          </w:tcPr>
          <w:p w:rsidR="00880243" w:rsidRPr="00DF37E0" w:rsidRDefault="00880243" w:rsidP="00E61100">
            <w:pPr>
              <w:pStyle w:val="ad"/>
              <w:spacing w:line="276" w:lineRule="auto"/>
              <w:jc w:val="both"/>
            </w:pPr>
          </w:p>
        </w:tc>
      </w:tr>
      <w:tr w:rsidR="00880243" w:rsidRPr="00DF37E0" w:rsidTr="00D73524">
        <w:trPr>
          <w:trHeight w:val="624"/>
        </w:trPr>
        <w:tc>
          <w:tcPr>
            <w:tcW w:w="1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43" w:rsidRPr="00DF37E0" w:rsidRDefault="00880243" w:rsidP="00E61100">
            <w:pPr>
              <w:pStyle w:val="ad"/>
              <w:spacing w:line="276" w:lineRule="auto"/>
              <w:jc w:val="both"/>
            </w:pPr>
            <w:r w:rsidRPr="00DF37E0">
              <w:t>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880243" w:rsidRPr="00DF37E0" w:rsidRDefault="00880243" w:rsidP="00E61100">
            <w:pPr>
              <w:pStyle w:val="ad"/>
              <w:spacing w:line="276" w:lineRule="auto"/>
              <w:jc w:val="both"/>
            </w:pPr>
            <w:proofErr w:type="spellStart"/>
            <w:r w:rsidRPr="00DF37E0">
              <w:t>Плохо</w:t>
            </w:r>
            <w:proofErr w:type="spellEnd"/>
          </w:p>
        </w:tc>
        <w:tc>
          <w:tcPr>
            <w:tcW w:w="1709" w:type="dxa"/>
            <w:shd w:val="clear" w:color="auto" w:fill="FFFFFF"/>
          </w:tcPr>
          <w:p w:rsidR="00880243" w:rsidRPr="00DF37E0" w:rsidRDefault="00880243" w:rsidP="00E61100">
            <w:pPr>
              <w:pStyle w:val="ad"/>
              <w:spacing w:line="276" w:lineRule="auto"/>
              <w:jc w:val="both"/>
            </w:pPr>
          </w:p>
          <w:p w:rsidR="00880243" w:rsidRPr="00DF37E0" w:rsidRDefault="00880243" w:rsidP="00E61100">
            <w:pPr>
              <w:pStyle w:val="ad"/>
              <w:spacing w:line="276" w:lineRule="auto"/>
              <w:jc w:val="both"/>
            </w:pPr>
          </w:p>
        </w:tc>
        <w:tc>
          <w:tcPr>
            <w:tcW w:w="1680" w:type="dxa"/>
            <w:shd w:val="clear" w:color="auto" w:fill="FFFFFF"/>
          </w:tcPr>
          <w:p w:rsidR="00880243" w:rsidRPr="00DF37E0" w:rsidRDefault="00880243" w:rsidP="00E61100">
            <w:pPr>
              <w:pStyle w:val="ad"/>
              <w:spacing w:line="276" w:lineRule="auto"/>
              <w:jc w:val="both"/>
            </w:pPr>
          </w:p>
        </w:tc>
        <w:tc>
          <w:tcPr>
            <w:tcW w:w="1718" w:type="dxa"/>
            <w:shd w:val="clear" w:color="auto" w:fill="FFFFFF"/>
          </w:tcPr>
          <w:p w:rsidR="00880243" w:rsidRPr="00DF37E0" w:rsidRDefault="00880243" w:rsidP="00E61100">
            <w:pPr>
              <w:pStyle w:val="ad"/>
              <w:spacing w:line="276" w:lineRule="auto"/>
              <w:jc w:val="both"/>
            </w:pPr>
          </w:p>
        </w:tc>
      </w:tr>
    </w:tbl>
    <w:p w:rsidR="00880243" w:rsidRPr="00DF37E0" w:rsidRDefault="00880243" w:rsidP="00E61100">
      <w:pPr>
        <w:pStyle w:val="ad"/>
        <w:spacing w:line="276" w:lineRule="auto"/>
        <w:jc w:val="both"/>
      </w:pPr>
      <w:proofErr w:type="spellStart"/>
      <w:r w:rsidRPr="00DF37E0">
        <w:t>Крайнескверно</w:t>
      </w:r>
      <w:proofErr w:type="spellEnd"/>
    </w:p>
    <w:p w:rsidR="00880243" w:rsidRPr="00DF37E0" w:rsidRDefault="00880243" w:rsidP="00E61100">
      <w:pPr>
        <w:pStyle w:val="ad"/>
        <w:spacing w:line="276" w:lineRule="auto"/>
        <w:jc w:val="both"/>
      </w:pPr>
    </w:p>
    <w:p w:rsidR="00880243" w:rsidRPr="00DF37E0" w:rsidRDefault="00880243" w:rsidP="00E61100">
      <w:pPr>
        <w:pStyle w:val="ad"/>
        <w:spacing w:line="276" w:lineRule="auto"/>
        <w:jc w:val="both"/>
        <w:rPr>
          <w:lang w:val="ru-RU"/>
        </w:rPr>
        <w:sectPr w:rsidR="00880243" w:rsidRPr="00DF37E0">
          <w:type w:val="continuous"/>
          <w:pgSz w:w="11909" w:h="16834"/>
          <w:pgMar w:top="1134" w:right="1074" w:bottom="720" w:left="1843" w:header="720" w:footer="720" w:gutter="0"/>
          <w:cols w:space="60"/>
          <w:noEndnote/>
        </w:sectPr>
      </w:pPr>
    </w:p>
    <w:p w:rsidR="00BE56D2" w:rsidRPr="00DF37E0" w:rsidRDefault="0041265F" w:rsidP="0041265F">
      <w:pPr>
        <w:rPr>
          <w:rFonts w:eastAsia="Times New Roman"/>
          <w:b/>
          <w:i/>
        </w:rPr>
      </w:pPr>
      <w:r w:rsidRPr="00DF37E0">
        <w:rPr>
          <w:rFonts w:eastAsia="Times New Roman"/>
          <w:b/>
          <w:i/>
        </w:rPr>
        <w:lastRenderedPageBreak/>
        <w:t xml:space="preserve"> 6.</w:t>
      </w:r>
      <w:r w:rsidR="00BE56D2" w:rsidRPr="00DF37E0">
        <w:rPr>
          <w:rFonts w:eastAsia="Times New Roman"/>
          <w:b/>
          <w:i/>
        </w:rPr>
        <w:t xml:space="preserve"> «Лесенка успеха»</w:t>
      </w:r>
    </w:p>
    <w:p w:rsidR="00BE56D2" w:rsidRPr="00DF37E0" w:rsidRDefault="00BE56D2" w:rsidP="00BE56D2">
      <w:pPr>
        <w:spacing w:before="100" w:beforeAutospacing="1" w:after="100" w:afterAutospacing="1"/>
        <w:rPr>
          <w:rFonts w:eastAsia="Times New Roman"/>
        </w:rPr>
      </w:pPr>
      <w:r w:rsidRPr="00DF37E0">
        <w:rPr>
          <w:rFonts w:eastAsia="Times New Roman"/>
        </w:rPr>
        <w:t xml:space="preserve">                                      </w:t>
      </w:r>
      <w:r w:rsidRPr="00DF37E0">
        <w:rPr>
          <w:rFonts w:eastAsia="Times New Roman"/>
          <w:noProof/>
        </w:rPr>
        <w:drawing>
          <wp:inline distT="0" distB="0" distL="0" distR="0" wp14:anchorId="1EB72939" wp14:editId="73B52966">
            <wp:extent cx="4003675" cy="1470660"/>
            <wp:effectExtent l="0" t="0" r="0" b="0"/>
            <wp:docPr id="23" name="Рисунок 23" descr="http://yamal-obr.ru/content/yamal/pics/gallery/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yamal-obr.ru/content/yamal/pics/gallery/11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5F" w:rsidRPr="00DF37E0" w:rsidRDefault="0041265F" w:rsidP="0041265F">
      <w:pPr>
        <w:spacing w:before="100" w:beforeAutospacing="1" w:after="100" w:afterAutospacing="1"/>
        <w:rPr>
          <w:rFonts w:eastAsia="Times New Roman"/>
        </w:rPr>
      </w:pPr>
    </w:p>
    <w:p w:rsidR="0041265F" w:rsidRPr="00DF37E0" w:rsidRDefault="0041265F" w:rsidP="0041265F">
      <w:pPr>
        <w:spacing w:before="100" w:beforeAutospacing="1" w:after="100" w:afterAutospacing="1"/>
        <w:rPr>
          <w:rFonts w:eastAsia="Times New Roman"/>
        </w:rPr>
      </w:pPr>
    </w:p>
    <w:p w:rsidR="0041265F" w:rsidRPr="00DF37E0" w:rsidRDefault="0041265F" w:rsidP="0041265F">
      <w:pPr>
        <w:spacing w:before="100" w:beforeAutospacing="1" w:after="100" w:afterAutospacing="1"/>
        <w:rPr>
          <w:rFonts w:eastAsia="Times New Roman"/>
        </w:rPr>
      </w:pPr>
    </w:p>
    <w:p w:rsidR="0041265F" w:rsidRPr="00DF37E0" w:rsidRDefault="0041265F" w:rsidP="0041265F">
      <w:pPr>
        <w:spacing w:before="100" w:beforeAutospacing="1" w:after="100" w:afterAutospacing="1"/>
        <w:rPr>
          <w:rFonts w:eastAsia="Times New Roman"/>
        </w:rPr>
      </w:pPr>
    </w:p>
    <w:p w:rsidR="0041265F" w:rsidRPr="00DF37E0" w:rsidRDefault="0041265F" w:rsidP="0041265F">
      <w:pPr>
        <w:spacing w:before="100" w:beforeAutospacing="1" w:after="100" w:afterAutospacing="1"/>
        <w:rPr>
          <w:rFonts w:eastAsia="Times New Roman"/>
        </w:rPr>
      </w:pPr>
      <w:r w:rsidRPr="00DF37E0">
        <w:rPr>
          <w:rFonts w:eastAsia="Times New Roman"/>
        </w:rPr>
        <w:t>1-я ступенька – ученик не понял новое знание, ничего не запомнил, у него осталось много вопросов; с самостоятельной работой на уроке не справился;</w:t>
      </w:r>
    </w:p>
    <w:p w:rsidR="0041265F" w:rsidRPr="00DF37E0" w:rsidRDefault="0041265F" w:rsidP="0041265F">
      <w:pPr>
        <w:spacing w:before="100" w:beforeAutospacing="1" w:after="100" w:afterAutospacing="1"/>
        <w:rPr>
          <w:rFonts w:eastAsia="Times New Roman"/>
        </w:rPr>
      </w:pPr>
      <w:r w:rsidRPr="00DF37E0">
        <w:rPr>
          <w:rFonts w:eastAsia="Times New Roman"/>
        </w:rPr>
        <w:t>2-я и 3-я ступеньки – у ученика остались вопросы по новой теме, в самостоятельной работе были допущены ошибки;</w:t>
      </w:r>
    </w:p>
    <w:p w:rsidR="0041265F" w:rsidRPr="00DF37E0" w:rsidRDefault="0041265F" w:rsidP="0041265F">
      <w:pPr>
        <w:spacing w:before="100" w:beforeAutospacing="1" w:after="100" w:afterAutospacing="1"/>
        <w:rPr>
          <w:rFonts w:eastAsia="Times New Roman"/>
        </w:rPr>
        <w:sectPr w:rsidR="0041265F" w:rsidRPr="00DF37E0" w:rsidSect="008D2E6F">
          <w:type w:val="continuous"/>
          <w:pgSz w:w="11909" w:h="16834"/>
          <w:pgMar w:top="1134" w:right="1074" w:bottom="720" w:left="1843" w:header="720" w:footer="720" w:gutter="0"/>
          <w:cols w:num="2" w:space="60" w:equalWidth="0">
            <w:col w:w="4817" w:space="33"/>
            <w:col w:w="4141"/>
          </w:cols>
          <w:noEndnote/>
        </w:sectPr>
      </w:pPr>
      <w:r w:rsidRPr="00DF37E0">
        <w:rPr>
          <w:rFonts w:eastAsia="Times New Roman"/>
        </w:rPr>
        <w:t>4-я ступенька – ученик хорошо усвоил новое знание и может его рассказать, в самостоятельной работе ошибок не допустил;</w:t>
      </w:r>
    </w:p>
    <w:p w:rsidR="0041265F" w:rsidRPr="00DF37E0" w:rsidRDefault="0041265F" w:rsidP="0041265F">
      <w:pPr>
        <w:spacing w:before="100" w:beforeAutospacing="1" w:after="100" w:afterAutospacing="1"/>
        <w:rPr>
          <w:rFonts w:eastAsia="Times New Roman"/>
        </w:rPr>
        <w:sectPr w:rsidR="0041265F" w:rsidRPr="00DF37E0" w:rsidSect="008D2E6F">
          <w:type w:val="continuous"/>
          <w:pgSz w:w="11909" w:h="16834"/>
          <w:pgMar w:top="1134" w:right="1074" w:bottom="720" w:left="1843" w:header="720" w:footer="720" w:gutter="0"/>
          <w:cols w:num="2" w:space="60" w:equalWidth="0">
            <w:col w:w="4817" w:space="33"/>
            <w:col w:w="4141"/>
          </w:cols>
          <w:noEndnote/>
        </w:sectPr>
      </w:pPr>
    </w:p>
    <w:p w:rsidR="00F364EA" w:rsidRPr="00DF37E0" w:rsidRDefault="00F364EA" w:rsidP="00FE6483">
      <w:pPr>
        <w:spacing w:line="276" w:lineRule="auto"/>
        <w:ind w:firstLine="708"/>
        <w:jc w:val="both"/>
        <w:rPr>
          <w:iCs/>
        </w:rPr>
      </w:pPr>
    </w:p>
    <w:p w:rsidR="00F364EA" w:rsidRPr="00DF37E0" w:rsidRDefault="00F364EA" w:rsidP="00F364EA">
      <w:pPr>
        <w:pStyle w:val="ad"/>
        <w:spacing w:line="276" w:lineRule="auto"/>
        <w:ind w:firstLine="708"/>
        <w:jc w:val="both"/>
        <w:rPr>
          <w:lang w:val="ru-RU"/>
        </w:rPr>
      </w:pPr>
      <w:r w:rsidRPr="00DF37E0">
        <w:rPr>
          <w:lang w:val="ru-RU"/>
        </w:rPr>
        <w:t>Оценочная деятельность ученика способствует формированию его коммуникативных навыков, умения обосновывать свое решение, отстаивать свою точку зрения, развивает критическое мышление, приводит к повышению мотивации учебной деятельности.</w:t>
      </w:r>
    </w:p>
    <w:p w:rsidR="00783CE0" w:rsidRPr="00DF37E0" w:rsidRDefault="00783CE0" w:rsidP="00FE6483">
      <w:pPr>
        <w:spacing w:line="276" w:lineRule="auto"/>
        <w:ind w:firstLine="708"/>
        <w:jc w:val="both"/>
      </w:pPr>
      <w:r w:rsidRPr="00DF37E0">
        <w:rPr>
          <w:iCs/>
        </w:rPr>
        <w:t>С какими же трудностями могут столкнуться учителя при вовлечении школьников в процесс оценивания?</w:t>
      </w:r>
    </w:p>
    <w:p w:rsidR="007C66CE" w:rsidRPr="00DF37E0" w:rsidRDefault="00763300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DF37E0">
        <w:t xml:space="preserve">Самая главная проблема - </w:t>
      </w:r>
      <w:r w:rsidR="00783CE0" w:rsidRPr="00DF37E0">
        <w:t xml:space="preserve">заниженная и завышенная самооценка </w:t>
      </w:r>
      <w:proofErr w:type="spellStart"/>
      <w:r w:rsidR="00783CE0" w:rsidRPr="00DF37E0">
        <w:t>учащихся</w:t>
      </w:r>
      <w:proofErr w:type="gramStart"/>
      <w:r w:rsidRPr="00DF37E0">
        <w:t>.Т</w:t>
      </w:r>
      <w:proofErr w:type="gramEnd"/>
      <w:r w:rsidR="007C66CE" w:rsidRPr="00DF37E0">
        <w:t>акже</w:t>
      </w:r>
      <w:proofErr w:type="spellEnd"/>
      <w:r w:rsidR="007C66CE" w:rsidRPr="00DF37E0">
        <w:t xml:space="preserve"> приходиться сталкиваться с необъективностью оценки: ученики могут завысить или занизить оценку в зависимости от симпатий к тому или иному однокласснику.</w:t>
      </w:r>
    </w:p>
    <w:p w:rsidR="00783CE0" w:rsidRPr="00DF37E0" w:rsidRDefault="00783CE0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DF37E0">
        <w:t>Только постоянная и регулярная кропотливая работа помогает привести все оценки к единому "знаменателю".</w:t>
      </w:r>
    </w:p>
    <w:p w:rsidR="00783CE0" w:rsidRPr="00DF37E0" w:rsidRDefault="00783CE0" w:rsidP="00E61100">
      <w:pPr>
        <w:pStyle w:val="ad"/>
        <w:spacing w:line="276" w:lineRule="auto"/>
        <w:jc w:val="both"/>
        <w:rPr>
          <w:lang w:val="ru-RU"/>
        </w:rPr>
      </w:pPr>
    </w:p>
    <w:p w:rsidR="007C66CE" w:rsidRPr="00DF37E0" w:rsidRDefault="007C66CE" w:rsidP="00FE6483">
      <w:pPr>
        <w:spacing w:line="276" w:lineRule="auto"/>
        <w:ind w:firstLine="708"/>
        <w:jc w:val="both"/>
      </w:pPr>
      <w:r w:rsidRPr="00DF37E0">
        <w:rPr>
          <w:shd w:val="clear" w:color="auto" w:fill="FFFFFF"/>
        </w:rPr>
        <w:t xml:space="preserve">Конечно, проблемы с процессом </w:t>
      </w:r>
      <w:proofErr w:type="spellStart"/>
      <w:r w:rsidRPr="00DF37E0">
        <w:rPr>
          <w:shd w:val="clear" w:color="auto" w:fill="FFFFFF"/>
        </w:rPr>
        <w:t>оцениванияес</w:t>
      </w:r>
      <w:r w:rsidR="00E31381" w:rsidRPr="00DF37E0">
        <w:rPr>
          <w:shd w:val="clear" w:color="auto" w:fill="FFFFFF"/>
        </w:rPr>
        <w:t>ть</w:t>
      </w:r>
      <w:proofErr w:type="spellEnd"/>
      <w:r w:rsidR="00E31381" w:rsidRPr="00DF37E0">
        <w:rPr>
          <w:shd w:val="clear" w:color="auto" w:fill="FFFFFF"/>
        </w:rPr>
        <w:t xml:space="preserve"> у всех. В</w:t>
      </w:r>
      <w:r w:rsidRPr="00DF37E0">
        <w:rPr>
          <w:shd w:val="clear" w:color="auto" w:fill="FFFFFF"/>
        </w:rPr>
        <w:t xml:space="preserve"> первую очередь, это нехватка времени на уроке. Однако - дорогу осилит идущий, мы не можем увеличить продолжительность </w:t>
      </w:r>
      <w:r w:rsidR="00763300" w:rsidRPr="00DF37E0">
        <w:rPr>
          <w:shd w:val="clear" w:color="auto" w:fill="FFFFFF"/>
        </w:rPr>
        <w:t xml:space="preserve"> урока</w:t>
      </w:r>
      <w:r w:rsidRPr="00DF37E0">
        <w:rPr>
          <w:shd w:val="clear" w:color="auto" w:fill="FFFFFF"/>
        </w:rPr>
        <w:t xml:space="preserve"> и уменьшить количество учеников, но сообща искать наиболее эффективные методы и приемы  оценивания, пополнять свой методический багаж - вполне в наших силах.</w:t>
      </w:r>
    </w:p>
    <w:p w:rsidR="007C66CE" w:rsidRPr="00DF37E0" w:rsidRDefault="007C66CE" w:rsidP="00E61100">
      <w:pPr>
        <w:pStyle w:val="ad"/>
        <w:spacing w:line="276" w:lineRule="auto"/>
        <w:jc w:val="both"/>
        <w:rPr>
          <w:lang w:val="ru-RU"/>
        </w:rPr>
      </w:pPr>
    </w:p>
    <w:p w:rsidR="004D2FC5" w:rsidRPr="00DF37E0" w:rsidRDefault="004D2FC5" w:rsidP="00E61100">
      <w:pPr>
        <w:pStyle w:val="ad"/>
        <w:spacing w:line="276" w:lineRule="auto"/>
        <w:jc w:val="both"/>
        <w:rPr>
          <w:lang w:val="ru-RU"/>
        </w:rPr>
      </w:pPr>
    </w:p>
    <w:p w:rsidR="00880243" w:rsidRPr="00DF37E0" w:rsidRDefault="00880243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880243" w:rsidRPr="00DF37E0" w:rsidRDefault="00880243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iCs/>
        </w:rPr>
      </w:pPr>
    </w:p>
    <w:p w:rsidR="006B14B4" w:rsidRPr="00DF37E0" w:rsidRDefault="006B14B4" w:rsidP="00E61100">
      <w:pPr>
        <w:autoSpaceDE w:val="0"/>
        <w:autoSpaceDN w:val="0"/>
        <w:spacing w:line="276" w:lineRule="auto"/>
        <w:jc w:val="both"/>
      </w:pPr>
    </w:p>
    <w:p w:rsidR="000916F1" w:rsidRPr="00DF37E0" w:rsidRDefault="000916F1" w:rsidP="00E61100">
      <w:pPr>
        <w:autoSpaceDE w:val="0"/>
        <w:autoSpaceDN w:val="0"/>
        <w:spacing w:line="276" w:lineRule="auto"/>
        <w:ind w:firstLine="708"/>
        <w:jc w:val="both"/>
      </w:pPr>
    </w:p>
    <w:p w:rsidR="00CA126D" w:rsidRPr="00DF37E0" w:rsidRDefault="00CA126D" w:rsidP="00E61100">
      <w:pPr>
        <w:spacing w:line="276" w:lineRule="auto"/>
        <w:ind w:firstLine="709"/>
        <w:jc w:val="both"/>
        <w:rPr>
          <w:shd w:val="clear" w:color="auto" w:fill="FFFFFF"/>
        </w:rPr>
      </w:pPr>
    </w:p>
    <w:p w:rsidR="00CA126D" w:rsidRPr="00DF37E0" w:rsidRDefault="00CA126D" w:rsidP="00E61100">
      <w:pPr>
        <w:spacing w:line="276" w:lineRule="auto"/>
        <w:ind w:firstLine="709"/>
        <w:jc w:val="both"/>
        <w:rPr>
          <w:shd w:val="clear" w:color="auto" w:fill="FFFFFF"/>
        </w:rPr>
      </w:pPr>
    </w:p>
    <w:p w:rsidR="00D14634" w:rsidRPr="00DF37E0" w:rsidRDefault="00D14634" w:rsidP="00E61100">
      <w:pPr>
        <w:spacing w:line="276" w:lineRule="auto"/>
        <w:ind w:firstLine="709"/>
        <w:jc w:val="both"/>
        <w:rPr>
          <w:i/>
          <w:iCs/>
        </w:rPr>
      </w:pPr>
    </w:p>
    <w:p w:rsidR="007C66CE" w:rsidRPr="00DF37E0" w:rsidRDefault="007C66CE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iCs/>
        </w:rPr>
      </w:pPr>
    </w:p>
    <w:p w:rsidR="007C66CE" w:rsidRPr="00DF37E0" w:rsidRDefault="007C66CE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iCs/>
        </w:rPr>
      </w:pPr>
    </w:p>
    <w:p w:rsidR="007C66CE" w:rsidRPr="00DF37E0" w:rsidRDefault="007C66CE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iCs/>
        </w:rPr>
      </w:pPr>
    </w:p>
    <w:p w:rsidR="007C66CE" w:rsidRPr="00DF37E0" w:rsidRDefault="007C66CE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iCs/>
        </w:rPr>
      </w:pPr>
    </w:p>
    <w:p w:rsidR="007C66CE" w:rsidRPr="00DF37E0" w:rsidRDefault="007C66CE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iCs/>
        </w:rPr>
      </w:pPr>
    </w:p>
    <w:p w:rsidR="007C66CE" w:rsidRPr="00DF37E0" w:rsidRDefault="007C66CE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iCs/>
        </w:rPr>
      </w:pPr>
    </w:p>
    <w:p w:rsidR="00D14634" w:rsidRPr="00DF37E0" w:rsidRDefault="00D14634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D14634" w:rsidRPr="00DF37E0" w:rsidRDefault="00D14634" w:rsidP="00E61100">
      <w:pPr>
        <w:spacing w:line="276" w:lineRule="auto"/>
        <w:ind w:firstLine="709"/>
        <w:jc w:val="both"/>
      </w:pPr>
    </w:p>
    <w:sectPr w:rsidR="00D14634" w:rsidRPr="00DF37E0" w:rsidSect="003728DC">
      <w:headerReference w:type="default" r:id="rId10"/>
      <w:footerReference w:type="default" r:id="rId11"/>
      <w:pgSz w:w="11905" w:h="16837"/>
      <w:pgMar w:top="1134" w:right="1134" w:bottom="1134" w:left="1134" w:header="397" w:footer="7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B73" w:rsidRDefault="00A85B73" w:rsidP="003728DC">
      <w:r>
        <w:separator/>
      </w:r>
    </w:p>
  </w:endnote>
  <w:endnote w:type="continuationSeparator" w:id="0">
    <w:p w:rsidR="00A85B73" w:rsidRDefault="00A85B73" w:rsidP="0037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8DC" w:rsidRDefault="003728DC">
    <w:pPr>
      <w:tabs>
        <w:tab w:val="center" w:pos="4677"/>
        <w:tab w:val="right" w:pos="9355"/>
      </w:tabs>
      <w:rPr>
        <w:kern w:val="0"/>
      </w:rPr>
    </w:pPr>
  </w:p>
  <w:p w:rsidR="003728DC" w:rsidRDefault="003728DC">
    <w:pPr>
      <w:tabs>
        <w:tab w:val="center" w:pos="4677"/>
        <w:tab w:val="right" w:pos="9355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B73" w:rsidRDefault="00A85B73" w:rsidP="003728DC">
      <w:r>
        <w:separator/>
      </w:r>
    </w:p>
  </w:footnote>
  <w:footnote w:type="continuationSeparator" w:id="0">
    <w:p w:rsidR="00A85B73" w:rsidRDefault="00A85B73" w:rsidP="00372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8DC" w:rsidRDefault="003728DC">
    <w:pPr>
      <w:tabs>
        <w:tab w:val="center" w:pos="4677"/>
        <w:tab w:val="right" w:pos="9355"/>
      </w:tabs>
      <w:rPr>
        <w:kern w:val="0"/>
      </w:rPr>
    </w:pPr>
  </w:p>
  <w:p w:rsidR="003728DC" w:rsidRDefault="003728DC">
    <w:pPr>
      <w:tabs>
        <w:tab w:val="center" w:pos="4677"/>
        <w:tab w:val="right" w:pos="9355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1C22312"/>
    <w:lvl w:ilvl="0">
      <w:numFmt w:val="bullet"/>
      <w:lvlText w:val="*"/>
      <w:lvlJc w:val="left"/>
    </w:lvl>
  </w:abstractNum>
  <w:abstractNum w:abstractNumId="1">
    <w:nsid w:val="0BE619D5"/>
    <w:multiLevelType w:val="hybridMultilevel"/>
    <w:tmpl w:val="4CB0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4275A"/>
    <w:multiLevelType w:val="hybridMultilevel"/>
    <w:tmpl w:val="B1DA9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705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C73B7D"/>
    <w:multiLevelType w:val="hybridMultilevel"/>
    <w:tmpl w:val="EEAA7A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381758"/>
    <w:multiLevelType w:val="hybridMultilevel"/>
    <w:tmpl w:val="94948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E0DA8"/>
    <w:multiLevelType w:val="hybridMultilevel"/>
    <w:tmpl w:val="9030F058"/>
    <w:lvl w:ilvl="0" w:tplc="DF7E6656">
      <w:start w:val="6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35583E3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943A7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F462A3D"/>
    <w:multiLevelType w:val="hybridMultilevel"/>
    <w:tmpl w:val="6C06B9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53981"/>
    <w:multiLevelType w:val="hybridMultilevel"/>
    <w:tmpl w:val="A342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0438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B012F6B"/>
    <w:multiLevelType w:val="hybridMultilevel"/>
    <w:tmpl w:val="8A88EE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BE961F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0932281"/>
    <w:multiLevelType w:val="hybridMultilevel"/>
    <w:tmpl w:val="8974C6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7B977A9"/>
    <w:multiLevelType w:val="hybridMultilevel"/>
    <w:tmpl w:val="97B47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F38B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D2F6EC0"/>
    <w:multiLevelType w:val="hybridMultilevel"/>
    <w:tmpl w:val="00CE5D90"/>
    <w:lvl w:ilvl="0" w:tplc="92568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ADE651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11"/>
  </w:num>
  <w:num w:numId="5">
    <w:abstractNumId w:val="18"/>
  </w:num>
  <w:num w:numId="6">
    <w:abstractNumId w:val="7"/>
  </w:num>
  <w:num w:numId="7">
    <w:abstractNumId w:val="8"/>
  </w:num>
  <w:num w:numId="8">
    <w:abstractNumId w:val="16"/>
  </w:num>
  <w:num w:numId="9">
    <w:abstractNumId w:val="12"/>
  </w:num>
  <w:num w:numId="10">
    <w:abstractNumId w:val="4"/>
  </w:num>
  <w:num w:numId="11">
    <w:abstractNumId w:val="2"/>
  </w:num>
  <w:num w:numId="12">
    <w:abstractNumId w:val="5"/>
  </w:num>
  <w:num w:numId="13">
    <w:abstractNumId w:val="1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14"/>
  </w:num>
  <w:num w:numId="17">
    <w:abstractNumId w:val="9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3728DC"/>
    <w:rsid w:val="00067748"/>
    <w:rsid w:val="000916F1"/>
    <w:rsid w:val="000A735F"/>
    <w:rsid w:val="000F027D"/>
    <w:rsid w:val="000F5292"/>
    <w:rsid w:val="00191D7A"/>
    <w:rsid w:val="001E153E"/>
    <w:rsid w:val="00227A2E"/>
    <w:rsid w:val="002B4078"/>
    <w:rsid w:val="00337222"/>
    <w:rsid w:val="003728DC"/>
    <w:rsid w:val="0039389E"/>
    <w:rsid w:val="003C60CC"/>
    <w:rsid w:val="0041265F"/>
    <w:rsid w:val="00415863"/>
    <w:rsid w:val="0046095C"/>
    <w:rsid w:val="004614B6"/>
    <w:rsid w:val="004A6C15"/>
    <w:rsid w:val="004C77B9"/>
    <w:rsid w:val="004D2FC5"/>
    <w:rsid w:val="004F731B"/>
    <w:rsid w:val="00562D00"/>
    <w:rsid w:val="00596689"/>
    <w:rsid w:val="005A44A1"/>
    <w:rsid w:val="005B412B"/>
    <w:rsid w:val="005C52C7"/>
    <w:rsid w:val="00620003"/>
    <w:rsid w:val="00692328"/>
    <w:rsid w:val="006A51B6"/>
    <w:rsid w:val="006B14B4"/>
    <w:rsid w:val="00763300"/>
    <w:rsid w:val="00783CE0"/>
    <w:rsid w:val="007878EF"/>
    <w:rsid w:val="00797E36"/>
    <w:rsid w:val="007C66CE"/>
    <w:rsid w:val="007F7B94"/>
    <w:rsid w:val="00880243"/>
    <w:rsid w:val="00883192"/>
    <w:rsid w:val="008A4505"/>
    <w:rsid w:val="008E5FF2"/>
    <w:rsid w:val="009231E0"/>
    <w:rsid w:val="00927189"/>
    <w:rsid w:val="00941900"/>
    <w:rsid w:val="00945788"/>
    <w:rsid w:val="00955357"/>
    <w:rsid w:val="0098722F"/>
    <w:rsid w:val="009B6182"/>
    <w:rsid w:val="009C7B5D"/>
    <w:rsid w:val="00A20411"/>
    <w:rsid w:val="00A30896"/>
    <w:rsid w:val="00A44EA0"/>
    <w:rsid w:val="00A45EE1"/>
    <w:rsid w:val="00A554C5"/>
    <w:rsid w:val="00A71AD2"/>
    <w:rsid w:val="00A85B73"/>
    <w:rsid w:val="00AB0AED"/>
    <w:rsid w:val="00AD0516"/>
    <w:rsid w:val="00AF1A9B"/>
    <w:rsid w:val="00B477E1"/>
    <w:rsid w:val="00B94463"/>
    <w:rsid w:val="00BB1998"/>
    <w:rsid w:val="00BE56D2"/>
    <w:rsid w:val="00C507D2"/>
    <w:rsid w:val="00C619C1"/>
    <w:rsid w:val="00CA126D"/>
    <w:rsid w:val="00CB7207"/>
    <w:rsid w:val="00D14634"/>
    <w:rsid w:val="00D20206"/>
    <w:rsid w:val="00D71169"/>
    <w:rsid w:val="00D86960"/>
    <w:rsid w:val="00DB0BA6"/>
    <w:rsid w:val="00DE4F4F"/>
    <w:rsid w:val="00DF37E0"/>
    <w:rsid w:val="00DF4A16"/>
    <w:rsid w:val="00E31381"/>
    <w:rsid w:val="00E56B02"/>
    <w:rsid w:val="00E61100"/>
    <w:rsid w:val="00E62567"/>
    <w:rsid w:val="00E75CCA"/>
    <w:rsid w:val="00EB34AE"/>
    <w:rsid w:val="00EC508D"/>
    <w:rsid w:val="00EE45B4"/>
    <w:rsid w:val="00EF31B5"/>
    <w:rsid w:val="00F125BC"/>
    <w:rsid w:val="00F364EA"/>
    <w:rsid w:val="00F510EA"/>
    <w:rsid w:val="00F60EE8"/>
    <w:rsid w:val="00F67D2B"/>
    <w:rsid w:val="00FE6483"/>
    <w:rsid w:val="00FE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1B"/>
    <w:pPr>
      <w:widowControl w:val="0"/>
      <w:overflowPunct w:val="0"/>
      <w:adjustRightInd w:val="0"/>
    </w:pPr>
    <w:rPr>
      <w:rFonts w:ascii="Times New Roman" w:hAnsi="Times New Roman" w:cs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31E0"/>
    <w:pPr>
      <w:widowControl/>
      <w:pBdr>
        <w:top w:val="single" w:sz="8" w:space="0" w:color="B0CCB0"/>
        <w:left w:val="single" w:sz="8" w:space="0" w:color="B0CCB0"/>
        <w:bottom w:val="single" w:sz="8" w:space="0" w:color="B0CCB0"/>
        <w:right w:val="single" w:sz="8" w:space="0" w:color="B0CCB0"/>
      </w:pBdr>
      <w:shd w:val="clear" w:color="auto" w:fill="EFF4EF"/>
      <w:overflowPunct/>
      <w:adjustRightInd/>
      <w:spacing w:before="480" w:after="100" w:line="268" w:lineRule="auto"/>
      <w:contextualSpacing/>
      <w:outlineLvl w:val="0"/>
    </w:pPr>
    <w:rPr>
      <w:rFonts w:ascii="Cambria" w:eastAsia="Times New Roman" w:hAnsi="Cambria"/>
      <w:b/>
      <w:bCs/>
      <w:color w:val="4A724A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4634"/>
    <w:pPr>
      <w:widowControl/>
      <w:overflowPunct/>
      <w:adjustRightInd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basedOn w:val="a0"/>
    <w:rsid w:val="00D14634"/>
  </w:style>
  <w:style w:type="character" w:styleId="a4">
    <w:name w:val="Strong"/>
    <w:basedOn w:val="a0"/>
    <w:uiPriority w:val="22"/>
    <w:qFormat/>
    <w:rsid w:val="00D14634"/>
    <w:rPr>
      <w:b/>
      <w:bCs/>
    </w:rPr>
  </w:style>
  <w:style w:type="character" w:styleId="a5">
    <w:name w:val="Emphasis"/>
    <w:basedOn w:val="a0"/>
    <w:uiPriority w:val="20"/>
    <w:qFormat/>
    <w:rsid w:val="00D14634"/>
    <w:rPr>
      <w:i/>
      <w:iCs/>
    </w:rPr>
  </w:style>
  <w:style w:type="character" w:styleId="a6">
    <w:name w:val="Hyperlink"/>
    <w:basedOn w:val="a0"/>
    <w:uiPriority w:val="99"/>
    <w:semiHidden/>
    <w:unhideWhenUsed/>
    <w:rsid w:val="00D1463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12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126D"/>
    <w:rPr>
      <w:rFonts w:ascii="Tahoma" w:hAnsi="Tahoma" w:cs="Tahoma"/>
      <w:kern w:val="28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271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7189"/>
    <w:rPr>
      <w:rFonts w:ascii="Times New Roman" w:hAnsi="Times New Roman" w:cs="Times New Roman"/>
      <w:kern w:val="28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271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7189"/>
    <w:rPr>
      <w:rFonts w:ascii="Times New Roman" w:hAnsi="Times New Roman" w:cs="Times New Roman"/>
      <w:kern w:val="28"/>
      <w:sz w:val="24"/>
      <w:szCs w:val="24"/>
    </w:rPr>
  </w:style>
  <w:style w:type="paragraph" w:styleId="ad">
    <w:name w:val="Body Text"/>
    <w:basedOn w:val="a"/>
    <w:link w:val="ae"/>
    <w:unhideWhenUsed/>
    <w:rsid w:val="00927189"/>
    <w:pPr>
      <w:suppressAutoHyphens/>
      <w:overflowPunct/>
      <w:adjustRightInd/>
    </w:pPr>
    <w:rPr>
      <w:rFonts w:eastAsia="Times New Roman"/>
      <w:kern w:val="0"/>
      <w:lang w:val="en-US" w:eastAsia="ar-SA"/>
    </w:rPr>
  </w:style>
  <w:style w:type="character" w:customStyle="1" w:styleId="ae">
    <w:name w:val="Основной текст Знак"/>
    <w:basedOn w:val="a0"/>
    <w:link w:val="ad"/>
    <w:rsid w:val="0092718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af">
    <w:name w:val="Table Grid"/>
    <w:basedOn w:val="a1"/>
    <w:uiPriority w:val="39"/>
    <w:rsid w:val="0092718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31E0"/>
    <w:rPr>
      <w:rFonts w:ascii="Cambria" w:eastAsia="Times New Roman" w:hAnsi="Cambria" w:cs="Times New Roman"/>
      <w:b/>
      <w:bCs/>
      <w:color w:val="4A724A"/>
      <w:shd w:val="clear" w:color="auto" w:fill="EFF4EF"/>
      <w:lang w:eastAsia="en-US"/>
    </w:rPr>
  </w:style>
  <w:style w:type="paragraph" w:styleId="af0">
    <w:name w:val="List Paragraph"/>
    <w:basedOn w:val="a"/>
    <w:uiPriority w:val="34"/>
    <w:qFormat/>
    <w:rsid w:val="00E61100"/>
    <w:pPr>
      <w:ind w:left="720"/>
      <w:contextualSpacing/>
    </w:pPr>
  </w:style>
  <w:style w:type="table" w:customStyle="1" w:styleId="11">
    <w:name w:val="Сетка таблицы11"/>
    <w:basedOn w:val="a1"/>
    <w:next w:val="af"/>
    <w:uiPriority w:val="59"/>
    <w:rsid w:val="002B407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9B6182"/>
    <w:pPr>
      <w:widowControl/>
      <w:overflowPunct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table" w:customStyle="1" w:styleId="13">
    <w:name w:val="Сетка таблицы1"/>
    <w:basedOn w:val="a1"/>
    <w:next w:val="af"/>
    <w:uiPriority w:val="59"/>
    <w:rsid w:val="00BE56D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1898">
          <w:marLeft w:val="300"/>
          <w:marRight w:val="0"/>
          <w:marTop w:val="0"/>
          <w:marBottom w:val="15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</w:divsChild>
    </w:div>
    <w:div w:id="56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DBFDE-1721-4671-8E5F-60B1D723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9</Pages>
  <Words>1792</Words>
  <Characters>11610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</dc:creator>
  <cp:keywords/>
  <cp:lastModifiedBy>Пользователь</cp:lastModifiedBy>
  <cp:revision>27</cp:revision>
  <cp:lastPrinted>2016-05-05T09:40:00Z</cp:lastPrinted>
  <dcterms:created xsi:type="dcterms:W3CDTF">2014-01-30T14:45:00Z</dcterms:created>
  <dcterms:modified xsi:type="dcterms:W3CDTF">2016-05-05T09:47:00Z</dcterms:modified>
</cp:coreProperties>
</file>